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0A1D28" w:rsidRDefault="008D589F" w:rsidP="008D589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0A1D28" w:rsidRPr="008E0EC4" w:rsidRDefault="000A1D28" w:rsidP="00281120">
      <w:pPr>
        <w:rPr>
          <w:rFonts w:ascii="Times New Roman" w:hAnsi="Times New Roman" w:cs="Times New Roman"/>
          <w:sz w:val="28"/>
          <w:szCs w:val="28"/>
        </w:rPr>
      </w:pPr>
    </w:p>
    <w:p w:rsidR="005616FF" w:rsidRDefault="00612C38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Е НОРМАТИВЫ ГРАДОСТРОИТЕЛЬНОГО ПРОЕКТИРОВАНИЯ городского округа Октябрьск Самарской области</w:t>
      </w:r>
    </w:p>
    <w:p w:rsidR="005616FF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1D28" w:rsidRDefault="000A1D28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120" w:rsidRPr="008E0EC4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281120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ие </w:t>
      </w:r>
      <w:r w:rsidR="00612C38">
        <w:rPr>
          <w:rFonts w:ascii="Times New Roman" w:hAnsi="Times New Roman" w:cs="Times New Roman"/>
          <w:sz w:val="28"/>
          <w:szCs w:val="28"/>
        </w:rPr>
        <w:t>местные</w:t>
      </w:r>
      <w:r>
        <w:rPr>
          <w:rFonts w:ascii="Times New Roman" w:hAnsi="Times New Roman" w:cs="Times New Roman"/>
          <w:sz w:val="28"/>
          <w:szCs w:val="28"/>
        </w:rPr>
        <w:t xml:space="preserve"> нормативы градостроительного проект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612C38">
        <w:rPr>
          <w:rFonts w:ascii="Times New Roman" w:hAnsi="Times New Roman" w:cs="Times New Roman"/>
          <w:sz w:val="28"/>
          <w:szCs w:val="28"/>
        </w:rPr>
        <w:t xml:space="preserve"> городского округа Октябрьск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 (далее также – </w:t>
      </w:r>
      <w:r w:rsidR="00612C38">
        <w:rPr>
          <w:rFonts w:ascii="Times New Roman" w:hAnsi="Times New Roman" w:cs="Times New Roman"/>
          <w:sz w:val="28"/>
          <w:szCs w:val="28"/>
        </w:rPr>
        <w:t>местные</w:t>
      </w:r>
      <w:r>
        <w:rPr>
          <w:rFonts w:ascii="Times New Roman" w:hAnsi="Times New Roman" w:cs="Times New Roman"/>
          <w:sz w:val="28"/>
          <w:szCs w:val="28"/>
        </w:rPr>
        <w:t xml:space="preserve"> нормативы) разработаны в соответствии с положениями статей 29</w:t>
      </w:r>
      <w:r w:rsidR="00612C38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 xml:space="preserve"> Гра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роительного кодекса Российской Федерации</w:t>
      </w:r>
      <w:r w:rsidR="00E4711D">
        <w:rPr>
          <w:rFonts w:ascii="Times New Roman" w:hAnsi="Times New Roman" w:cs="Times New Roman"/>
          <w:sz w:val="28"/>
          <w:szCs w:val="28"/>
        </w:rPr>
        <w:t>, Законом Самарской области от 12 июля 2006 года № 90-ГД «О градостроительной деятельности на терр</w:t>
      </w:r>
      <w:r w:rsidR="00E4711D">
        <w:rPr>
          <w:rFonts w:ascii="Times New Roman" w:hAnsi="Times New Roman" w:cs="Times New Roman"/>
          <w:sz w:val="28"/>
          <w:szCs w:val="28"/>
        </w:rPr>
        <w:t>и</w:t>
      </w:r>
      <w:r w:rsidR="00E4711D">
        <w:rPr>
          <w:rFonts w:ascii="Times New Roman" w:hAnsi="Times New Roman" w:cs="Times New Roman"/>
          <w:sz w:val="28"/>
          <w:szCs w:val="28"/>
        </w:rPr>
        <w:t>тории Сама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и устанавливают:</w:t>
      </w:r>
    </w:p>
    <w:p w:rsidR="005616FF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6FF">
        <w:rPr>
          <w:rFonts w:ascii="Times New Roman" w:hAnsi="Times New Roman" w:cs="Times New Roman"/>
          <w:sz w:val="28"/>
          <w:szCs w:val="28"/>
        </w:rPr>
        <w:t xml:space="preserve">предельные значения расчетных показателей минимально допустимого уровня обеспеченности объектами местного значения и предельные значения расчетных показателей максимально допустимого уровня территориальной доступности таких объектов для населения </w:t>
      </w:r>
      <w:r w:rsidR="00612C38">
        <w:rPr>
          <w:rFonts w:ascii="Times New Roman" w:hAnsi="Times New Roman" w:cs="Times New Roman"/>
          <w:sz w:val="28"/>
          <w:szCs w:val="28"/>
        </w:rPr>
        <w:t>городского округа Октябрьск</w:t>
      </w:r>
      <w:r w:rsidRPr="005616FF">
        <w:rPr>
          <w:rFonts w:ascii="Times New Roman" w:hAnsi="Times New Roman" w:cs="Times New Roman"/>
          <w:sz w:val="28"/>
          <w:szCs w:val="28"/>
        </w:rPr>
        <w:t xml:space="preserve"> С</w:t>
      </w:r>
      <w:r w:rsidRPr="005616FF">
        <w:rPr>
          <w:rFonts w:ascii="Times New Roman" w:hAnsi="Times New Roman" w:cs="Times New Roman"/>
          <w:sz w:val="28"/>
          <w:szCs w:val="28"/>
        </w:rPr>
        <w:t>а</w:t>
      </w:r>
      <w:r w:rsidRPr="005616FF">
        <w:rPr>
          <w:rFonts w:ascii="Times New Roman" w:hAnsi="Times New Roman" w:cs="Times New Roman"/>
          <w:sz w:val="28"/>
          <w:szCs w:val="28"/>
        </w:rPr>
        <w:t>ма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16FF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Настоящие </w:t>
      </w:r>
      <w:r w:rsidR="00612C38">
        <w:rPr>
          <w:rFonts w:ascii="Times New Roman" w:hAnsi="Times New Roman" w:cs="Times New Roman"/>
          <w:sz w:val="28"/>
          <w:szCs w:val="28"/>
        </w:rPr>
        <w:t>местные</w:t>
      </w:r>
      <w:r>
        <w:rPr>
          <w:rFonts w:ascii="Times New Roman" w:hAnsi="Times New Roman" w:cs="Times New Roman"/>
          <w:sz w:val="28"/>
          <w:szCs w:val="28"/>
        </w:rPr>
        <w:t xml:space="preserve"> нормативы </w:t>
      </w:r>
      <w:r w:rsidR="000A1D28">
        <w:rPr>
          <w:rFonts w:ascii="Times New Roman" w:hAnsi="Times New Roman" w:cs="Times New Roman"/>
          <w:sz w:val="28"/>
          <w:szCs w:val="28"/>
        </w:rPr>
        <w:t>включают в себя: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ую часть (расчетные показатели и предельные значения расч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12C38">
        <w:rPr>
          <w:rFonts w:ascii="Times New Roman" w:hAnsi="Times New Roman" w:cs="Times New Roman"/>
          <w:sz w:val="28"/>
          <w:szCs w:val="28"/>
        </w:rPr>
        <w:t>ных показателе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по обоснованию расчетных показателей, содержащихся в основной части </w:t>
      </w:r>
      <w:r w:rsidR="00612C38">
        <w:rPr>
          <w:rFonts w:ascii="Times New Roman" w:hAnsi="Times New Roman" w:cs="Times New Roman"/>
          <w:sz w:val="28"/>
          <w:szCs w:val="28"/>
        </w:rPr>
        <w:t>местных</w:t>
      </w:r>
      <w:r>
        <w:rPr>
          <w:rFonts w:ascii="Times New Roman" w:hAnsi="Times New Roman" w:cs="Times New Roman"/>
          <w:sz w:val="28"/>
          <w:szCs w:val="28"/>
        </w:rPr>
        <w:t xml:space="preserve"> нормативов;</w:t>
      </w:r>
    </w:p>
    <w:p w:rsidR="005616FF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и область применения расчетных показателей, содержащихся в основной части </w:t>
      </w:r>
      <w:r w:rsidR="00612C38">
        <w:rPr>
          <w:rFonts w:ascii="Times New Roman" w:hAnsi="Times New Roman" w:cs="Times New Roman"/>
          <w:sz w:val="28"/>
          <w:szCs w:val="28"/>
        </w:rPr>
        <w:t>местных</w:t>
      </w:r>
      <w:r>
        <w:rPr>
          <w:rFonts w:ascii="Times New Roman" w:hAnsi="Times New Roman" w:cs="Times New Roman"/>
          <w:sz w:val="28"/>
          <w:szCs w:val="28"/>
        </w:rPr>
        <w:t xml:space="preserve"> нормативов.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281120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8D589F" w:rsidRPr="008E0EC4" w:rsidRDefault="008D589F" w:rsidP="00281120">
      <w:pPr>
        <w:rPr>
          <w:rFonts w:ascii="Times New Roman" w:hAnsi="Times New Roman" w:cs="Times New Roman"/>
          <w:sz w:val="28"/>
          <w:szCs w:val="28"/>
        </w:rPr>
        <w:sectPr w:rsidR="008D589F" w:rsidRPr="008E0EC4" w:rsidSect="00312F8E">
          <w:headerReference w:type="even" r:id="rId8"/>
          <w:headerReference w:type="default" r:id="rId9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81120" w:rsidRPr="005D3CFB" w:rsidRDefault="00612C38" w:rsidP="005D3C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 Предельные значения расчетных показателей </w:t>
      </w:r>
      <w:r w:rsidR="005D3CFB" w:rsidRPr="005D3CFB">
        <w:rPr>
          <w:rFonts w:ascii="Times New Roman" w:hAnsi="Times New Roman" w:cs="Times New Roman"/>
          <w:sz w:val="28"/>
          <w:szCs w:val="28"/>
        </w:rPr>
        <w:br/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минимально допустимого уровня обеспеченности объектами местного значения населения </w:t>
      </w:r>
      <w:r>
        <w:rPr>
          <w:rFonts w:ascii="Times New Roman" w:hAnsi="Times New Roman" w:cs="Times New Roman"/>
          <w:sz w:val="28"/>
          <w:szCs w:val="28"/>
        </w:rPr>
        <w:t>городского округа Октябрьск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 Самарской области и предельные значения расчетных показателей максимально допустимого уровня территориальной доступности таких объектов для населения </w:t>
      </w:r>
      <w:r>
        <w:rPr>
          <w:rFonts w:ascii="Times New Roman" w:hAnsi="Times New Roman" w:cs="Times New Roman"/>
          <w:sz w:val="28"/>
          <w:szCs w:val="28"/>
        </w:rPr>
        <w:t>городского округа Октябрьск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281120" w:rsidRPr="00281120" w:rsidRDefault="00281120">
      <w:pPr>
        <w:rPr>
          <w:rFonts w:ascii="Times New Roman" w:hAnsi="Times New Roman" w:cs="Times New Roman"/>
        </w:rPr>
      </w:pPr>
    </w:p>
    <w:tbl>
      <w:tblPr>
        <w:tblStyle w:val="a3"/>
        <w:tblW w:w="14788" w:type="dxa"/>
        <w:tblLayout w:type="fixed"/>
        <w:tblLook w:val="04A0"/>
      </w:tblPr>
      <w:tblGrid>
        <w:gridCol w:w="534"/>
        <w:gridCol w:w="2268"/>
        <w:gridCol w:w="2268"/>
        <w:gridCol w:w="992"/>
        <w:gridCol w:w="142"/>
        <w:gridCol w:w="141"/>
        <w:gridCol w:w="142"/>
        <w:gridCol w:w="425"/>
        <w:gridCol w:w="284"/>
        <w:gridCol w:w="236"/>
        <w:gridCol w:w="614"/>
        <w:gridCol w:w="851"/>
        <w:gridCol w:w="2693"/>
        <w:gridCol w:w="1559"/>
        <w:gridCol w:w="426"/>
        <w:gridCol w:w="1213"/>
      </w:tblGrid>
      <w:tr w:rsidR="00A15733" w:rsidRPr="00A15733" w:rsidTr="009E66A7">
        <w:trPr>
          <w:tblHeader/>
        </w:trPr>
        <w:tc>
          <w:tcPr>
            <w:tcW w:w="534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ида объекта</w:t>
            </w:r>
            <w:r w:rsidR="00887E23">
              <w:rPr>
                <w:rFonts w:ascii="Times New Roman" w:hAnsi="Times New Roman" w:cs="Times New Roman"/>
                <w:b/>
                <w:sz w:val="20"/>
                <w:szCs w:val="20"/>
              </w:rPr>
              <w:t>местн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ния</w:t>
            </w:r>
          </w:p>
        </w:tc>
        <w:tc>
          <w:tcPr>
            <w:tcW w:w="6095" w:type="dxa"/>
            <w:gridSpan w:val="10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инимально д</w:t>
            </w: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устимого уровня обеспеченности</w:t>
            </w:r>
          </w:p>
        </w:tc>
        <w:tc>
          <w:tcPr>
            <w:tcW w:w="5891" w:type="dxa"/>
            <w:gridSpan w:val="4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</w:tr>
      <w:tr w:rsidR="00A15733" w:rsidRPr="00A15733" w:rsidTr="009E66A7">
        <w:trPr>
          <w:trHeight w:val="120"/>
          <w:tblHeader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3827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вид доступности, единица измерения</w:t>
            </w:r>
          </w:p>
        </w:tc>
        <w:tc>
          <w:tcPr>
            <w:tcW w:w="3198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</w:tr>
      <w:tr w:rsidR="001E1D6C" w:rsidRPr="006E66E0" w:rsidTr="009E66A7">
        <w:tc>
          <w:tcPr>
            <w:tcW w:w="14788" w:type="dxa"/>
            <w:gridSpan w:val="16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зования</w:t>
            </w:r>
          </w:p>
        </w:tc>
      </w:tr>
      <w:tr w:rsidR="003019FE" w:rsidRPr="006E66E0" w:rsidTr="009E66A7">
        <w:trPr>
          <w:trHeight w:val="649"/>
        </w:trPr>
        <w:tc>
          <w:tcPr>
            <w:tcW w:w="534" w:type="dxa"/>
            <w:vMerge w:val="restart"/>
          </w:tcPr>
          <w:p w:rsidR="003019FE" w:rsidRPr="006E66E0" w:rsidRDefault="003019F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3019FE" w:rsidRDefault="003019F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2268" w:type="dxa"/>
            <w:vMerge w:val="restart"/>
          </w:tcPr>
          <w:p w:rsidR="003019FE" w:rsidRPr="00570D29" w:rsidRDefault="003019FE" w:rsidP="00DB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на 1 тысячу человек</w:t>
            </w:r>
          </w:p>
        </w:tc>
        <w:tc>
          <w:tcPr>
            <w:tcW w:w="3827" w:type="dxa"/>
            <w:gridSpan w:val="9"/>
            <w:vMerge w:val="restart"/>
          </w:tcPr>
          <w:p w:rsidR="003019FE" w:rsidRPr="00570D29" w:rsidRDefault="003019FE" w:rsidP="00B54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693" w:type="dxa"/>
          </w:tcPr>
          <w:p w:rsidR="003019FE" w:rsidRDefault="003019F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3198" w:type="dxa"/>
            <w:gridSpan w:val="3"/>
          </w:tcPr>
          <w:p w:rsidR="003019FE" w:rsidRDefault="003019FE" w:rsidP="0030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3019FE" w:rsidRPr="006E66E0" w:rsidTr="009E66A7">
        <w:trPr>
          <w:trHeight w:val="930"/>
        </w:trPr>
        <w:tc>
          <w:tcPr>
            <w:tcW w:w="534" w:type="dxa"/>
            <w:vMerge/>
          </w:tcPr>
          <w:p w:rsidR="003019FE" w:rsidRPr="006E66E0" w:rsidRDefault="003019F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019FE" w:rsidRDefault="003019F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019FE" w:rsidRDefault="003019F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9"/>
            <w:vMerge/>
          </w:tcPr>
          <w:p w:rsidR="003019FE" w:rsidRDefault="003019F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3019FE" w:rsidRDefault="003019F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1559" w:type="dxa"/>
          </w:tcPr>
          <w:p w:rsidR="003019FE" w:rsidRDefault="003019FE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1639" w:type="dxa"/>
            <w:gridSpan w:val="2"/>
          </w:tcPr>
          <w:p w:rsidR="003019FE" w:rsidRDefault="003019FE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3019FE" w:rsidRPr="006E66E0" w:rsidTr="009E66A7">
        <w:trPr>
          <w:trHeight w:val="459"/>
        </w:trPr>
        <w:tc>
          <w:tcPr>
            <w:tcW w:w="534" w:type="dxa"/>
            <w:vMerge/>
          </w:tcPr>
          <w:p w:rsidR="003019FE" w:rsidRPr="006E66E0" w:rsidRDefault="003019F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019FE" w:rsidRDefault="003019F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019FE" w:rsidRDefault="003019F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9"/>
            <w:vMerge/>
          </w:tcPr>
          <w:p w:rsidR="003019FE" w:rsidRDefault="003019F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019FE" w:rsidRDefault="003019F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19FE" w:rsidRDefault="003019FE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39" w:type="dxa"/>
            <w:gridSpan w:val="2"/>
          </w:tcPr>
          <w:p w:rsidR="003019FE" w:rsidRDefault="003019FE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019FE" w:rsidRPr="006E66E0" w:rsidTr="009E66A7">
        <w:trPr>
          <w:trHeight w:val="623"/>
        </w:trPr>
        <w:tc>
          <w:tcPr>
            <w:tcW w:w="534" w:type="dxa"/>
          </w:tcPr>
          <w:p w:rsidR="003019FE" w:rsidRPr="006E66E0" w:rsidRDefault="003019F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019FE" w:rsidRDefault="003019F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ые об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ые организации</w:t>
            </w:r>
          </w:p>
        </w:tc>
        <w:tc>
          <w:tcPr>
            <w:tcW w:w="2268" w:type="dxa"/>
          </w:tcPr>
          <w:p w:rsidR="003019FE" w:rsidRPr="00570D29" w:rsidRDefault="003019FE" w:rsidP="00DB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на 1 тысячу человек</w:t>
            </w:r>
          </w:p>
        </w:tc>
        <w:tc>
          <w:tcPr>
            <w:tcW w:w="3827" w:type="dxa"/>
            <w:gridSpan w:val="9"/>
          </w:tcPr>
          <w:p w:rsidR="003019FE" w:rsidRPr="00570D29" w:rsidRDefault="003019FE" w:rsidP="0030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693" w:type="dxa"/>
          </w:tcPr>
          <w:p w:rsidR="003019FE" w:rsidRDefault="003019F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3198" w:type="dxa"/>
            <w:gridSpan w:val="3"/>
          </w:tcPr>
          <w:p w:rsidR="003019FE" w:rsidRDefault="003019FE" w:rsidP="0030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3019FE" w:rsidRPr="006E66E0" w:rsidTr="009E66A7">
        <w:trPr>
          <w:trHeight w:val="690"/>
        </w:trPr>
        <w:tc>
          <w:tcPr>
            <w:tcW w:w="534" w:type="dxa"/>
          </w:tcPr>
          <w:p w:rsidR="003019FE" w:rsidRPr="006E66E0" w:rsidRDefault="003019F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019FE" w:rsidRDefault="003019F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 до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го образования детей</w:t>
            </w:r>
          </w:p>
        </w:tc>
        <w:tc>
          <w:tcPr>
            <w:tcW w:w="2268" w:type="dxa"/>
          </w:tcPr>
          <w:p w:rsidR="003019FE" w:rsidRPr="00570D29" w:rsidRDefault="003019FE" w:rsidP="00DB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на 1 тысячу человек</w:t>
            </w:r>
          </w:p>
        </w:tc>
        <w:tc>
          <w:tcPr>
            <w:tcW w:w="3827" w:type="dxa"/>
            <w:gridSpan w:val="9"/>
          </w:tcPr>
          <w:p w:rsidR="003019FE" w:rsidRPr="00570D29" w:rsidRDefault="003019FE" w:rsidP="0030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693" w:type="dxa"/>
          </w:tcPr>
          <w:p w:rsidR="003019FE" w:rsidRDefault="003019F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3198" w:type="dxa"/>
            <w:gridSpan w:val="3"/>
          </w:tcPr>
          <w:p w:rsidR="003019FE" w:rsidRDefault="003019FE" w:rsidP="0030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E1D6C" w:rsidRPr="001E1D6C" w:rsidTr="009E66A7">
        <w:tc>
          <w:tcPr>
            <w:tcW w:w="14788" w:type="dxa"/>
            <w:gridSpan w:val="16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физической культуры и массового спорта</w:t>
            </w:r>
          </w:p>
        </w:tc>
      </w:tr>
      <w:tr w:rsidR="00870F01" w:rsidRPr="006E66E0" w:rsidTr="009E66A7">
        <w:tc>
          <w:tcPr>
            <w:tcW w:w="534" w:type="dxa"/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ооруж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ния, 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организации и пр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едения официальных физкультурно-оздоровительных и спортивных меропр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ий муниципального района</w:t>
            </w:r>
          </w:p>
        </w:tc>
        <w:tc>
          <w:tcPr>
            <w:tcW w:w="2268" w:type="dxa"/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на муниципальный район</w:t>
            </w:r>
          </w:p>
        </w:tc>
        <w:tc>
          <w:tcPr>
            <w:tcW w:w="3827" w:type="dxa"/>
            <w:gridSpan w:val="9"/>
          </w:tcPr>
          <w:p w:rsidR="00870F01" w:rsidRPr="00570D29" w:rsidRDefault="00873B4E" w:rsidP="0030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870F01" w:rsidRDefault="00F14C20" w:rsidP="0030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8" w:type="dxa"/>
            <w:gridSpan w:val="3"/>
          </w:tcPr>
          <w:p w:rsidR="00870F01" w:rsidRDefault="006F16D3" w:rsidP="0030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870F01" w:rsidRPr="006E66E0" w:rsidTr="009E66A7">
        <w:tc>
          <w:tcPr>
            <w:tcW w:w="534" w:type="dxa"/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изкуль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2268" w:type="dxa"/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й площади пола на 1 тысячу человек</w:t>
            </w:r>
          </w:p>
        </w:tc>
        <w:tc>
          <w:tcPr>
            <w:tcW w:w="3827" w:type="dxa"/>
            <w:gridSpan w:val="9"/>
          </w:tcPr>
          <w:p w:rsidR="00870F01" w:rsidRPr="00570D29" w:rsidRDefault="00DB164C" w:rsidP="0030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2693" w:type="dxa"/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</w:t>
            </w:r>
            <w:r w:rsidR="00DB164C">
              <w:rPr>
                <w:rFonts w:ascii="Times New Roman" w:hAnsi="Times New Roman" w:cs="Times New Roman"/>
                <w:sz w:val="20"/>
                <w:szCs w:val="20"/>
              </w:rPr>
              <w:t>, минуты</w:t>
            </w:r>
          </w:p>
        </w:tc>
        <w:tc>
          <w:tcPr>
            <w:tcW w:w="3198" w:type="dxa"/>
            <w:gridSpan w:val="3"/>
          </w:tcPr>
          <w:p w:rsidR="00870F01" w:rsidRDefault="00DB164C" w:rsidP="0030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019FE" w:rsidRPr="006E66E0" w:rsidTr="009E66A7">
        <w:trPr>
          <w:trHeight w:val="770"/>
        </w:trPr>
        <w:tc>
          <w:tcPr>
            <w:tcW w:w="534" w:type="dxa"/>
          </w:tcPr>
          <w:p w:rsidR="003019FE" w:rsidRPr="006E66E0" w:rsidRDefault="003019F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019FE" w:rsidRDefault="003019FE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лава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басс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2268" w:type="dxa"/>
          </w:tcPr>
          <w:p w:rsidR="003019FE" w:rsidRPr="00570D29" w:rsidRDefault="003019F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ла воды на 1 тысячу человек</w:t>
            </w:r>
          </w:p>
        </w:tc>
        <w:tc>
          <w:tcPr>
            <w:tcW w:w="3827" w:type="dxa"/>
            <w:gridSpan w:val="9"/>
          </w:tcPr>
          <w:p w:rsidR="003019FE" w:rsidRPr="00570D29" w:rsidRDefault="003019FE" w:rsidP="0030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693" w:type="dxa"/>
          </w:tcPr>
          <w:p w:rsidR="003019FE" w:rsidRDefault="003019F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3198" w:type="dxa"/>
            <w:gridSpan w:val="3"/>
          </w:tcPr>
          <w:p w:rsidR="003019FE" w:rsidRDefault="003019FE" w:rsidP="0030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70F01" w:rsidRPr="006E66E0" w:rsidTr="009E66A7">
        <w:tc>
          <w:tcPr>
            <w:tcW w:w="534" w:type="dxa"/>
            <w:tcBorders>
              <w:bottom w:val="single" w:sz="4" w:space="0" w:color="auto"/>
            </w:tcBorders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лоскос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физкул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ру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овек</w:t>
            </w:r>
          </w:p>
        </w:tc>
        <w:tc>
          <w:tcPr>
            <w:tcW w:w="3827" w:type="dxa"/>
            <w:gridSpan w:val="9"/>
            <w:tcBorders>
              <w:bottom w:val="single" w:sz="4" w:space="0" w:color="auto"/>
            </w:tcBorders>
          </w:tcPr>
          <w:p w:rsidR="00870F01" w:rsidRPr="00570D29" w:rsidRDefault="003E379D" w:rsidP="0015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</w:t>
            </w:r>
            <w:r w:rsidR="00672C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E379D">
              <w:rPr>
                <w:rFonts w:ascii="Times New Roman" w:hAnsi="Times New Roman" w:cs="Times New Roman"/>
                <w:sz w:val="20"/>
                <w:szCs w:val="20"/>
              </w:rPr>
              <w:t>метры</w:t>
            </w:r>
          </w:p>
        </w:tc>
        <w:tc>
          <w:tcPr>
            <w:tcW w:w="3198" w:type="dxa"/>
            <w:gridSpan w:val="3"/>
            <w:tcBorders>
              <w:bottom w:val="single" w:sz="4" w:space="0" w:color="auto"/>
            </w:tcBorders>
          </w:tcPr>
          <w:p w:rsidR="00870F01" w:rsidRDefault="003E379D" w:rsidP="0030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E1D6C" w:rsidRPr="006E66E0" w:rsidTr="009E66A7">
        <w:tc>
          <w:tcPr>
            <w:tcW w:w="14788" w:type="dxa"/>
            <w:gridSpan w:val="16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библиотечного обслуживания</w:t>
            </w:r>
          </w:p>
        </w:tc>
      </w:tr>
      <w:tr w:rsidR="009E66A7" w:rsidRPr="006E66E0" w:rsidTr="00417531">
        <w:trPr>
          <w:trHeight w:val="460"/>
        </w:trPr>
        <w:tc>
          <w:tcPr>
            <w:tcW w:w="534" w:type="dxa"/>
            <w:vMerge w:val="restart"/>
          </w:tcPr>
          <w:p w:rsidR="009E66A7" w:rsidRPr="006E66E0" w:rsidRDefault="009E66A7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9E66A7" w:rsidRDefault="009E66A7" w:rsidP="009E66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ступные 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отеки (городские массовые библиотеки)</w:t>
            </w:r>
          </w:p>
        </w:tc>
        <w:tc>
          <w:tcPr>
            <w:tcW w:w="2268" w:type="dxa"/>
            <w:vMerge w:val="restart"/>
          </w:tcPr>
          <w:p w:rsidR="009E66A7" w:rsidRDefault="009E66A7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126" w:type="dxa"/>
            <w:gridSpan w:val="6"/>
            <w:tcBorders>
              <w:bottom w:val="single" w:sz="4" w:space="0" w:color="auto"/>
            </w:tcBorders>
          </w:tcPr>
          <w:p w:rsidR="009E66A7" w:rsidRPr="00570D29" w:rsidRDefault="009E66A7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ородских насе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пунктах с 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ностью населения до 50 тысяч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E66A7" w:rsidRPr="00570D29" w:rsidRDefault="009E66A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vMerge w:val="restart"/>
          </w:tcPr>
          <w:p w:rsidR="009E66A7" w:rsidRDefault="009E66A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3198" w:type="dxa"/>
            <w:gridSpan w:val="3"/>
            <w:vMerge w:val="restart"/>
          </w:tcPr>
          <w:p w:rsidR="009E66A7" w:rsidRDefault="009E66A7" w:rsidP="009E6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E66A7" w:rsidRPr="006E66E0" w:rsidTr="00417531">
        <w:trPr>
          <w:trHeight w:val="63"/>
        </w:trPr>
        <w:tc>
          <w:tcPr>
            <w:tcW w:w="534" w:type="dxa"/>
            <w:vMerge/>
          </w:tcPr>
          <w:p w:rsidR="009E66A7" w:rsidRPr="006E66E0" w:rsidRDefault="009E66A7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E66A7" w:rsidRDefault="009E66A7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E66A7" w:rsidRDefault="009E66A7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bottom w:val="single" w:sz="4" w:space="0" w:color="auto"/>
            </w:tcBorders>
          </w:tcPr>
          <w:p w:rsidR="009E66A7" w:rsidRDefault="009E66A7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ородских насе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пунктах чис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ю населения 50 тысяч человек и более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E66A7" w:rsidRDefault="009E66A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10 тысяч человек</w:t>
            </w:r>
          </w:p>
        </w:tc>
        <w:tc>
          <w:tcPr>
            <w:tcW w:w="2693" w:type="dxa"/>
            <w:vMerge/>
          </w:tcPr>
          <w:p w:rsidR="009E66A7" w:rsidRDefault="009E66A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8" w:type="dxa"/>
            <w:gridSpan w:val="3"/>
            <w:vMerge/>
          </w:tcPr>
          <w:p w:rsidR="009E66A7" w:rsidRDefault="009E66A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6A7" w:rsidRPr="006E66E0" w:rsidTr="00417531">
        <w:trPr>
          <w:trHeight w:val="534"/>
        </w:trPr>
        <w:tc>
          <w:tcPr>
            <w:tcW w:w="534" w:type="dxa"/>
            <w:vMerge/>
          </w:tcPr>
          <w:p w:rsidR="009E66A7" w:rsidRPr="006E66E0" w:rsidRDefault="009E66A7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E66A7" w:rsidRDefault="009E66A7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9E66A7" w:rsidRDefault="009E66A7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E66A7" w:rsidRDefault="009E66A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и, тысяч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век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</w:tcPr>
          <w:p w:rsidR="009E66A7" w:rsidRDefault="009E66A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о единиц х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в тысячах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E66A7" w:rsidRDefault="009E66A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тельских мест</w:t>
            </w:r>
          </w:p>
        </w:tc>
        <w:tc>
          <w:tcPr>
            <w:tcW w:w="2693" w:type="dxa"/>
            <w:vMerge/>
          </w:tcPr>
          <w:p w:rsidR="009E66A7" w:rsidRDefault="009E66A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8" w:type="dxa"/>
            <w:gridSpan w:val="3"/>
            <w:vMerge/>
          </w:tcPr>
          <w:p w:rsidR="009E66A7" w:rsidRDefault="009E66A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6A7" w:rsidRPr="006E66E0" w:rsidTr="00417531">
        <w:trPr>
          <w:trHeight w:val="518"/>
        </w:trPr>
        <w:tc>
          <w:tcPr>
            <w:tcW w:w="534" w:type="dxa"/>
            <w:vMerge/>
          </w:tcPr>
          <w:p w:rsidR="009E66A7" w:rsidRPr="006E66E0" w:rsidRDefault="009E66A7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E66A7" w:rsidRDefault="009E66A7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E66A7" w:rsidRDefault="009E66A7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E66A7" w:rsidRDefault="009E66A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10 до 50</w:t>
            </w:r>
          </w:p>
        </w:tc>
        <w:tc>
          <w:tcPr>
            <w:tcW w:w="992" w:type="dxa"/>
            <w:gridSpan w:val="4"/>
          </w:tcPr>
          <w:p w:rsidR="009E66A7" w:rsidRDefault="009E66A7" w:rsidP="009E6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4,5</w:t>
            </w:r>
          </w:p>
        </w:tc>
        <w:tc>
          <w:tcPr>
            <w:tcW w:w="1701" w:type="dxa"/>
            <w:gridSpan w:val="3"/>
          </w:tcPr>
          <w:p w:rsidR="009E66A7" w:rsidRDefault="009E66A7" w:rsidP="009E6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2693" w:type="dxa"/>
            <w:vMerge/>
          </w:tcPr>
          <w:p w:rsidR="009E66A7" w:rsidRDefault="009E66A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8" w:type="dxa"/>
            <w:gridSpan w:val="3"/>
            <w:vMerge/>
          </w:tcPr>
          <w:p w:rsidR="009E66A7" w:rsidRDefault="009E66A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6A7" w:rsidRPr="006E66E0" w:rsidTr="00417531">
        <w:trPr>
          <w:trHeight w:val="90"/>
        </w:trPr>
        <w:tc>
          <w:tcPr>
            <w:tcW w:w="534" w:type="dxa"/>
            <w:vMerge/>
          </w:tcPr>
          <w:p w:rsidR="009E66A7" w:rsidRPr="006E66E0" w:rsidRDefault="009E66A7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E66A7" w:rsidRDefault="009E66A7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E66A7" w:rsidRDefault="009E66A7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9"/>
            <w:tcBorders>
              <w:bottom w:val="single" w:sz="4" w:space="0" w:color="auto"/>
            </w:tcBorders>
          </w:tcPr>
          <w:p w:rsidR="009E66A7" w:rsidRDefault="009E66A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9E66A7" w:rsidRPr="00167636" w:rsidRDefault="009E66A7" w:rsidP="00167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 xml:space="preserve"> Приведенные нормы не распростран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>ются на научные, универсальные и сп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>циализированные библиотеки, вмест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>мость которых определяется заданием на проектирование</w:t>
            </w:r>
          </w:p>
          <w:p w:rsidR="009E66A7" w:rsidRPr="00167636" w:rsidRDefault="009E66A7" w:rsidP="00167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>Дополнительно в центральной горо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>ской библиотеке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 xml:space="preserve"> при населении города,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E66A7" w:rsidRDefault="009E66A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>50 и менее - 0,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ц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 xml:space="preserve"> хранения, 0,3 читательских ме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vMerge/>
          </w:tcPr>
          <w:p w:rsidR="009E66A7" w:rsidRDefault="009E66A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8" w:type="dxa"/>
            <w:gridSpan w:val="3"/>
            <w:vMerge/>
          </w:tcPr>
          <w:p w:rsidR="009E66A7" w:rsidRDefault="009E66A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6A7" w:rsidRPr="006E66E0" w:rsidTr="00417531">
        <w:trPr>
          <w:trHeight w:val="74"/>
        </w:trPr>
        <w:tc>
          <w:tcPr>
            <w:tcW w:w="534" w:type="dxa"/>
          </w:tcPr>
          <w:p w:rsidR="009E66A7" w:rsidRPr="006E66E0" w:rsidRDefault="009E66A7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E66A7" w:rsidRDefault="009E66A7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е библиотеки</w:t>
            </w:r>
          </w:p>
        </w:tc>
        <w:tc>
          <w:tcPr>
            <w:tcW w:w="2268" w:type="dxa"/>
          </w:tcPr>
          <w:p w:rsidR="009E66A7" w:rsidRDefault="009E66A7" w:rsidP="004E6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  <w:p w:rsidR="009E66A7" w:rsidRDefault="009E66A7" w:rsidP="005748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bottom w:val="single" w:sz="4" w:space="0" w:color="auto"/>
            </w:tcBorders>
          </w:tcPr>
          <w:p w:rsidR="009E66A7" w:rsidRPr="00467121" w:rsidRDefault="009E66A7" w:rsidP="00054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>городск</w:t>
            </w:r>
            <w:r w:rsidR="00054F5B">
              <w:rPr>
                <w:rFonts w:ascii="Times New Roman" w:hAnsi="Times New Roman" w:cs="Times New Roman"/>
                <w:sz w:val="20"/>
                <w:szCs w:val="20"/>
              </w:rPr>
              <w:t>ойокруг</w:t>
            </w: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 xml:space="preserve"> с к</w:t>
            </w: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>личеством населения до 50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 человек</w:t>
            </w:r>
          </w:p>
        </w:tc>
        <w:tc>
          <w:tcPr>
            <w:tcW w:w="1701" w:type="dxa"/>
            <w:gridSpan w:val="3"/>
          </w:tcPr>
          <w:p w:rsidR="009E66A7" w:rsidRPr="00570D29" w:rsidRDefault="009E66A7" w:rsidP="004E6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9E66A7" w:rsidRDefault="009E66A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1985" w:type="dxa"/>
            <w:gridSpan w:val="2"/>
          </w:tcPr>
          <w:p w:rsidR="009E66A7" w:rsidRDefault="009E66A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ородских н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ных пунктах</w:t>
            </w:r>
          </w:p>
        </w:tc>
        <w:tc>
          <w:tcPr>
            <w:tcW w:w="1213" w:type="dxa"/>
          </w:tcPr>
          <w:p w:rsidR="009E66A7" w:rsidRDefault="009E66A7" w:rsidP="00054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CF44B4" w:rsidRPr="006E66E0" w:rsidTr="00B62882">
        <w:trPr>
          <w:trHeight w:val="1160"/>
        </w:trPr>
        <w:tc>
          <w:tcPr>
            <w:tcW w:w="534" w:type="dxa"/>
            <w:vMerge w:val="restart"/>
          </w:tcPr>
          <w:p w:rsidR="00CF44B4" w:rsidRPr="006E66E0" w:rsidRDefault="00CF44B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CF44B4" w:rsidRDefault="00CF44B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ошеские библи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2268" w:type="dxa"/>
            <w:vMerge w:val="restart"/>
          </w:tcPr>
          <w:p w:rsidR="00CF44B4" w:rsidRDefault="00CF44B4" w:rsidP="004E6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  <w:p w:rsidR="00CF44B4" w:rsidRDefault="00CF44B4" w:rsidP="005748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6"/>
          </w:tcPr>
          <w:p w:rsidR="00CF44B4" w:rsidRPr="00467121" w:rsidRDefault="00CF44B4" w:rsidP="00CF4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 xml:space="preserve"> город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 xml:space="preserve"> округ с количеством насел</w:t>
            </w: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>ния до 50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</w:t>
            </w:r>
          </w:p>
        </w:tc>
        <w:tc>
          <w:tcPr>
            <w:tcW w:w="1701" w:type="dxa"/>
            <w:gridSpan w:val="3"/>
          </w:tcPr>
          <w:p w:rsidR="00CF44B4" w:rsidRPr="00570D29" w:rsidRDefault="00CF44B4" w:rsidP="00CF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vMerge w:val="restart"/>
          </w:tcPr>
          <w:p w:rsidR="00CF44B4" w:rsidRDefault="00CF44B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3198" w:type="dxa"/>
            <w:gridSpan w:val="3"/>
            <w:vMerge w:val="restart"/>
          </w:tcPr>
          <w:p w:rsidR="00CF44B4" w:rsidRDefault="00CF44B4" w:rsidP="00CF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E66A7" w:rsidRPr="006E66E0" w:rsidTr="00417531">
        <w:trPr>
          <w:trHeight w:val="204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9E66A7" w:rsidRPr="006E66E0" w:rsidRDefault="009E66A7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9E66A7" w:rsidRDefault="009E66A7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9E66A7" w:rsidRDefault="009E66A7" w:rsidP="004E67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9"/>
            <w:tcBorders>
              <w:bottom w:val="single" w:sz="4" w:space="0" w:color="auto"/>
            </w:tcBorders>
          </w:tcPr>
          <w:p w:rsidR="009E66A7" w:rsidRDefault="009E66A7" w:rsidP="00EE2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: в</w:t>
            </w:r>
            <w:r w:rsidR="00CF44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их округах</w:t>
            </w:r>
            <w:r w:rsidRPr="00EE2CF1">
              <w:rPr>
                <w:rFonts w:ascii="Times New Roman" w:hAnsi="Times New Roman" w:cs="Times New Roman"/>
                <w:sz w:val="20"/>
                <w:szCs w:val="20"/>
              </w:rPr>
              <w:t>, имеющих районное деление, детская и юношеская библиотеки должны быть в каждом административном районе либо должны быть объединенные библиотеки для детей и юношества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9E66A7" w:rsidRDefault="009E66A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8" w:type="dxa"/>
            <w:gridSpan w:val="3"/>
            <w:vMerge/>
            <w:tcBorders>
              <w:bottom w:val="single" w:sz="4" w:space="0" w:color="auto"/>
            </w:tcBorders>
          </w:tcPr>
          <w:p w:rsidR="009E66A7" w:rsidRDefault="009E66A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6A7" w:rsidRPr="006E66E0" w:rsidTr="009E66A7">
        <w:tc>
          <w:tcPr>
            <w:tcW w:w="14788" w:type="dxa"/>
            <w:gridSpan w:val="16"/>
            <w:shd w:val="clear" w:color="auto" w:fill="auto"/>
          </w:tcPr>
          <w:p w:rsidR="009E66A7" w:rsidRPr="001E1D6C" w:rsidRDefault="009E66A7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культуры и искусства</w:t>
            </w:r>
          </w:p>
        </w:tc>
      </w:tr>
      <w:tr w:rsidR="00CF44B4" w:rsidRPr="006E66E0" w:rsidTr="00CF44B4">
        <w:trPr>
          <w:trHeight w:val="1074"/>
        </w:trPr>
        <w:tc>
          <w:tcPr>
            <w:tcW w:w="534" w:type="dxa"/>
            <w:tcBorders>
              <w:bottom w:val="single" w:sz="4" w:space="0" w:color="auto"/>
            </w:tcBorders>
          </w:tcPr>
          <w:p w:rsidR="00CF44B4" w:rsidRPr="006E66E0" w:rsidRDefault="00CF44B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F44B4" w:rsidRDefault="00CF44B4" w:rsidP="00CF4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я культуры клубного типа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F44B4" w:rsidRDefault="00CF44B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, </w:t>
            </w:r>
          </w:p>
          <w:p w:rsidR="00CF44B4" w:rsidRDefault="00CF44B4" w:rsidP="005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2126" w:type="dxa"/>
            <w:gridSpan w:val="6"/>
            <w:tcBorders>
              <w:bottom w:val="single" w:sz="4" w:space="0" w:color="auto"/>
            </w:tcBorders>
          </w:tcPr>
          <w:p w:rsidR="00CF44B4" w:rsidRPr="00570D29" w:rsidRDefault="00CF44B4" w:rsidP="00CF4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город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округ с числом жителей от 10 до 5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F44B4" w:rsidRPr="00570D29" w:rsidRDefault="00CF44B4" w:rsidP="005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>50 зрительских мест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жителей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F44B4" w:rsidRDefault="00CF44B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3198" w:type="dxa"/>
            <w:gridSpan w:val="3"/>
          </w:tcPr>
          <w:p w:rsidR="00CF44B4" w:rsidRDefault="00CF44B4" w:rsidP="00CF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CF44B4" w:rsidRPr="006E66E0" w:rsidTr="00CF44B4">
        <w:trPr>
          <w:trHeight w:val="1260"/>
        </w:trPr>
        <w:tc>
          <w:tcPr>
            <w:tcW w:w="534" w:type="dxa"/>
          </w:tcPr>
          <w:p w:rsidR="00CF44B4" w:rsidRPr="006E66E0" w:rsidRDefault="00CF44B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F44B4" w:rsidRDefault="00CF44B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еи</w:t>
            </w:r>
          </w:p>
        </w:tc>
        <w:tc>
          <w:tcPr>
            <w:tcW w:w="2268" w:type="dxa"/>
          </w:tcPr>
          <w:p w:rsidR="00CF44B4" w:rsidRPr="00570D29" w:rsidRDefault="00CF44B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на муниципальное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2126" w:type="dxa"/>
            <w:gridSpan w:val="6"/>
          </w:tcPr>
          <w:p w:rsidR="00CF44B4" w:rsidRPr="00570D29" w:rsidRDefault="00CF44B4" w:rsidP="00492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ородском округе с числом жителей до 100 тысяч человек</w:t>
            </w:r>
          </w:p>
        </w:tc>
        <w:tc>
          <w:tcPr>
            <w:tcW w:w="1701" w:type="dxa"/>
            <w:gridSpan w:val="3"/>
          </w:tcPr>
          <w:p w:rsidR="00CF44B4" w:rsidRPr="00570D29" w:rsidRDefault="00CF44B4" w:rsidP="0049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4</w:t>
            </w:r>
          </w:p>
        </w:tc>
        <w:tc>
          <w:tcPr>
            <w:tcW w:w="2693" w:type="dxa"/>
          </w:tcPr>
          <w:p w:rsidR="00CF44B4" w:rsidRDefault="00CF44B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8" w:type="dxa"/>
            <w:gridSpan w:val="3"/>
          </w:tcPr>
          <w:p w:rsidR="00CF44B4" w:rsidRDefault="00CF44B4" w:rsidP="00CF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CF44B4" w:rsidRPr="006E66E0" w:rsidTr="00B62882">
        <w:trPr>
          <w:trHeight w:val="1150"/>
        </w:trPr>
        <w:tc>
          <w:tcPr>
            <w:tcW w:w="534" w:type="dxa"/>
          </w:tcPr>
          <w:p w:rsidR="00CF44B4" w:rsidRPr="006E66E0" w:rsidRDefault="00CF44B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F44B4" w:rsidRDefault="00CF44B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ыста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, карти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гал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268" w:type="dxa"/>
          </w:tcPr>
          <w:p w:rsidR="00CF44B4" w:rsidRPr="00570D29" w:rsidRDefault="00CF44B4" w:rsidP="00574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на муниципальное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2126" w:type="dxa"/>
            <w:gridSpan w:val="6"/>
          </w:tcPr>
          <w:p w:rsidR="00CF44B4" w:rsidRPr="00570D29" w:rsidRDefault="004920F6" w:rsidP="00492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CF44B4" w:rsidRPr="00DA21C6">
              <w:rPr>
                <w:rFonts w:ascii="Times New Roman" w:hAnsi="Times New Roman" w:cs="Times New Roman"/>
                <w:sz w:val="20"/>
                <w:szCs w:val="20"/>
              </w:rPr>
              <w:t>город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="00CF44B4" w:rsidRPr="00DA21C6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F44B4" w:rsidRPr="00DA21C6">
              <w:rPr>
                <w:rFonts w:ascii="Times New Roman" w:hAnsi="Times New Roman" w:cs="Times New Roman"/>
                <w:sz w:val="20"/>
                <w:szCs w:val="20"/>
              </w:rPr>
              <w:t xml:space="preserve"> с числом жителей до 300 тыс</w:t>
            </w:r>
            <w:r w:rsidR="00CF44B4">
              <w:rPr>
                <w:rFonts w:ascii="Times New Roman" w:hAnsi="Times New Roman" w:cs="Times New Roman"/>
                <w:sz w:val="20"/>
                <w:szCs w:val="20"/>
              </w:rPr>
              <w:t>яч</w:t>
            </w:r>
            <w:r w:rsidR="00CF44B4" w:rsidRPr="00DA21C6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 w:rsidR="00CF44B4"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</w:tcPr>
          <w:p w:rsidR="00CF44B4" w:rsidRPr="00570D29" w:rsidRDefault="00CF44B4" w:rsidP="00CF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CF44B4" w:rsidRDefault="00CF44B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3198" w:type="dxa"/>
            <w:gridSpan w:val="3"/>
          </w:tcPr>
          <w:p w:rsidR="00CF44B4" w:rsidRDefault="00CF44B4" w:rsidP="00271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91BD3" w:rsidRPr="006E66E0" w:rsidTr="00B62882">
        <w:trPr>
          <w:trHeight w:val="850"/>
        </w:trPr>
        <w:tc>
          <w:tcPr>
            <w:tcW w:w="534" w:type="dxa"/>
          </w:tcPr>
          <w:p w:rsidR="00C91BD3" w:rsidRPr="006E66E0" w:rsidRDefault="00C91BD3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91BD3" w:rsidRDefault="00C91BD3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нцер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2268" w:type="dxa"/>
          </w:tcPr>
          <w:p w:rsidR="00C91BD3" w:rsidRPr="00570D29" w:rsidRDefault="00C91BD3" w:rsidP="00765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126" w:type="dxa"/>
            <w:gridSpan w:val="6"/>
          </w:tcPr>
          <w:p w:rsidR="00C91BD3" w:rsidRPr="00570D29" w:rsidRDefault="004920F6" w:rsidP="00C9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городском округе </w:t>
            </w:r>
            <w:r w:rsidR="00C91BD3">
              <w:rPr>
                <w:rFonts w:ascii="Times New Roman" w:hAnsi="Times New Roman" w:cs="Times New Roman"/>
                <w:sz w:val="20"/>
                <w:szCs w:val="20"/>
              </w:rPr>
              <w:t>с численностью нас</w:t>
            </w:r>
            <w:r w:rsidR="00C91BD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91BD3">
              <w:rPr>
                <w:rFonts w:ascii="Times New Roman" w:hAnsi="Times New Roman" w:cs="Times New Roman"/>
                <w:sz w:val="20"/>
                <w:szCs w:val="20"/>
              </w:rPr>
              <w:t>ления до 50 тысяч человек</w:t>
            </w:r>
          </w:p>
        </w:tc>
        <w:tc>
          <w:tcPr>
            <w:tcW w:w="1701" w:type="dxa"/>
            <w:gridSpan w:val="3"/>
          </w:tcPr>
          <w:p w:rsidR="00C91BD3" w:rsidRPr="00570D29" w:rsidRDefault="00C91BD3" w:rsidP="00C9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2693" w:type="dxa"/>
          </w:tcPr>
          <w:p w:rsidR="00C91BD3" w:rsidRDefault="00C91BD3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3198" w:type="dxa"/>
            <w:gridSpan w:val="3"/>
          </w:tcPr>
          <w:p w:rsidR="00C91BD3" w:rsidRDefault="00C91BD3" w:rsidP="00C91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4920F6" w:rsidRPr="006E66E0" w:rsidTr="00B62882">
        <w:trPr>
          <w:trHeight w:val="776"/>
        </w:trPr>
        <w:tc>
          <w:tcPr>
            <w:tcW w:w="534" w:type="dxa"/>
          </w:tcPr>
          <w:p w:rsidR="004920F6" w:rsidRPr="006E66E0" w:rsidRDefault="004920F6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920F6" w:rsidRDefault="004920F6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ниверс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п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ивно-зрелищ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2268" w:type="dxa"/>
          </w:tcPr>
          <w:p w:rsidR="004920F6" w:rsidRPr="00570D29" w:rsidRDefault="004920F6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на 1 тысячу человек</w:t>
            </w:r>
          </w:p>
        </w:tc>
        <w:tc>
          <w:tcPr>
            <w:tcW w:w="2126" w:type="dxa"/>
            <w:gridSpan w:val="6"/>
          </w:tcPr>
          <w:p w:rsidR="004920F6" w:rsidRPr="00570D29" w:rsidRDefault="004920F6" w:rsidP="00492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ородском округе с численностью до 50 тысяч человек</w:t>
            </w:r>
          </w:p>
        </w:tc>
        <w:tc>
          <w:tcPr>
            <w:tcW w:w="1701" w:type="dxa"/>
            <w:gridSpan w:val="3"/>
          </w:tcPr>
          <w:p w:rsidR="004920F6" w:rsidRPr="00570D29" w:rsidRDefault="004920F6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2693" w:type="dxa"/>
          </w:tcPr>
          <w:p w:rsidR="004920F6" w:rsidRDefault="004920F6" w:rsidP="00A76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3198" w:type="dxa"/>
            <w:gridSpan w:val="3"/>
          </w:tcPr>
          <w:p w:rsidR="004920F6" w:rsidRDefault="004920F6" w:rsidP="0049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9E66A7" w:rsidRPr="001E1D6C" w:rsidTr="009E66A7">
        <w:tc>
          <w:tcPr>
            <w:tcW w:w="14788" w:type="dxa"/>
            <w:gridSpan w:val="16"/>
            <w:shd w:val="clear" w:color="auto" w:fill="auto"/>
          </w:tcPr>
          <w:p w:rsidR="009E66A7" w:rsidRPr="001E1D6C" w:rsidRDefault="009E66A7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9E66A7" w:rsidRPr="006E66E0" w:rsidTr="004920F6">
        <w:tc>
          <w:tcPr>
            <w:tcW w:w="534" w:type="dxa"/>
          </w:tcPr>
          <w:p w:rsidR="009E66A7" w:rsidRPr="006E66E0" w:rsidRDefault="009E66A7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E66A7" w:rsidRDefault="009E66A7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ез учета г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х лесов)</w:t>
            </w:r>
          </w:p>
        </w:tc>
        <w:tc>
          <w:tcPr>
            <w:tcW w:w="2268" w:type="dxa"/>
          </w:tcPr>
          <w:p w:rsidR="009E66A7" w:rsidRPr="00570D29" w:rsidRDefault="009E66A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дратный метр на 1 человека</w:t>
            </w:r>
          </w:p>
        </w:tc>
        <w:tc>
          <w:tcPr>
            <w:tcW w:w="3827" w:type="dxa"/>
            <w:gridSpan w:val="9"/>
          </w:tcPr>
          <w:p w:rsidR="009E66A7" w:rsidRPr="00570D29" w:rsidRDefault="009E66A7" w:rsidP="0049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9E66A7" w:rsidRDefault="009E66A7" w:rsidP="00765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3198" w:type="dxa"/>
            <w:gridSpan w:val="3"/>
          </w:tcPr>
          <w:p w:rsidR="009E66A7" w:rsidRDefault="009E66A7" w:rsidP="0049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4920F6" w:rsidRPr="006E66E0" w:rsidTr="00B62882">
        <w:trPr>
          <w:trHeight w:val="920"/>
        </w:trPr>
        <w:tc>
          <w:tcPr>
            <w:tcW w:w="534" w:type="dxa"/>
          </w:tcPr>
          <w:p w:rsidR="004920F6" w:rsidRPr="006E66E0" w:rsidRDefault="004920F6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920F6" w:rsidRDefault="004920F6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дыха</w:t>
            </w:r>
          </w:p>
        </w:tc>
        <w:tc>
          <w:tcPr>
            <w:tcW w:w="2268" w:type="dxa"/>
          </w:tcPr>
          <w:p w:rsidR="004920F6" w:rsidRPr="00570D29" w:rsidRDefault="004920F6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126" w:type="dxa"/>
            <w:gridSpan w:val="6"/>
          </w:tcPr>
          <w:p w:rsidR="004920F6" w:rsidRPr="00570D29" w:rsidRDefault="004920F6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от 10 тысяч человек до 100 тысяч человек</w:t>
            </w:r>
          </w:p>
        </w:tc>
        <w:tc>
          <w:tcPr>
            <w:tcW w:w="1701" w:type="dxa"/>
            <w:gridSpan w:val="3"/>
          </w:tcPr>
          <w:p w:rsidR="004920F6" w:rsidRPr="00570D29" w:rsidRDefault="004920F6" w:rsidP="0049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4920F6" w:rsidRDefault="004920F6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3198" w:type="dxa"/>
            <w:gridSpan w:val="3"/>
          </w:tcPr>
          <w:p w:rsidR="004920F6" w:rsidRDefault="004920F6" w:rsidP="0049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E66A7" w:rsidRPr="00FB4E2B" w:rsidTr="009E66A7">
        <w:tc>
          <w:tcPr>
            <w:tcW w:w="14788" w:type="dxa"/>
            <w:gridSpan w:val="16"/>
            <w:shd w:val="clear" w:color="auto" w:fill="auto"/>
          </w:tcPr>
          <w:p w:rsidR="009E66A7" w:rsidRPr="00FB4E2B" w:rsidRDefault="009E66A7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объектами транспортной инфраструктуры</w:t>
            </w:r>
          </w:p>
        </w:tc>
      </w:tr>
      <w:tr w:rsidR="009E66A7" w:rsidRPr="006E66E0" w:rsidTr="008328C2">
        <w:trPr>
          <w:trHeight w:val="74"/>
        </w:trPr>
        <w:tc>
          <w:tcPr>
            <w:tcW w:w="534" w:type="dxa"/>
            <w:vMerge w:val="restart"/>
          </w:tcPr>
          <w:p w:rsidR="009E66A7" w:rsidRPr="006E66E0" w:rsidRDefault="009E66A7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9E66A7" w:rsidRDefault="009E66A7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)</w:t>
            </w:r>
          </w:p>
        </w:tc>
        <w:tc>
          <w:tcPr>
            <w:tcW w:w="2268" w:type="dxa"/>
            <w:vMerge w:val="restart"/>
          </w:tcPr>
          <w:p w:rsidR="009E66A7" w:rsidRPr="00570D29" w:rsidRDefault="009E66A7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улично-дорожной сети, к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ры на квадратные километры территории</w:t>
            </w:r>
          </w:p>
        </w:tc>
        <w:tc>
          <w:tcPr>
            <w:tcW w:w="3827" w:type="dxa"/>
            <w:gridSpan w:val="9"/>
          </w:tcPr>
          <w:p w:rsidR="009E66A7" w:rsidRDefault="009E66A7" w:rsidP="008328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  <w:p w:rsidR="009E66A7" w:rsidRPr="008A4A56" w:rsidRDefault="009E66A7" w:rsidP="008328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 w:val="restart"/>
          </w:tcPr>
          <w:p w:rsidR="009E66A7" w:rsidRDefault="009E66A7" w:rsidP="00832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8" w:type="dxa"/>
            <w:gridSpan w:val="3"/>
            <w:vMerge w:val="restart"/>
          </w:tcPr>
          <w:p w:rsidR="009E66A7" w:rsidRDefault="009E66A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9E66A7" w:rsidRPr="006E66E0" w:rsidTr="008328C2">
        <w:trPr>
          <w:trHeight w:val="824"/>
        </w:trPr>
        <w:tc>
          <w:tcPr>
            <w:tcW w:w="534" w:type="dxa"/>
            <w:vMerge/>
          </w:tcPr>
          <w:p w:rsidR="009E66A7" w:rsidRPr="006E66E0" w:rsidRDefault="009E66A7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E66A7" w:rsidRDefault="009E66A7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E66A7" w:rsidRDefault="009E66A7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9"/>
          </w:tcPr>
          <w:p w:rsidR="009E66A7" w:rsidRDefault="009E66A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Примечание: при расчете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учитываются автомобильные дороги общего пользования федерального зн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, автомобильные дороги общего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ния регионального или меж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ого значения, автомобильные д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 местного значения муниципального района, находящиеся в границах н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ных пунктов.</w:t>
            </w:r>
          </w:p>
        </w:tc>
        <w:tc>
          <w:tcPr>
            <w:tcW w:w="2693" w:type="dxa"/>
            <w:vMerge/>
          </w:tcPr>
          <w:p w:rsidR="009E66A7" w:rsidRDefault="009E66A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8" w:type="dxa"/>
            <w:gridSpan w:val="3"/>
            <w:vMerge/>
          </w:tcPr>
          <w:p w:rsidR="009E66A7" w:rsidRDefault="009E66A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6A7" w:rsidRPr="006E66E0" w:rsidTr="008328C2">
        <w:trPr>
          <w:trHeight w:val="103"/>
        </w:trPr>
        <w:tc>
          <w:tcPr>
            <w:tcW w:w="534" w:type="dxa"/>
            <w:vMerge w:val="restart"/>
          </w:tcPr>
          <w:p w:rsidR="009E66A7" w:rsidRPr="006E66E0" w:rsidRDefault="009E66A7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9E66A7" w:rsidRDefault="009E66A7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места) общего пользования</w:t>
            </w:r>
          </w:p>
        </w:tc>
        <w:tc>
          <w:tcPr>
            <w:tcW w:w="2268" w:type="dxa"/>
            <w:vMerge w:val="restart"/>
          </w:tcPr>
          <w:p w:rsidR="009E66A7" w:rsidRPr="00570D29" w:rsidRDefault="009E66A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в процентах</w:t>
            </w:r>
          </w:p>
        </w:tc>
        <w:tc>
          <w:tcPr>
            <w:tcW w:w="3827" w:type="dxa"/>
            <w:gridSpan w:val="9"/>
          </w:tcPr>
          <w:p w:rsidR="009E66A7" w:rsidRPr="00570D29" w:rsidRDefault="009E66A7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з расчета не менее чем для 70 % расч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ного парка индивидуальных легковых автомобилей, в том числе, %:</w:t>
            </w:r>
          </w:p>
        </w:tc>
        <w:tc>
          <w:tcPr>
            <w:tcW w:w="2693" w:type="dxa"/>
            <w:vMerge w:val="restart"/>
          </w:tcPr>
          <w:p w:rsidR="009E66A7" w:rsidRDefault="009E66A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</w:t>
            </w:r>
          </w:p>
        </w:tc>
        <w:tc>
          <w:tcPr>
            <w:tcW w:w="1985" w:type="dxa"/>
            <w:gridSpan w:val="2"/>
          </w:tcPr>
          <w:p w:rsidR="009E66A7" w:rsidRDefault="009E66A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жилые дома</w:t>
            </w:r>
          </w:p>
        </w:tc>
        <w:tc>
          <w:tcPr>
            <w:tcW w:w="1213" w:type="dxa"/>
          </w:tcPr>
          <w:p w:rsidR="009E66A7" w:rsidRDefault="009E66A7" w:rsidP="00832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E66A7" w:rsidRPr="006E66E0" w:rsidTr="008328C2">
        <w:trPr>
          <w:trHeight w:val="74"/>
        </w:trPr>
        <w:tc>
          <w:tcPr>
            <w:tcW w:w="534" w:type="dxa"/>
            <w:vMerge/>
          </w:tcPr>
          <w:p w:rsidR="009E66A7" w:rsidRPr="006E66E0" w:rsidRDefault="009E66A7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E66A7" w:rsidRDefault="009E66A7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E66A7" w:rsidRDefault="009E66A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6"/>
          </w:tcPr>
          <w:p w:rsidR="009E66A7" w:rsidRPr="001E1D6C" w:rsidRDefault="009E66A7" w:rsidP="001E1D6C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жилые районы</w:t>
            </w:r>
          </w:p>
        </w:tc>
        <w:tc>
          <w:tcPr>
            <w:tcW w:w="1701" w:type="dxa"/>
            <w:gridSpan w:val="3"/>
          </w:tcPr>
          <w:p w:rsidR="009E66A7" w:rsidRPr="00FB4E2B" w:rsidRDefault="009E66A7" w:rsidP="008328C2">
            <w:pPr>
              <w:pStyle w:val="aa"/>
              <w:shd w:val="clear" w:color="auto" w:fill="auto"/>
              <w:spacing w:before="0" w:after="0"/>
              <w:ind w:firstLine="0"/>
              <w:jc w:val="center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5</w:t>
            </w:r>
          </w:p>
        </w:tc>
        <w:tc>
          <w:tcPr>
            <w:tcW w:w="2693" w:type="dxa"/>
            <w:vMerge/>
          </w:tcPr>
          <w:p w:rsidR="009E66A7" w:rsidRDefault="009E66A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9E66A7" w:rsidRPr="005C4B12" w:rsidRDefault="009E66A7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пасс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жир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вокзалов, входов в места крупных</w:t>
            </w:r>
          </w:p>
          <w:p w:rsidR="009E66A7" w:rsidRDefault="009E66A7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учреждений торго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ли и общественного питания</w:t>
            </w:r>
          </w:p>
        </w:tc>
        <w:tc>
          <w:tcPr>
            <w:tcW w:w="1213" w:type="dxa"/>
          </w:tcPr>
          <w:p w:rsidR="009E66A7" w:rsidRDefault="009E66A7" w:rsidP="00832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9E66A7" w:rsidRPr="006E66E0" w:rsidTr="008328C2">
        <w:trPr>
          <w:trHeight w:val="102"/>
        </w:trPr>
        <w:tc>
          <w:tcPr>
            <w:tcW w:w="534" w:type="dxa"/>
            <w:vMerge/>
          </w:tcPr>
          <w:p w:rsidR="009E66A7" w:rsidRPr="006E66E0" w:rsidRDefault="009E66A7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E66A7" w:rsidRDefault="009E66A7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E66A7" w:rsidRDefault="009E66A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6"/>
          </w:tcPr>
          <w:p w:rsidR="009E66A7" w:rsidRPr="00FB4E2B" w:rsidRDefault="009E66A7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общегородские и сп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циали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ные центры</w:t>
            </w:r>
          </w:p>
        </w:tc>
        <w:tc>
          <w:tcPr>
            <w:tcW w:w="1701" w:type="dxa"/>
            <w:gridSpan w:val="3"/>
          </w:tcPr>
          <w:p w:rsidR="009E66A7" w:rsidRPr="00FB4E2B" w:rsidRDefault="009E66A7" w:rsidP="008328C2">
            <w:pPr>
              <w:pStyle w:val="aa"/>
              <w:shd w:val="clear" w:color="auto" w:fill="auto"/>
              <w:spacing w:before="0" w:after="0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2693" w:type="dxa"/>
            <w:vMerge/>
          </w:tcPr>
          <w:p w:rsidR="009E66A7" w:rsidRDefault="009E66A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9E66A7" w:rsidRPr="005C4B12" w:rsidRDefault="009E66A7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входов в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и пр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ния населения</w:t>
            </w:r>
          </w:p>
          <w:p w:rsidR="009E66A7" w:rsidRDefault="009E66A7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 администрати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ных зданий</w:t>
            </w:r>
          </w:p>
        </w:tc>
        <w:tc>
          <w:tcPr>
            <w:tcW w:w="1213" w:type="dxa"/>
          </w:tcPr>
          <w:p w:rsidR="009E66A7" w:rsidRDefault="009E66A7" w:rsidP="00832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8328C2" w:rsidRPr="006E66E0" w:rsidTr="00B62882">
        <w:trPr>
          <w:trHeight w:val="102"/>
        </w:trPr>
        <w:tc>
          <w:tcPr>
            <w:tcW w:w="534" w:type="dxa"/>
            <w:vMerge/>
          </w:tcPr>
          <w:p w:rsidR="008328C2" w:rsidRPr="006E66E0" w:rsidRDefault="008328C2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328C2" w:rsidRDefault="008328C2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328C2" w:rsidRDefault="008328C2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6"/>
          </w:tcPr>
          <w:p w:rsidR="008328C2" w:rsidRPr="005C4B12" w:rsidRDefault="008328C2" w:rsidP="001E1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мышленные и коммунально-складские 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 (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ны)</w:t>
            </w:r>
          </w:p>
        </w:tc>
        <w:tc>
          <w:tcPr>
            <w:tcW w:w="1701" w:type="dxa"/>
            <w:gridSpan w:val="3"/>
          </w:tcPr>
          <w:p w:rsidR="008328C2" w:rsidRPr="00FB4E2B" w:rsidRDefault="008328C2" w:rsidP="008328C2">
            <w:pPr>
              <w:pStyle w:val="aa"/>
              <w:shd w:val="clear" w:color="auto" w:fill="auto"/>
              <w:spacing w:before="0" w:after="0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25</w:t>
            </w:r>
          </w:p>
        </w:tc>
        <w:tc>
          <w:tcPr>
            <w:tcW w:w="2693" w:type="dxa"/>
            <w:vMerge/>
          </w:tcPr>
          <w:p w:rsidR="008328C2" w:rsidRDefault="008328C2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8" w:type="dxa"/>
            <w:gridSpan w:val="3"/>
          </w:tcPr>
          <w:p w:rsidR="008328C2" w:rsidRDefault="008328C2" w:rsidP="00832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9E66A7" w:rsidRPr="006E66E0" w:rsidTr="008328C2">
        <w:trPr>
          <w:trHeight w:val="102"/>
        </w:trPr>
        <w:tc>
          <w:tcPr>
            <w:tcW w:w="534" w:type="dxa"/>
            <w:vMerge/>
          </w:tcPr>
          <w:p w:rsidR="009E66A7" w:rsidRPr="006E66E0" w:rsidRDefault="009E66A7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E66A7" w:rsidRDefault="009E66A7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E66A7" w:rsidRDefault="009E66A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6"/>
          </w:tcPr>
          <w:p w:rsidR="009E66A7" w:rsidRPr="006E2AFC" w:rsidRDefault="009E66A7" w:rsidP="0046487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зоны массового кра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ковре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тдыха</w:t>
            </w:r>
          </w:p>
        </w:tc>
        <w:tc>
          <w:tcPr>
            <w:tcW w:w="1701" w:type="dxa"/>
            <w:gridSpan w:val="3"/>
          </w:tcPr>
          <w:p w:rsidR="009E66A7" w:rsidRPr="00FB4E2B" w:rsidRDefault="009E66A7" w:rsidP="008328C2">
            <w:pPr>
              <w:pStyle w:val="aa"/>
              <w:shd w:val="clear" w:color="auto" w:fill="auto"/>
              <w:spacing w:before="0" w:after="0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2693" w:type="dxa"/>
            <w:vMerge/>
          </w:tcPr>
          <w:p w:rsidR="009E66A7" w:rsidRDefault="009E66A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9E66A7" w:rsidRDefault="009E66A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ходов в парки, на выставки и ст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ионы</w:t>
            </w:r>
          </w:p>
        </w:tc>
        <w:tc>
          <w:tcPr>
            <w:tcW w:w="1213" w:type="dxa"/>
          </w:tcPr>
          <w:p w:rsidR="009E66A7" w:rsidRDefault="009E66A7" w:rsidP="00832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F400B2" w:rsidRPr="006E66E0" w:rsidTr="00B62882">
        <w:trPr>
          <w:trHeight w:val="1077"/>
        </w:trPr>
        <w:tc>
          <w:tcPr>
            <w:tcW w:w="534" w:type="dxa"/>
          </w:tcPr>
          <w:p w:rsidR="00F400B2" w:rsidRPr="006E66E0" w:rsidRDefault="00F400B2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00B2" w:rsidRDefault="00F400B2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жирского транспорта</w:t>
            </w:r>
          </w:p>
        </w:tc>
        <w:tc>
          <w:tcPr>
            <w:tcW w:w="2268" w:type="dxa"/>
          </w:tcPr>
          <w:p w:rsidR="00F400B2" w:rsidRPr="00570D29" w:rsidRDefault="00F400B2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ры сети на квад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километр терр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и</w:t>
            </w:r>
          </w:p>
        </w:tc>
        <w:tc>
          <w:tcPr>
            <w:tcW w:w="3827" w:type="dxa"/>
            <w:gridSpan w:val="9"/>
          </w:tcPr>
          <w:p w:rsidR="00F400B2" w:rsidRPr="00FB4E2B" w:rsidRDefault="00F400B2" w:rsidP="008328C2">
            <w:pPr>
              <w:pStyle w:val="aa"/>
              <w:shd w:val="clear" w:color="auto" w:fill="auto"/>
              <w:spacing w:before="0" w:after="0"/>
              <w:ind w:firstLine="0"/>
              <w:jc w:val="center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</w:t>
            </w:r>
          </w:p>
        </w:tc>
        <w:tc>
          <w:tcPr>
            <w:tcW w:w="2693" w:type="dxa"/>
          </w:tcPr>
          <w:p w:rsidR="00F400B2" w:rsidRDefault="00F400B2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 остановок общественного транспорта, метры</w:t>
            </w:r>
          </w:p>
        </w:tc>
        <w:tc>
          <w:tcPr>
            <w:tcW w:w="3198" w:type="dxa"/>
            <w:gridSpan w:val="3"/>
          </w:tcPr>
          <w:p w:rsidR="00F400B2" w:rsidRDefault="00F400B2" w:rsidP="00F40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9E66A7" w:rsidRPr="00FB4E2B" w:rsidTr="009E66A7">
        <w:tc>
          <w:tcPr>
            <w:tcW w:w="14788" w:type="dxa"/>
            <w:gridSpan w:val="16"/>
            <w:shd w:val="clear" w:color="auto" w:fill="auto"/>
          </w:tcPr>
          <w:p w:rsidR="009E66A7" w:rsidRPr="00FB4E2B" w:rsidRDefault="009E66A7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щения с отходами</w:t>
            </w:r>
          </w:p>
        </w:tc>
      </w:tr>
      <w:tr w:rsidR="009E66A7" w:rsidRPr="006E66E0" w:rsidTr="00B62882">
        <w:trPr>
          <w:trHeight w:val="113"/>
        </w:trPr>
        <w:tc>
          <w:tcPr>
            <w:tcW w:w="534" w:type="dxa"/>
            <w:vMerge w:val="restart"/>
          </w:tcPr>
          <w:p w:rsidR="009E66A7" w:rsidRPr="006E66E0" w:rsidRDefault="009E66A7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9E66A7" w:rsidRDefault="009E66A7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дов и мусора</w:t>
            </w:r>
          </w:p>
        </w:tc>
        <w:tc>
          <w:tcPr>
            <w:tcW w:w="2268" w:type="dxa"/>
            <w:vMerge w:val="restart"/>
          </w:tcPr>
          <w:p w:rsidR="009E66A7" w:rsidRPr="00570D29" w:rsidRDefault="009E66A7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ения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ых отходов, к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мы, литры на 1 человека в год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</w:tcPr>
          <w:p w:rsidR="009E66A7" w:rsidRPr="00570D29" w:rsidRDefault="009E66A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дые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ые от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ы: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9E66A7" w:rsidRPr="00570D29" w:rsidRDefault="009E66A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E66A7" w:rsidRPr="00570D29" w:rsidRDefault="009E66A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ры</w:t>
            </w:r>
          </w:p>
        </w:tc>
        <w:tc>
          <w:tcPr>
            <w:tcW w:w="2693" w:type="dxa"/>
            <w:vMerge w:val="restart"/>
          </w:tcPr>
          <w:p w:rsidR="009E66A7" w:rsidRDefault="009E66A7" w:rsidP="00892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8" w:type="dxa"/>
            <w:gridSpan w:val="3"/>
            <w:vMerge w:val="restart"/>
          </w:tcPr>
          <w:p w:rsidR="009E66A7" w:rsidRDefault="009E66A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9E66A7" w:rsidRPr="006E66E0" w:rsidTr="00B62882">
        <w:trPr>
          <w:trHeight w:val="106"/>
        </w:trPr>
        <w:tc>
          <w:tcPr>
            <w:tcW w:w="534" w:type="dxa"/>
            <w:vMerge/>
          </w:tcPr>
          <w:p w:rsidR="009E66A7" w:rsidRPr="006E66E0" w:rsidRDefault="009E66A7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E66A7" w:rsidRDefault="009E66A7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E66A7" w:rsidRDefault="009E66A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</w:tcPr>
          <w:p w:rsidR="009E66A7" w:rsidRPr="00570D29" w:rsidRDefault="009E66A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жилых зданий, об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рудованных водопров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дом, канал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зацией, це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тральным отоплением и газом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9E66A7" w:rsidRPr="00B87A51" w:rsidRDefault="009E66A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A51">
              <w:rPr>
                <w:rFonts w:ascii="Times New Roman" w:hAnsi="Times New Roman" w:cs="Times New Roman"/>
                <w:sz w:val="20"/>
                <w:szCs w:val="20"/>
              </w:rPr>
              <w:t>190-22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E66A7" w:rsidRPr="00B87A51" w:rsidRDefault="009E66A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A51">
              <w:rPr>
                <w:rFonts w:ascii="Times New Roman" w:hAnsi="Times New Roman" w:cs="Times New Roman"/>
                <w:sz w:val="20"/>
                <w:szCs w:val="20"/>
              </w:rPr>
              <w:t>900-1000</w:t>
            </w:r>
          </w:p>
        </w:tc>
        <w:tc>
          <w:tcPr>
            <w:tcW w:w="2693" w:type="dxa"/>
            <w:vMerge/>
          </w:tcPr>
          <w:p w:rsidR="009E66A7" w:rsidRDefault="009E66A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8" w:type="dxa"/>
            <w:gridSpan w:val="3"/>
            <w:vMerge/>
          </w:tcPr>
          <w:p w:rsidR="009E66A7" w:rsidRDefault="009E66A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6A7" w:rsidRPr="006E66E0" w:rsidTr="00B62882">
        <w:trPr>
          <w:trHeight w:val="106"/>
        </w:trPr>
        <w:tc>
          <w:tcPr>
            <w:tcW w:w="534" w:type="dxa"/>
            <w:vMerge/>
          </w:tcPr>
          <w:p w:rsidR="009E66A7" w:rsidRPr="006E66E0" w:rsidRDefault="009E66A7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E66A7" w:rsidRDefault="009E66A7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E66A7" w:rsidRDefault="009E66A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</w:tcPr>
          <w:p w:rsidR="009E66A7" w:rsidRPr="00570D29" w:rsidRDefault="009E66A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прочих жилых зд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9E66A7" w:rsidRPr="00570D29" w:rsidRDefault="009E66A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-45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E66A7" w:rsidRPr="00570D29" w:rsidRDefault="009E66A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-1500</w:t>
            </w:r>
          </w:p>
        </w:tc>
        <w:tc>
          <w:tcPr>
            <w:tcW w:w="2693" w:type="dxa"/>
            <w:vMerge/>
          </w:tcPr>
          <w:p w:rsidR="009E66A7" w:rsidRDefault="009E66A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8" w:type="dxa"/>
            <w:gridSpan w:val="3"/>
            <w:vMerge/>
          </w:tcPr>
          <w:p w:rsidR="009E66A7" w:rsidRDefault="009E66A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6A7" w:rsidRPr="006E66E0" w:rsidTr="00B62882">
        <w:trPr>
          <w:trHeight w:val="106"/>
        </w:trPr>
        <w:tc>
          <w:tcPr>
            <w:tcW w:w="534" w:type="dxa"/>
            <w:vMerge/>
          </w:tcPr>
          <w:p w:rsidR="009E66A7" w:rsidRPr="006E66E0" w:rsidRDefault="009E66A7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E66A7" w:rsidRDefault="009E66A7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E66A7" w:rsidRDefault="009E66A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</w:tcPr>
          <w:p w:rsidR="009E66A7" w:rsidRPr="00570D29" w:rsidRDefault="009E66A7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бщее кол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чество с уч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том общес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венных зд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9E66A7" w:rsidRPr="00570D29" w:rsidRDefault="009E66A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-30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E66A7" w:rsidRPr="00570D29" w:rsidRDefault="009E66A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-1500</w:t>
            </w:r>
          </w:p>
        </w:tc>
        <w:tc>
          <w:tcPr>
            <w:tcW w:w="2693" w:type="dxa"/>
            <w:vMerge/>
          </w:tcPr>
          <w:p w:rsidR="009E66A7" w:rsidRDefault="009E66A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8" w:type="dxa"/>
            <w:gridSpan w:val="3"/>
            <w:vMerge/>
          </w:tcPr>
          <w:p w:rsidR="009E66A7" w:rsidRDefault="009E66A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6A7" w:rsidRPr="006E66E0" w:rsidTr="00B62882">
        <w:trPr>
          <w:trHeight w:val="106"/>
        </w:trPr>
        <w:tc>
          <w:tcPr>
            <w:tcW w:w="534" w:type="dxa"/>
            <w:vMerge/>
          </w:tcPr>
          <w:p w:rsidR="009E66A7" w:rsidRPr="006E66E0" w:rsidRDefault="009E66A7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E66A7" w:rsidRDefault="009E66A7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E66A7" w:rsidRDefault="009E66A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</w:tcPr>
          <w:p w:rsidR="009E66A7" w:rsidRPr="00570D29" w:rsidRDefault="009E66A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Жидкие из выгребов (при отсутс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вии канал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зации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9E66A7" w:rsidRPr="00570D29" w:rsidRDefault="009E66A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E66A7" w:rsidRPr="00570D29" w:rsidRDefault="009E66A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-35000</w:t>
            </w:r>
          </w:p>
        </w:tc>
        <w:tc>
          <w:tcPr>
            <w:tcW w:w="2693" w:type="dxa"/>
            <w:vMerge/>
          </w:tcPr>
          <w:p w:rsidR="009E66A7" w:rsidRDefault="009E66A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8" w:type="dxa"/>
            <w:gridSpan w:val="3"/>
            <w:vMerge/>
          </w:tcPr>
          <w:p w:rsidR="009E66A7" w:rsidRDefault="009E66A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6A7" w:rsidRPr="006E66E0" w:rsidTr="00B62882">
        <w:trPr>
          <w:trHeight w:val="106"/>
        </w:trPr>
        <w:tc>
          <w:tcPr>
            <w:tcW w:w="534" w:type="dxa"/>
            <w:vMerge/>
          </w:tcPr>
          <w:p w:rsidR="009E66A7" w:rsidRPr="006E66E0" w:rsidRDefault="009E66A7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E66A7" w:rsidRDefault="009E66A7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E66A7" w:rsidRDefault="009E66A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</w:tcPr>
          <w:p w:rsidR="009E66A7" w:rsidRPr="00570D29" w:rsidRDefault="009E66A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Смет с 1 м</w:t>
            </w:r>
            <w:r w:rsidRPr="001A50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 xml:space="preserve"> твердых п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 xml:space="preserve">крытий улиц, 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ей и парков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9E66A7" w:rsidRPr="00570D29" w:rsidRDefault="009E66A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-1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E66A7" w:rsidRPr="00570D29" w:rsidRDefault="009E66A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20</w:t>
            </w:r>
          </w:p>
        </w:tc>
        <w:tc>
          <w:tcPr>
            <w:tcW w:w="2693" w:type="dxa"/>
            <w:vMerge/>
          </w:tcPr>
          <w:p w:rsidR="009E66A7" w:rsidRDefault="009E66A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8" w:type="dxa"/>
            <w:gridSpan w:val="3"/>
            <w:vMerge/>
          </w:tcPr>
          <w:p w:rsidR="009E66A7" w:rsidRDefault="009E66A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6A7" w:rsidRPr="006E66E0" w:rsidTr="00B62882">
        <w:trPr>
          <w:trHeight w:val="1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9E66A7" w:rsidRPr="006E66E0" w:rsidRDefault="009E66A7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9E66A7" w:rsidRDefault="009E66A7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9E66A7" w:rsidRDefault="009E66A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9"/>
            <w:tcBorders>
              <w:bottom w:val="single" w:sz="4" w:space="0" w:color="auto"/>
            </w:tcBorders>
          </w:tcPr>
          <w:p w:rsidR="009E66A7" w:rsidRPr="00570D29" w:rsidRDefault="009E66A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Примечание: Нормы накопления крупн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габаритных бытовых отходов следует принимать в размере 5% в составе прив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денных значений твердых бытовых отх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дов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9E66A7" w:rsidRDefault="009E66A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8" w:type="dxa"/>
            <w:gridSpan w:val="3"/>
            <w:vMerge/>
            <w:tcBorders>
              <w:bottom w:val="single" w:sz="4" w:space="0" w:color="auto"/>
            </w:tcBorders>
          </w:tcPr>
          <w:p w:rsidR="009E66A7" w:rsidRDefault="009E66A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6A7" w:rsidRPr="006E66E0" w:rsidTr="009E66A7">
        <w:tc>
          <w:tcPr>
            <w:tcW w:w="14788" w:type="dxa"/>
            <w:gridSpan w:val="16"/>
            <w:shd w:val="clear" w:color="auto" w:fill="auto"/>
          </w:tcPr>
          <w:p w:rsidR="009E66A7" w:rsidRPr="001E1D6C" w:rsidRDefault="009E66A7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инженерной и коммунальной инфраструктурой</w:t>
            </w:r>
          </w:p>
        </w:tc>
      </w:tr>
      <w:tr w:rsidR="009E66A7" w:rsidRPr="006E66E0" w:rsidTr="00B62882">
        <w:trPr>
          <w:trHeight w:val="206"/>
        </w:trPr>
        <w:tc>
          <w:tcPr>
            <w:tcW w:w="534" w:type="dxa"/>
            <w:vMerge w:val="restart"/>
          </w:tcPr>
          <w:p w:rsidR="009E66A7" w:rsidRPr="006E66E0" w:rsidRDefault="009E66A7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9E66A7" w:rsidRDefault="009E66A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электрос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2268" w:type="dxa"/>
            <w:vMerge w:val="restart"/>
          </w:tcPr>
          <w:p w:rsidR="009E66A7" w:rsidRPr="00570D29" w:rsidRDefault="009E66A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Электропотребление, кВТ ч/год на 1 чел., использование макс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мума электрической нагрузки, ч/год</w:t>
            </w:r>
          </w:p>
        </w:tc>
        <w:tc>
          <w:tcPr>
            <w:tcW w:w="992" w:type="dxa"/>
          </w:tcPr>
          <w:p w:rsidR="009E66A7" w:rsidRPr="00570D29" w:rsidRDefault="009E66A7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благ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йства</w:t>
            </w:r>
          </w:p>
        </w:tc>
        <w:tc>
          <w:tcPr>
            <w:tcW w:w="1134" w:type="dxa"/>
            <w:gridSpan w:val="5"/>
          </w:tcPr>
          <w:p w:rsidR="009E66A7" w:rsidRPr="00570D29" w:rsidRDefault="009E66A7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тре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701" w:type="dxa"/>
            <w:gridSpan w:val="3"/>
          </w:tcPr>
          <w:p w:rsidR="009E66A7" w:rsidRPr="00570D29" w:rsidRDefault="009E66A7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максимума э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ической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узки</w:t>
            </w:r>
          </w:p>
        </w:tc>
        <w:tc>
          <w:tcPr>
            <w:tcW w:w="2693" w:type="dxa"/>
            <w:vMerge w:val="restart"/>
          </w:tcPr>
          <w:p w:rsidR="009E66A7" w:rsidRDefault="009E66A7" w:rsidP="00892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8" w:type="dxa"/>
            <w:gridSpan w:val="3"/>
            <w:vMerge w:val="restart"/>
          </w:tcPr>
          <w:p w:rsidR="009E66A7" w:rsidRDefault="009E66A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9E66A7" w:rsidRPr="006E66E0" w:rsidTr="00B62882">
        <w:trPr>
          <w:trHeight w:val="206"/>
        </w:trPr>
        <w:tc>
          <w:tcPr>
            <w:tcW w:w="534" w:type="dxa"/>
            <w:vMerge/>
          </w:tcPr>
          <w:p w:rsidR="009E66A7" w:rsidRPr="006E66E0" w:rsidRDefault="009E66A7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E66A7" w:rsidRDefault="009E66A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E66A7" w:rsidRPr="006A0AAD" w:rsidRDefault="009E66A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9"/>
          </w:tcPr>
          <w:p w:rsidR="009E66A7" w:rsidRPr="00B87A51" w:rsidRDefault="009E66A7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A51">
              <w:rPr>
                <w:rFonts w:ascii="Times New Roman" w:hAnsi="Times New Roman" w:cs="Times New Roman"/>
                <w:sz w:val="20"/>
                <w:szCs w:val="20"/>
              </w:rPr>
              <w:t>Города и населенные пункты городского типа, не оборудованные стационарными электроплитами</w:t>
            </w:r>
          </w:p>
        </w:tc>
        <w:tc>
          <w:tcPr>
            <w:tcW w:w="2693" w:type="dxa"/>
            <w:vMerge/>
          </w:tcPr>
          <w:p w:rsidR="009E66A7" w:rsidRDefault="009E66A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8" w:type="dxa"/>
            <w:gridSpan w:val="3"/>
            <w:vMerge/>
          </w:tcPr>
          <w:p w:rsidR="009E66A7" w:rsidRDefault="009E66A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6A7" w:rsidRPr="006E66E0" w:rsidTr="00B62882">
        <w:trPr>
          <w:trHeight w:val="206"/>
        </w:trPr>
        <w:tc>
          <w:tcPr>
            <w:tcW w:w="534" w:type="dxa"/>
            <w:vMerge/>
          </w:tcPr>
          <w:p w:rsidR="009E66A7" w:rsidRPr="006E66E0" w:rsidRDefault="009E66A7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E66A7" w:rsidRDefault="009E66A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E66A7" w:rsidRPr="006A0AAD" w:rsidRDefault="009E66A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E66A7" w:rsidRPr="00570D29" w:rsidRDefault="009E66A7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ров</w:t>
            </w:r>
          </w:p>
        </w:tc>
        <w:tc>
          <w:tcPr>
            <w:tcW w:w="1134" w:type="dxa"/>
            <w:gridSpan w:val="5"/>
          </w:tcPr>
          <w:p w:rsidR="009E66A7" w:rsidRPr="00570D29" w:rsidRDefault="009E66A7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701" w:type="dxa"/>
            <w:gridSpan w:val="3"/>
          </w:tcPr>
          <w:p w:rsidR="009E66A7" w:rsidRPr="00B87A51" w:rsidRDefault="009E66A7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A51">
              <w:rPr>
                <w:rFonts w:ascii="Times New Roman" w:hAnsi="Times New Roman" w:cs="Times New Roman"/>
                <w:sz w:val="20"/>
                <w:szCs w:val="20"/>
              </w:rPr>
              <w:t>5200</w:t>
            </w:r>
          </w:p>
        </w:tc>
        <w:tc>
          <w:tcPr>
            <w:tcW w:w="2693" w:type="dxa"/>
            <w:vMerge/>
          </w:tcPr>
          <w:p w:rsidR="009E66A7" w:rsidRDefault="009E66A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8" w:type="dxa"/>
            <w:gridSpan w:val="3"/>
            <w:vMerge/>
          </w:tcPr>
          <w:p w:rsidR="009E66A7" w:rsidRDefault="009E66A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6A7" w:rsidRPr="006E66E0" w:rsidTr="00B62882">
        <w:trPr>
          <w:trHeight w:val="206"/>
        </w:trPr>
        <w:tc>
          <w:tcPr>
            <w:tcW w:w="534" w:type="dxa"/>
            <w:vMerge/>
          </w:tcPr>
          <w:p w:rsidR="009E66A7" w:rsidRPr="006E66E0" w:rsidRDefault="009E66A7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E66A7" w:rsidRDefault="009E66A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E66A7" w:rsidRPr="006A0AAD" w:rsidRDefault="009E66A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E66A7" w:rsidRPr="00570D29" w:rsidRDefault="009E66A7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ми</w:t>
            </w:r>
          </w:p>
        </w:tc>
        <w:tc>
          <w:tcPr>
            <w:tcW w:w="1134" w:type="dxa"/>
            <w:gridSpan w:val="5"/>
          </w:tcPr>
          <w:p w:rsidR="009E66A7" w:rsidRPr="00570D29" w:rsidRDefault="009E66A7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701" w:type="dxa"/>
            <w:gridSpan w:val="3"/>
          </w:tcPr>
          <w:p w:rsidR="009E66A7" w:rsidRPr="00570D29" w:rsidRDefault="009E66A7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0</w:t>
            </w:r>
          </w:p>
        </w:tc>
        <w:tc>
          <w:tcPr>
            <w:tcW w:w="2693" w:type="dxa"/>
            <w:vMerge/>
          </w:tcPr>
          <w:p w:rsidR="009E66A7" w:rsidRDefault="009E66A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8" w:type="dxa"/>
            <w:gridSpan w:val="3"/>
            <w:vMerge/>
          </w:tcPr>
          <w:p w:rsidR="009E66A7" w:rsidRDefault="009E66A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882" w:rsidRPr="006E66E0" w:rsidTr="00B62882">
        <w:trPr>
          <w:trHeight w:val="154"/>
        </w:trPr>
        <w:tc>
          <w:tcPr>
            <w:tcW w:w="534" w:type="dxa"/>
            <w:vMerge w:val="restart"/>
          </w:tcPr>
          <w:p w:rsidR="00B62882" w:rsidRPr="006E66E0" w:rsidRDefault="00B62882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B62882" w:rsidRDefault="00B62882" w:rsidP="003D5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снаб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268" w:type="dxa"/>
            <w:vMerge w:val="restart"/>
          </w:tcPr>
          <w:p w:rsidR="00B62882" w:rsidRPr="00570D29" w:rsidRDefault="00B62882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е среднесу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расходы холодной и горячей воды на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ходов на полив зеленых насаждений) террит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ри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тры в сутки на 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человека</w:t>
            </w:r>
          </w:p>
        </w:tc>
        <w:tc>
          <w:tcPr>
            <w:tcW w:w="3827" w:type="dxa"/>
            <w:gridSpan w:val="9"/>
          </w:tcPr>
          <w:p w:rsidR="00B62882" w:rsidRPr="00570D29" w:rsidRDefault="00B62882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е среднесуточные расходы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</w:p>
        </w:tc>
        <w:tc>
          <w:tcPr>
            <w:tcW w:w="2693" w:type="dxa"/>
            <w:vMerge w:val="restart"/>
          </w:tcPr>
          <w:p w:rsidR="00B62882" w:rsidRDefault="00B62882" w:rsidP="00892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8" w:type="dxa"/>
            <w:gridSpan w:val="3"/>
            <w:vMerge w:val="restart"/>
          </w:tcPr>
          <w:p w:rsidR="00B62882" w:rsidRDefault="00B62882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B62882" w:rsidRPr="006E66E0" w:rsidTr="00B62882">
        <w:trPr>
          <w:trHeight w:val="153"/>
        </w:trPr>
        <w:tc>
          <w:tcPr>
            <w:tcW w:w="534" w:type="dxa"/>
            <w:vMerge/>
          </w:tcPr>
          <w:p w:rsidR="00B62882" w:rsidRPr="006E66E0" w:rsidRDefault="00B62882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62882" w:rsidRDefault="00B62882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62882" w:rsidRDefault="00B62882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6"/>
          </w:tcPr>
          <w:p w:rsidR="00B62882" w:rsidRDefault="00B62882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местн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ми (квартирными) водонагревателями</w:t>
            </w:r>
          </w:p>
        </w:tc>
        <w:tc>
          <w:tcPr>
            <w:tcW w:w="1701" w:type="dxa"/>
            <w:gridSpan w:val="3"/>
          </w:tcPr>
          <w:p w:rsidR="00B62882" w:rsidRPr="00B87A51" w:rsidRDefault="00B62882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A51">
              <w:rPr>
                <w:rFonts w:ascii="Times New Roman" w:hAnsi="Times New Roman" w:cs="Times New Roman"/>
                <w:sz w:val="20"/>
                <w:szCs w:val="20"/>
              </w:rPr>
              <w:t>200, со снижен</w:t>
            </w:r>
            <w:r w:rsidRPr="00B87A5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7A51">
              <w:rPr>
                <w:rFonts w:ascii="Times New Roman" w:hAnsi="Times New Roman" w:cs="Times New Roman"/>
                <w:sz w:val="20"/>
                <w:szCs w:val="20"/>
              </w:rPr>
              <w:t>ем до 180 к 2025 году</w:t>
            </w:r>
          </w:p>
        </w:tc>
        <w:tc>
          <w:tcPr>
            <w:tcW w:w="2693" w:type="dxa"/>
            <w:vMerge/>
          </w:tcPr>
          <w:p w:rsidR="00B62882" w:rsidRDefault="00B62882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8" w:type="dxa"/>
            <w:gridSpan w:val="3"/>
            <w:vMerge/>
          </w:tcPr>
          <w:p w:rsidR="00B62882" w:rsidRDefault="00B62882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882" w:rsidRPr="006E66E0" w:rsidTr="00B62882">
        <w:trPr>
          <w:trHeight w:val="153"/>
        </w:trPr>
        <w:tc>
          <w:tcPr>
            <w:tcW w:w="534" w:type="dxa"/>
            <w:vMerge/>
          </w:tcPr>
          <w:p w:rsidR="00B62882" w:rsidRPr="006E66E0" w:rsidRDefault="00B62882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62882" w:rsidRDefault="00B62882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62882" w:rsidRDefault="00B62882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6"/>
          </w:tcPr>
          <w:p w:rsidR="00B62882" w:rsidRDefault="00B62882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центр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лизованным горячим водоснабжением</w:t>
            </w:r>
          </w:p>
        </w:tc>
        <w:tc>
          <w:tcPr>
            <w:tcW w:w="1701" w:type="dxa"/>
            <w:gridSpan w:val="3"/>
          </w:tcPr>
          <w:p w:rsidR="00B62882" w:rsidRPr="00B87A51" w:rsidRDefault="00B62882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A51">
              <w:rPr>
                <w:rFonts w:ascii="Times New Roman" w:hAnsi="Times New Roman" w:cs="Times New Roman"/>
                <w:sz w:val="20"/>
                <w:szCs w:val="20"/>
              </w:rPr>
              <w:t>250 (150 + 100) со снижением до 200 (120 + 80) к 2025 году</w:t>
            </w:r>
          </w:p>
        </w:tc>
        <w:tc>
          <w:tcPr>
            <w:tcW w:w="2693" w:type="dxa"/>
            <w:vMerge/>
          </w:tcPr>
          <w:p w:rsidR="00B62882" w:rsidRDefault="00B62882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8" w:type="dxa"/>
            <w:gridSpan w:val="3"/>
            <w:vMerge/>
          </w:tcPr>
          <w:p w:rsidR="00B62882" w:rsidRDefault="00B62882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882" w:rsidRPr="006E66E0" w:rsidTr="00B62882">
        <w:trPr>
          <w:trHeight w:val="153"/>
        </w:trPr>
        <w:tc>
          <w:tcPr>
            <w:tcW w:w="534" w:type="dxa"/>
            <w:vMerge/>
          </w:tcPr>
          <w:p w:rsidR="00B62882" w:rsidRPr="006E66E0" w:rsidRDefault="00B62882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62882" w:rsidRDefault="00B62882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62882" w:rsidRDefault="00B62882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6"/>
          </w:tcPr>
          <w:p w:rsidR="00B62882" w:rsidRDefault="00B62882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объектов обсл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живания повседне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ного пользования</w:t>
            </w:r>
          </w:p>
        </w:tc>
        <w:tc>
          <w:tcPr>
            <w:tcW w:w="1701" w:type="dxa"/>
            <w:gridSpan w:val="3"/>
          </w:tcPr>
          <w:p w:rsidR="00B62882" w:rsidRPr="00B87A51" w:rsidRDefault="00B62882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A51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2693" w:type="dxa"/>
            <w:vMerge/>
          </w:tcPr>
          <w:p w:rsidR="00B62882" w:rsidRDefault="00B62882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8" w:type="dxa"/>
            <w:gridSpan w:val="3"/>
            <w:vMerge/>
          </w:tcPr>
          <w:p w:rsidR="00B62882" w:rsidRDefault="00B62882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882" w:rsidRPr="006E66E0" w:rsidTr="00B62882">
        <w:trPr>
          <w:trHeight w:val="307"/>
        </w:trPr>
        <w:tc>
          <w:tcPr>
            <w:tcW w:w="534" w:type="dxa"/>
            <w:vMerge w:val="restart"/>
          </w:tcPr>
          <w:p w:rsidR="00B62882" w:rsidRPr="006E66E0" w:rsidRDefault="00B62882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B62882" w:rsidRDefault="00B62882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от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</w:t>
            </w:r>
          </w:p>
        </w:tc>
        <w:tc>
          <w:tcPr>
            <w:tcW w:w="2268" w:type="dxa"/>
          </w:tcPr>
          <w:p w:rsidR="00B62882" w:rsidRPr="00570D29" w:rsidRDefault="00B62882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ельное среднесу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е водоотведение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й застройки, литры в сутки на одного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а</w:t>
            </w:r>
          </w:p>
        </w:tc>
        <w:tc>
          <w:tcPr>
            <w:tcW w:w="3827" w:type="dxa"/>
            <w:gridSpan w:val="9"/>
          </w:tcPr>
          <w:p w:rsidR="00B62882" w:rsidRPr="00570D29" w:rsidRDefault="00B62882" w:rsidP="00F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едует принимать равным удель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несуточным расходам холодной и горячей воды на хозяйственно-питьевые нужды </w:t>
            </w:r>
          </w:p>
        </w:tc>
        <w:tc>
          <w:tcPr>
            <w:tcW w:w="2693" w:type="dxa"/>
            <w:vMerge w:val="restart"/>
          </w:tcPr>
          <w:p w:rsidR="00B62882" w:rsidRDefault="00B62882" w:rsidP="00892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3198" w:type="dxa"/>
            <w:gridSpan w:val="3"/>
            <w:vMerge w:val="restart"/>
          </w:tcPr>
          <w:p w:rsidR="00B62882" w:rsidRDefault="00B62882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B62882" w:rsidRPr="006E66E0" w:rsidTr="00B62882">
        <w:trPr>
          <w:trHeight w:val="306"/>
        </w:trPr>
        <w:tc>
          <w:tcPr>
            <w:tcW w:w="534" w:type="dxa"/>
            <w:vMerge/>
          </w:tcPr>
          <w:p w:rsidR="00B62882" w:rsidRPr="006E66E0" w:rsidRDefault="00B62882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62882" w:rsidRDefault="00B62882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62882" w:rsidRDefault="00B62882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объем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рхностного стока, кубические метры на 1 гектар</w:t>
            </w:r>
          </w:p>
        </w:tc>
        <w:tc>
          <w:tcPr>
            <w:tcW w:w="3827" w:type="dxa"/>
            <w:gridSpan w:val="9"/>
          </w:tcPr>
          <w:p w:rsidR="00B62882" w:rsidRDefault="00B62882" w:rsidP="00B62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693" w:type="dxa"/>
            <w:vMerge/>
          </w:tcPr>
          <w:p w:rsidR="00B62882" w:rsidRDefault="00B62882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8" w:type="dxa"/>
            <w:gridSpan w:val="3"/>
            <w:vMerge/>
          </w:tcPr>
          <w:p w:rsidR="00B62882" w:rsidRDefault="00B62882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882" w:rsidRPr="006E66E0" w:rsidTr="00B62882">
        <w:tc>
          <w:tcPr>
            <w:tcW w:w="534" w:type="dxa"/>
          </w:tcPr>
          <w:p w:rsidR="00B62882" w:rsidRPr="006E66E0" w:rsidRDefault="00B62882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62882" w:rsidRDefault="00B62882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газоснаб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268" w:type="dxa"/>
          </w:tcPr>
          <w:p w:rsidR="00B62882" w:rsidRPr="00570D29" w:rsidRDefault="00B62882" w:rsidP="00F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реднесуточные пок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затели потреб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тры в сутки</w:t>
            </w:r>
          </w:p>
        </w:tc>
        <w:tc>
          <w:tcPr>
            <w:tcW w:w="3827" w:type="dxa"/>
            <w:gridSpan w:val="9"/>
          </w:tcPr>
          <w:p w:rsidR="00B62882" w:rsidRDefault="00B62882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готовление пищи на плите – 0,5;</w:t>
            </w:r>
          </w:p>
          <w:p w:rsidR="00B62882" w:rsidRDefault="00B62882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 с использованием газового проточного водонагревателя – 0,5;</w:t>
            </w:r>
          </w:p>
          <w:p w:rsidR="00B62882" w:rsidRPr="00570D29" w:rsidRDefault="00B62882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 с использованием бытового газового отопительного аппарата с 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м контуром – от 7 до 12</w:t>
            </w:r>
          </w:p>
        </w:tc>
        <w:tc>
          <w:tcPr>
            <w:tcW w:w="2693" w:type="dxa"/>
          </w:tcPr>
          <w:p w:rsidR="00B62882" w:rsidRDefault="00B62882" w:rsidP="00892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8" w:type="dxa"/>
            <w:gridSpan w:val="3"/>
          </w:tcPr>
          <w:p w:rsidR="00B62882" w:rsidRDefault="00B62882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B62882" w:rsidRPr="006E66E0" w:rsidTr="00B62882">
        <w:trPr>
          <w:trHeight w:val="258"/>
        </w:trPr>
        <w:tc>
          <w:tcPr>
            <w:tcW w:w="534" w:type="dxa"/>
            <w:vMerge w:val="restart"/>
          </w:tcPr>
          <w:p w:rsidR="00B62882" w:rsidRPr="006E66E0" w:rsidRDefault="00B62882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B62882" w:rsidRDefault="00B62882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теплоснаб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268" w:type="dxa"/>
            <w:vMerge w:val="restart"/>
          </w:tcPr>
          <w:p w:rsidR="00B62882" w:rsidRPr="00570D29" w:rsidRDefault="00B62882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ловой энергии сист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мой отопления здания, кВт ч/кв.м, за отоп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тельный период</w:t>
            </w:r>
          </w:p>
        </w:tc>
        <w:tc>
          <w:tcPr>
            <w:tcW w:w="1275" w:type="dxa"/>
            <w:gridSpan w:val="3"/>
            <w:vMerge w:val="restart"/>
          </w:tcPr>
          <w:p w:rsidR="00B62882" w:rsidRPr="00570D29" w:rsidRDefault="00B62882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</w:tc>
        <w:tc>
          <w:tcPr>
            <w:tcW w:w="2552" w:type="dxa"/>
            <w:gridSpan w:val="6"/>
          </w:tcPr>
          <w:p w:rsidR="00B62882" w:rsidRPr="00570D29" w:rsidRDefault="00B62882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2693" w:type="dxa"/>
            <w:vMerge w:val="restart"/>
          </w:tcPr>
          <w:p w:rsidR="00B62882" w:rsidRDefault="00B62882" w:rsidP="00892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8" w:type="dxa"/>
            <w:gridSpan w:val="3"/>
            <w:vMerge w:val="restart"/>
          </w:tcPr>
          <w:p w:rsidR="00B62882" w:rsidRDefault="00B62882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B62882" w:rsidRPr="006E66E0" w:rsidTr="00B62882">
        <w:trPr>
          <w:trHeight w:val="255"/>
        </w:trPr>
        <w:tc>
          <w:tcPr>
            <w:tcW w:w="534" w:type="dxa"/>
            <w:vMerge/>
          </w:tcPr>
          <w:p w:rsidR="00B62882" w:rsidRPr="006E66E0" w:rsidRDefault="00B62882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62882" w:rsidRDefault="00B62882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62882" w:rsidRPr="006A0AAD" w:rsidRDefault="00B62882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</w:tcPr>
          <w:p w:rsidR="00B62882" w:rsidRPr="00570D29" w:rsidRDefault="00B62882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62882" w:rsidRPr="00570D29" w:rsidRDefault="00B62882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520" w:type="dxa"/>
            <w:gridSpan w:val="2"/>
          </w:tcPr>
          <w:p w:rsidR="00B62882" w:rsidRPr="00570D29" w:rsidRDefault="00B62882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614" w:type="dxa"/>
          </w:tcPr>
          <w:p w:rsidR="00B62882" w:rsidRPr="00570D29" w:rsidRDefault="00B62882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9</w:t>
            </w:r>
          </w:p>
        </w:tc>
        <w:tc>
          <w:tcPr>
            <w:tcW w:w="851" w:type="dxa"/>
          </w:tcPr>
          <w:p w:rsidR="00B62882" w:rsidRPr="00570D29" w:rsidRDefault="00B62882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и более</w:t>
            </w:r>
          </w:p>
        </w:tc>
        <w:tc>
          <w:tcPr>
            <w:tcW w:w="2693" w:type="dxa"/>
            <w:vMerge/>
          </w:tcPr>
          <w:p w:rsidR="00B62882" w:rsidRDefault="00B62882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8" w:type="dxa"/>
            <w:gridSpan w:val="3"/>
            <w:vMerge/>
          </w:tcPr>
          <w:p w:rsidR="00B62882" w:rsidRDefault="00B62882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882" w:rsidRPr="006E66E0" w:rsidTr="00B62882">
        <w:trPr>
          <w:trHeight w:val="255"/>
        </w:trPr>
        <w:tc>
          <w:tcPr>
            <w:tcW w:w="534" w:type="dxa"/>
            <w:vMerge/>
          </w:tcPr>
          <w:p w:rsidR="00B62882" w:rsidRPr="006E66E0" w:rsidRDefault="00B62882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62882" w:rsidRDefault="00B62882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62882" w:rsidRPr="006A0AAD" w:rsidRDefault="00B62882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B62882" w:rsidRDefault="00B62882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  <w:p w:rsidR="00B62882" w:rsidRPr="00570D29" w:rsidRDefault="00B62882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62882" w:rsidRPr="00570D29" w:rsidRDefault="00B62882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520" w:type="dxa"/>
            <w:gridSpan w:val="2"/>
          </w:tcPr>
          <w:p w:rsidR="00B62882" w:rsidRPr="00570D29" w:rsidRDefault="00B62882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14" w:type="dxa"/>
          </w:tcPr>
          <w:p w:rsidR="00B62882" w:rsidRPr="00570D29" w:rsidRDefault="00B62882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851" w:type="dxa"/>
          </w:tcPr>
          <w:p w:rsidR="00B62882" w:rsidRPr="00570D29" w:rsidRDefault="00B62882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693" w:type="dxa"/>
            <w:vMerge/>
          </w:tcPr>
          <w:p w:rsidR="00B62882" w:rsidRDefault="00B62882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8" w:type="dxa"/>
            <w:gridSpan w:val="3"/>
            <w:vMerge/>
          </w:tcPr>
          <w:p w:rsidR="00B62882" w:rsidRDefault="00B62882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882" w:rsidRPr="006E66E0" w:rsidTr="00B62882">
        <w:trPr>
          <w:trHeight w:val="255"/>
        </w:trPr>
        <w:tc>
          <w:tcPr>
            <w:tcW w:w="534" w:type="dxa"/>
            <w:vMerge/>
          </w:tcPr>
          <w:p w:rsidR="00B62882" w:rsidRPr="006E66E0" w:rsidRDefault="00B62882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62882" w:rsidRDefault="00B62882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62882" w:rsidRPr="006A0AAD" w:rsidRDefault="00B62882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B62882" w:rsidRPr="00570D29" w:rsidRDefault="00B62882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цинские о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567" w:type="dxa"/>
            <w:gridSpan w:val="2"/>
          </w:tcPr>
          <w:p w:rsidR="00B62882" w:rsidRPr="00570D29" w:rsidRDefault="00B62882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520" w:type="dxa"/>
            <w:gridSpan w:val="2"/>
          </w:tcPr>
          <w:p w:rsidR="00B62882" w:rsidRPr="00570D29" w:rsidRDefault="00B62882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614" w:type="dxa"/>
          </w:tcPr>
          <w:p w:rsidR="00B62882" w:rsidRPr="00570D29" w:rsidRDefault="00B62882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</w:tcPr>
          <w:p w:rsidR="00B62882" w:rsidRPr="00570D29" w:rsidRDefault="00B62882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vMerge/>
          </w:tcPr>
          <w:p w:rsidR="00B62882" w:rsidRDefault="00B62882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8" w:type="dxa"/>
            <w:gridSpan w:val="3"/>
            <w:vMerge/>
          </w:tcPr>
          <w:p w:rsidR="00B62882" w:rsidRDefault="00B62882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882" w:rsidRPr="006E66E0" w:rsidTr="00B62882">
        <w:trPr>
          <w:trHeight w:val="25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B62882" w:rsidRPr="006E66E0" w:rsidRDefault="00B62882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B62882" w:rsidRDefault="00B62882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B62882" w:rsidRPr="006A0AAD" w:rsidRDefault="00B62882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:rsidR="00B62882" w:rsidRDefault="00B62882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ельные о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  <w:p w:rsidR="00B62882" w:rsidRPr="00570D29" w:rsidRDefault="00B62882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B62882" w:rsidRPr="00570D29" w:rsidRDefault="00B62882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</w:tcPr>
          <w:p w:rsidR="00B62882" w:rsidRPr="00570D29" w:rsidRDefault="00B62882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B62882" w:rsidRPr="00570D29" w:rsidRDefault="00B62882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2882" w:rsidRPr="00570D29" w:rsidRDefault="00B62882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B62882" w:rsidRDefault="00B62882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8" w:type="dxa"/>
            <w:gridSpan w:val="3"/>
            <w:vMerge/>
            <w:tcBorders>
              <w:bottom w:val="single" w:sz="4" w:space="0" w:color="auto"/>
            </w:tcBorders>
          </w:tcPr>
          <w:p w:rsidR="00B62882" w:rsidRDefault="00B62882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882" w:rsidRPr="006E66E0" w:rsidTr="009E66A7">
        <w:tc>
          <w:tcPr>
            <w:tcW w:w="14788" w:type="dxa"/>
            <w:gridSpan w:val="16"/>
            <w:shd w:val="clear" w:color="auto" w:fill="auto"/>
          </w:tcPr>
          <w:p w:rsidR="00B62882" w:rsidRPr="001E1D6C" w:rsidRDefault="00B62882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рганизации ритуальных услуг и содержания мест захоронения</w:t>
            </w:r>
          </w:p>
        </w:tc>
      </w:tr>
      <w:tr w:rsidR="00B62882" w:rsidRPr="006E66E0" w:rsidTr="008923C5">
        <w:trPr>
          <w:trHeight w:val="227"/>
        </w:trPr>
        <w:tc>
          <w:tcPr>
            <w:tcW w:w="534" w:type="dxa"/>
          </w:tcPr>
          <w:p w:rsidR="00B62882" w:rsidRPr="006E66E0" w:rsidRDefault="00B62882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62882" w:rsidRDefault="00B62882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</w:t>
            </w:r>
          </w:p>
        </w:tc>
        <w:tc>
          <w:tcPr>
            <w:tcW w:w="2268" w:type="dxa"/>
          </w:tcPr>
          <w:p w:rsidR="00B62882" w:rsidRPr="00570D29" w:rsidRDefault="00B62882" w:rsidP="0054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овек</w:t>
            </w:r>
          </w:p>
        </w:tc>
        <w:tc>
          <w:tcPr>
            <w:tcW w:w="2126" w:type="dxa"/>
            <w:gridSpan w:val="6"/>
            <w:tcBorders>
              <w:bottom w:val="single" w:sz="4" w:space="0" w:color="auto"/>
            </w:tcBorders>
          </w:tcPr>
          <w:p w:rsidR="00B62882" w:rsidRPr="00570D29" w:rsidRDefault="00B62882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 тради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захорон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62882" w:rsidRPr="00570D29" w:rsidRDefault="00B62882" w:rsidP="00892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2693" w:type="dxa"/>
          </w:tcPr>
          <w:p w:rsidR="00B62882" w:rsidRDefault="00B62882" w:rsidP="00892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8" w:type="dxa"/>
            <w:gridSpan w:val="3"/>
          </w:tcPr>
          <w:p w:rsidR="00B62882" w:rsidRDefault="00B62882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B62882" w:rsidRPr="006E66E0" w:rsidTr="009E66A7">
        <w:tc>
          <w:tcPr>
            <w:tcW w:w="14788" w:type="dxa"/>
            <w:gridSpan w:val="16"/>
            <w:shd w:val="clear" w:color="auto" w:fill="auto"/>
          </w:tcPr>
          <w:p w:rsidR="00B62882" w:rsidRPr="001E1D6C" w:rsidRDefault="00B62882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ъекты в области организации предоставления населению государственных и муниципальных услуг</w:t>
            </w:r>
          </w:p>
        </w:tc>
      </w:tr>
      <w:tr w:rsidR="00B62882" w:rsidRPr="006E66E0" w:rsidTr="008923C5">
        <w:trPr>
          <w:trHeight w:val="614"/>
        </w:trPr>
        <w:tc>
          <w:tcPr>
            <w:tcW w:w="534" w:type="dxa"/>
          </w:tcPr>
          <w:p w:rsidR="00B62882" w:rsidRPr="006E66E0" w:rsidRDefault="00B62882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62882" w:rsidRDefault="00B62882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функциональные центры предоставления государственных и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ципальных услуг</w:t>
            </w:r>
          </w:p>
        </w:tc>
        <w:tc>
          <w:tcPr>
            <w:tcW w:w="2268" w:type="dxa"/>
          </w:tcPr>
          <w:p w:rsidR="00B62882" w:rsidRPr="00570D29" w:rsidRDefault="00B62882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кон в м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функциональном центре на каждые 5 тысяч жителей</w:t>
            </w:r>
          </w:p>
        </w:tc>
        <w:tc>
          <w:tcPr>
            <w:tcW w:w="3827" w:type="dxa"/>
            <w:gridSpan w:val="9"/>
          </w:tcPr>
          <w:p w:rsidR="00B62882" w:rsidRPr="00CC2E1D" w:rsidRDefault="00B62882" w:rsidP="00CC2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C2E1D">
              <w:rPr>
                <w:rFonts w:ascii="Times New Roman" w:hAnsi="Times New Roman" w:cs="Times New Roman"/>
                <w:sz w:val="20"/>
                <w:szCs w:val="20"/>
              </w:rPr>
              <w:t xml:space="preserve"> секторе приема заявителей предусма</w:t>
            </w:r>
            <w:r w:rsidRPr="00CC2E1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C2E1D">
              <w:rPr>
                <w:rFonts w:ascii="Times New Roman" w:hAnsi="Times New Roman" w:cs="Times New Roman"/>
                <w:sz w:val="20"/>
                <w:szCs w:val="20"/>
              </w:rPr>
              <w:t xml:space="preserve">ривается 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окна</w:t>
            </w:r>
          </w:p>
          <w:p w:rsidR="00B62882" w:rsidRPr="00570D29" w:rsidRDefault="00B62882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62882" w:rsidRDefault="00B62882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1985" w:type="dxa"/>
            <w:gridSpan w:val="2"/>
          </w:tcPr>
          <w:p w:rsidR="00B62882" w:rsidRDefault="00B62882" w:rsidP="00210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ородах и н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ных пунктах, являющихся ад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тративными центрами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ых районов</w:t>
            </w:r>
          </w:p>
        </w:tc>
        <w:tc>
          <w:tcPr>
            <w:tcW w:w="1213" w:type="dxa"/>
          </w:tcPr>
          <w:p w:rsidR="00B62882" w:rsidRDefault="00B62882" w:rsidP="00892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</w:tbl>
    <w:p w:rsidR="00281120" w:rsidRDefault="00281120">
      <w:pPr>
        <w:rPr>
          <w:rFonts w:ascii="Times New Roman" w:hAnsi="Times New Roman" w:cs="Times New Roman"/>
        </w:rPr>
      </w:pPr>
    </w:p>
    <w:p w:rsidR="00045C1D" w:rsidRDefault="00045C1D">
      <w:pPr>
        <w:rPr>
          <w:rFonts w:ascii="Times New Roman" w:hAnsi="Times New Roman" w:cs="Times New Roman"/>
        </w:rPr>
        <w:sectPr w:rsidR="00045C1D" w:rsidSect="00612C38">
          <w:pgSz w:w="16840" w:h="11900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CA4523" w:rsidRDefault="004D797E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A4523">
        <w:rPr>
          <w:rFonts w:ascii="Times New Roman" w:hAnsi="Times New Roman" w:cs="Times New Roman"/>
          <w:sz w:val="28"/>
          <w:szCs w:val="28"/>
        </w:rPr>
        <w:t xml:space="preserve">. </w:t>
      </w:r>
      <w:r w:rsidR="00CA4523" w:rsidRPr="00014DAB">
        <w:rPr>
          <w:rFonts w:ascii="Times New Roman" w:hAnsi="Times New Roman" w:cs="Times New Roman"/>
          <w:sz w:val="28"/>
          <w:szCs w:val="28"/>
        </w:rPr>
        <w:t xml:space="preserve">Правила применения </w:t>
      </w:r>
      <w:r w:rsidR="00863602">
        <w:rPr>
          <w:rFonts w:ascii="Times New Roman" w:hAnsi="Times New Roman" w:cs="Times New Roman"/>
          <w:sz w:val="28"/>
          <w:szCs w:val="28"/>
        </w:rPr>
        <w:t>и область применения</w:t>
      </w:r>
      <w:r w:rsidR="00CA4523" w:rsidRPr="00014DAB">
        <w:rPr>
          <w:rFonts w:ascii="Times New Roman" w:hAnsi="Times New Roman" w:cs="Times New Roman"/>
          <w:sz w:val="28"/>
          <w:szCs w:val="28"/>
        </w:rPr>
        <w:br/>
        <w:t xml:space="preserve">расчетных показателей, содержащихся в основной части </w:t>
      </w:r>
      <w:r w:rsidR="00CA4523" w:rsidRPr="00014DA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естных</w:t>
      </w:r>
      <w:r w:rsidR="00CA4523" w:rsidRPr="00014DAB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 </w:t>
      </w:r>
    </w:p>
    <w:p w:rsidR="00CA4523" w:rsidRPr="00014DAB" w:rsidRDefault="004D797E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Октябрьск </w:t>
      </w:r>
      <w:r w:rsidR="00CA4523" w:rsidRPr="00014DAB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CA4523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Pr="004E044A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Pr="004E044A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44A">
        <w:rPr>
          <w:rFonts w:ascii="Times New Roman" w:hAnsi="Times New Roman" w:cs="Times New Roman"/>
          <w:sz w:val="28"/>
          <w:szCs w:val="28"/>
        </w:rPr>
        <w:t>1.   Расчетные показатели минимально допустимого уровня обеспече</w:t>
      </w:r>
      <w:r w:rsidRPr="004E044A">
        <w:rPr>
          <w:rFonts w:ascii="Times New Roman" w:hAnsi="Times New Roman" w:cs="Times New Roman"/>
          <w:sz w:val="28"/>
          <w:szCs w:val="28"/>
        </w:rPr>
        <w:t>н</w:t>
      </w:r>
      <w:r w:rsidRPr="004E044A">
        <w:rPr>
          <w:rFonts w:ascii="Times New Roman" w:hAnsi="Times New Roman" w:cs="Times New Roman"/>
          <w:sz w:val="28"/>
          <w:szCs w:val="28"/>
        </w:rPr>
        <w:t xml:space="preserve">ности объектами </w:t>
      </w:r>
      <w:r w:rsidR="00396BF1">
        <w:rPr>
          <w:rFonts w:ascii="Times New Roman" w:hAnsi="Times New Roman" w:cs="Times New Roman"/>
          <w:sz w:val="28"/>
          <w:szCs w:val="28"/>
        </w:rPr>
        <w:t>местного</w:t>
      </w:r>
      <w:r w:rsidRPr="004E044A">
        <w:rPr>
          <w:rFonts w:ascii="Times New Roman" w:hAnsi="Times New Roman" w:cs="Times New Roman"/>
          <w:sz w:val="28"/>
          <w:szCs w:val="28"/>
        </w:rPr>
        <w:t xml:space="preserve"> значения и расчетные показатели максимально допустимого уровня территориальной доступности таких объектов д</w:t>
      </w:r>
      <w:r>
        <w:rPr>
          <w:rFonts w:ascii="Times New Roman" w:hAnsi="Times New Roman" w:cs="Times New Roman"/>
          <w:sz w:val="28"/>
          <w:szCs w:val="28"/>
        </w:rPr>
        <w:t>ля на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ения </w:t>
      </w:r>
      <w:r w:rsidR="004D797E">
        <w:rPr>
          <w:rFonts w:ascii="Times New Roman" w:hAnsi="Times New Roman" w:cs="Times New Roman"/>
          <w:sz w:val="28"/>
          <w:szCs w:val="28"/>
        </w:rPr>
        <w:t xml:space="preserve">городского округа  Октябрьск </w:t>
      </w:r>
      <w:r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4E044A">
        <w:rPr>
          <w:rFonts w:ascii="Times New Roman" w:hAnsi="Times New Roman" w:cs="Times New Roman"/>
          <w:sz w:val="28"/>
          <w:szCs w:val="28"/>
        </w:rPr>
        <w:t xml:space="preserve">, установленные в </w:t>
      </w:r>
      <w:r w:rsidR="004D797E">
        <w:rPr>
          <w:rFonts w:ascii="Times New Roman" w:hAnsi="Times New Roman" w:cs="Times New Roman"/>
          <w:sz w:val="28"/>
          <w:szCs w:val="28"/>
        </w:rPr>
        <w:t>местных</w:t>
      </w:r>
      <w:r w:rsidRPr="004E044A">
        <w:rPr>
          <w:rFonts w:ascii="Times New Roman" w:hAnsi="Times New Roman" w:cs="Times New Roman"/>
          <w:sz w:val="28"/>
          <w:szCs w:val="28"/>
        </w:rPr>
        <w:t xml:space="preserve"> нормативах градостроительного проектирования </w:t>
      </w:r>
      <w:r w:rsidR="004D797E">
        <w:rPr>
          <w:rFonts w:ascii="Times New Roman" w:hAnsi="Times New Roman" w:cs="Times New Roman"/>
          <w:sz w:val="28"/>
          <w:szCs w:val="28"/>
        </w:rPr>
        <w:t xml:space="preserve">городского округа Октябрьск </w:t>
      </w:r>
      <w:r w:rsidRPr="004E044A">
        <w:rPr>
          <w:rFonts w:ascii="Times New Roman" w:hAnsi="Times New Roman" w:cs="Times New Roman"/>
          <w:sz w:val="28"/>
          <w:szCs w:val="28"/>
        </w:rPr>
        <w:t xml:space="preserve">Самарской области (далее также – </w:t>
      </w:r>
      <w:r w:rsidR="004D797E">
        <w:rPr>
          <w:rFonts w:ascii="Times New Roman" w:hAnsi="Times New Roman" w:cs="Times New Roman"/>
          <w:sz w:val="28"/>
          <w:szCs w:val="28"/>
        </w:rPr>
        <w:t>местные</w:t>
      </w:r>
      <w:r w:rsidRPr="004E044A">
        <w:rPr>
          <w:rFonts w:ascii="Times New Roman" w:hAnsi="Times New Roman" w:cs="Times New Roman"/>
          <w:sz w:val="28"/>
          <w:szCs w:val="28"/>
        </w:rPr>
        <w:t xml:space="preserve"> нормативы) примен</w:t>
      </w:r>
      <w:r w:rsidRPr="004E044A">
        <w:rPr>
          <w:rFonts w:ascii="Times New Roman" w:hAnsi="Times New Roman" w:cs="Times New Roman"/>
          <w:sz w:val="28"/>
          <w:szCs w:val="28"/>
        </w:rPr>
        <w:t>я</w:t>
      </w:r>
      <w:r w:rsidRPr="004E044A">
        <w:rPr>
          <w:rFonts w:ascii="Times New Roman" w:hAnsi="Times New Roman" w:cs="Times New Roman"/>
          <w:sz w:val="28"/>
          <w:szCs w:val="28"/>
        </w:rPr>
        <w:t>ются при подготовке:</w:t>
      </w:r>
    </w:p>
    <w:p w:rsidR="00CA4523" w:rsidRPr="004E044A" w:rsidRDefault="004D797E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A4523" w:rsidRPr="004E044A">
        <w:rPr>
          <w:rFonts w:ascii="Times New Roman" w:hAnsi="Times New Roman" w:cs="Times New Roman"/>
          <w:sz w:val="28"/>
          <w:szCs w:val="28"/>
        </w:rPr>
        <w:t>)   ген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город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863602">
        <w:rPr>
          <w:rFonts w:ascii="Times New Roman" w:hAnsi="Times New Roman" w:cs="Times New Roman"/>
          <w:sz w:val="28"/>
          <w:szCs w:val="28"/>
        </w:rPr>
        <w:t>Октябрьск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Самарской обла</w:t>
      </w:r>
      <w:r w:rsidR="00CA4523" w:rsidRPr="004E044A">
        <w:rPr>
          <w:rFonts w:ascii="Times New Roman" w:hAnsi="Times New Roman" w:cs="Times New Roman"/>
          <w:sz w:val="28"/>
          <w:szCs w:val="28"/>
        </w:rPr>
        <w:t>с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ти; </w:t>
      </w:r>
    </w:p>
    <w:p w:rsidR="00CA4523" w:rsidRDefault="00863602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4523" w:rsidRPr="004E044A">
        <w:rPr>
          <w:rFonts w:ascii="Times New Roman" w:hAnsi="Times New Roman" w:cs="Times New Roman"/>
          <w:sz w:val="28"/>
          <w:szCs w:val="28"/>
        </w:rPr>
        <w:t>)   документации по планировке территории.</w:t>
      </w:r>
    </w:p>
    <w:p w:rsidR="00CA4523" w:rsidRPr="004E044A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ласть применения конкретных расчетных показателей, указанных в пункте 1 настоящих правил, приведены в таблице 1.</w:t>
      </w:r>
    </w:p>
    <w:p w:rsidR="00CA4523" w:rsidRPr="004E044A" w:rsidRDefault="00771D5C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A4523">
        <w:rPr>
          <w:rFonts w:ascii="Times New Roman" w:hAnsi="Times New Roman" w:cs="Times New Roman"/>
          <w:sz w:val="28"/>
          <w:szCs w:val="28"/>
        </w:rPr>
        <w:t>. Области применения предельных значений конкретных расчетных показателей, указанных в пункте 1 настоящих правил, приведены в табл</w:t>
      </w:r>
      <w:r w:rsidR="00CA4523">
        <w:rPr>
          <w:rFonts w:ascii="Times New Roman" w:hAnsi="Times New Roman" w:cs="Times New Roman"/>
          <w:sz w:val="28"/>
          <w:szCs w:val="28"/>
        </w:rPr>
        <w:t>и</w:t>
      </w:r>
      <w:r w:rsidR="00CA4523">
        <w:rPr>
          <w:rFonts w:ascii="Times New Roman" w:hAnsi="Times New Roman" w:cs="Times New Roman"/>
          <w:sz w:val="28"/>
          <w:szCs w:val="28"/>
        </w:rPr>
        <w:t>це 2.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  <w:sectPr w:rsidR="00CA4523" w:rsidSect="00F57DDC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CA4523" w:rsidRPr="004E044A" w:rsidRDefault="00CA4523" w:rsidP="00CA45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4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1. </w:t>
      </w:r>
      <w:r>
        <w:rPr>
          <w:rFonts w:ascii="Times New Roman" w:hAnsi="Times New Roman" w:cs="Times New Roman"/>
          <w:b/>
          <w:sz w:val="28"/>
          <w:szCs w:val="28"/>
        </w:rPr>
        <w:t>Области применения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 расчетных показа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C79D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установленных региональными нормативами градостроительного проектирования Самарской области,</w:t>
      </w:r>
      <w:r w:rsidR="008C79D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для объектов </w:t>
      </w:r>
      <w:r w:rsidR="00396BF1">
        <w:rPr>
          <w:rFonts w:ascii="Times New Roman" w:hAnsi="Times New Roman" w:cs="Times New Roman"/>
          <w:b/>
          <w:sz w:val="28"/>
          <w:szCs w:val="28"/>
        </w:rPr>
        <w:t>городского округа Октябрьск Самарской области</w:t>
      </w:r>
    </w:p>
    <w:p w:rsidR="00CA4523" w:rsidRPr="004E044A" w:rsidRDefault="00CA4523" w:rsidP="00CA45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4523" w:rsidRPr="00524800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524800">
        <w:rPr>
          <w:rFonts w:ascii="Times New Roman" w:hAnsi="Times New Roman" w:cs="Times New Roman"/>
        </w:rPr>
        <w:t>Принятые сокращения:</w:t>
      </w:r>
    </w:p>
    <w:p w:rsidR="00CA4523" w:rsidRPr="00524800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524800">
        <w:rPr>
          <w:rFonts w:ascii="Times New Roman" w:hAnsi="Times New Roman" w:cs="Times New Roman"/>
        </w:rPr>
        <w:t>ГП г.о. – генеральный план горо</w:t>
      </w:r>
      <w:r>
        <w:rPr>
          <w:rFonts w:ascii="Times New Roman" w:hAnsi="Times New Roman" w:cs="Times New Roman"/>
        </w:rPr>
        <w:t xml:space="preserve">дского округа 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524800">
        <w:rPr>
          <w:rFonts w:ascii="Times New Roman" w:hAnsi="Times New Roman" w:cs="Times New Roman"/>
        </w:rPr>
        <w:t>ДПТ – документаци</w:t>
      </w:r>
      <w:r>
        <w:rPr>
          <w:rFonts w:ascii="Times New Roman" w:hAnsi="Times New Roman" w:cs="Times New Roman"/>
        </w:rPr>
        <w:t>я по планировке территории</w:t>
      </w:r>
    </w:p>
    <w:p w:rsidR="00CA4523" w:rsidRDefault="00CA4523" w:rsidP="00CA4523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Look w:val="04A0"/>
      </w:tblPr>
      <w:tblGrid>
        <w:gridCol w:w="651"/>
        <w:gridCol w:w="5851"/>
        <w:gridCol w:w="1970"/>
        <w:gridCol w:w="1053"/>
        <w:gridCol w:w="1053"/>
      </w:tblGrid>
      <w:tr w:rsidR="009622CD" w:rsidRPr="009D4B44" w:rsidTr="009622CD">
        <w:trPr>
          <w:tblHeader/>
          <w:jc w:val="center"/>
        </w:trPr>
        <w:tc>
          <w:tcPr>
            <w:tcW w:w="651" w:type="dxa"/>
          </w:tcPr>
          <w:p w:rsidR="009622CD" w:rsidRPr="009D4B44" w:rsidRDefault="009622CD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851" w:type="dxa"/>
          </w:tcPr>
          <w:p w:rsidR="009622CD" w:rsidRPr="009D4B44" w:rsidRDefault="009622CD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счетного показателя</w:t>
            </w:r>
          </w:p>
        </w:tc>
        <w:tc>
          <w:tcPr>
            <w:tcW w:w="1970" w:type="dxa"/>
          </w:tcPr>
          <w:p w:rsidR="009622CD" w:rsidRPr="009D4B44" w:rsidRDefault="009622CD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Единицы измер</w:t>
            </w: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ния расчетного показателя</w:t>
            </w:r>
          </w:p>
        </w:tc>
        <w:tc>
          <w:tcPr>
            <w:tcW w:w="1053" w:type="dxa"/>
          </w:tcPr>
          <w:p w:rsidR="009622CD" w:rsidRPr="009D4B44" w:rsidRDefault="009622CD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ГП г.о.</w:t>
            </w:r>
          </w:p>
        </w:tc>
        <w:tc>
          <w:tcPr>
            <w:tcW w:w="1053" w:type="dxa"/>
          </w:tcPr>
          <w:p w:rsidR="009622CD" w:rsidRPr="009D4B44" w:rsidRDefault="009622CD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ДПТ</w:t>
            </w:r>
          </w:p>
        </w:tc>
      </w:tr>
      <w:tr w:rsidR="009622CD" w:rsidRPr="00DF0D66" w:rsidTr="009622CD">
        <w:trPr>
          <w:jc w:val="center"/>
        </w:trPr>
        <w:tc>
          <w:tcPr>
            <w:tcW w:w="651" w:type="dxa"/>
          </w:tcPr>
          <w:p w:rsidR="009622CD" w:rsidRPr="00DF0D66" w:rsidRDefault="009622CD" w:rsidP="00CA4523">
            <w:pPr>
              <w:pStyle w:val="a4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9622CD" w:rsidRPr="00DF0D66" w:rsidRDefault="009622CD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профе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ными образовательными организациями</w:t>
            </w:r>
          </w:p>
        </w:tc>
        <w:tc>
          <w:tcPr>
            <w:tcW w:w="1970" w:type="dxa"/>
          </w:tcPr>
          <w:p w:rsidR="009622CD" w:rsidRPr="00570D29" w:rsidRDefault="009622CD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D29">
              <w:rPr>
                <w:rFonts w:ascii="Times New Roman" w:hAnsi="Times New Roman" w:cs="Times New Roman"/>
                <w:sz w:val="20"/>
                <w:szCs w:val="20"/>
              </w:rPr>
              <w:t>количество студе</w:t>
            </w:r>
            <w:r w:rsidRPr="00570D2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70D29">
              <w:rPr>
                <w:rFonts w:ascii="Times New Roman" w:hAnsi="Times New Roman" w:cs="Times New Roman"/>
                <w:sz w:val="20"/>
                <w:szCs w:val="20"/>
              </w:rPr>
              <w:t>тов на 10 тысяч ч</w:t>
            </w:r>
            <w:r w:rsidRPr="00570D2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0D29">
              <w:rPr>
                <w:rFonts w:ascii="Times New Roman" w:hAnsi="Times New Roman" w:cs="Times New Roman"/>
                <w:sz w:val="20"/>
                <w:szCs w:val="20"/>
              </w:rPr>
              <w:t>ловек</w:t>
            </w:r>
          </w:p>
        </w:tc>
        <w:tc>
          <w:tcPr>
            <w:tcW w:w="1053" w:type="dxa"/>
            <w:vAlign w:val="center"/>
          </w:tcPr>
          <w:p w:rsidR="009622CD" w:rsidRPr="00DF0D66" w:rsidRDefault="009622CD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053" w:type="dxa"/>
            <w:vAlign w:val="center"/>
          </w:tcPr>
          <w:p w:rsidR="009622CD" w:rsidRPr="008D57B7" w:rsidRDefault="009622CD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</w:tr>
      <w:tr w:rsidR="009622CD" w:rsidRPr="00DF0D66" w:rsidTr="009622CD">
        <w:trPr>
          <w:jc w:val="center"/>
        </w:trPr>
        <w:tc>
          <w:tcPr>
            <w:tcW w:w="651" w:type="dxa"/>
          </w:tcPr>
          <w:p w:rsidR="009622CD" w:rsidRPr="00DF0D66" w:rsidRDefault="009622CD" w:rsidP="00CA4523">
            <w:pPr>
              <w:pStyle w:val="a4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9622CD" w:rsidRPr="00DF0D66" w:rsidRDefault="009622CD" w:rsidP="00147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профессиональных образовательных организаций</w:t>
            </w:r>
          </w:p>
        </w:tc>
        <w:tc>
          <w:tcPr>
            <w:tcW w:w="1970" w:type="dxa"/>
          </w:tcPr>
          <w:p w:rsidR="009622CD" w:rsidRPr="00DF0D66" w:rsidRDefault="009622CD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пность, минуты</w:t>
            </w:r>
          </w:p>
        </w:tc>
        <w:tc>
          <w:tcPr>
            <w:tcW w:w="1053" w:type="dxa"/>
            <w:vAlign w:val="center"/>
          </w:tcPr>
          <w:p w:rsidR="009622CD" w:rsidRPr="00DF0D66" w:rsidRDefault="009622CD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53" w:type="dxa"/>
            <w:vAlign w:val="center"/>
          </w:tcPr>
          <w:p w:rsidR="009622CD" w:rsidRPr="00DF0D66" w:rsidRDefault="009622CD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9622CD" w:rsidRPr="00DF0D66" w:rsidTr="009622CD">
        <w:trPr>
          <w:jc w:val="center"/>
        </w:trPr>
        <w:tc>
          <w:tcPr>
            <w:tcW w:w="651" w:type="dxa"/>
          </w:tcPr>
          <w:p w:rsidR="009622CD" w:rsidRPr="00DF0D66" w:rsidRDefault="009622CD" w:rsidP="00CA4523">
            <w:pPr>
              <w:pStyle w:val="a4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9622CD" w:rsidRDefault="009622CD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медици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  <w:r w:rsidRPr="008E0EC4">
              <w:rPr>
                <w:rFonts w:ascii="Times New Roman" w:hAnsi="Times New Roman" w:cs="Times New Roman"/>
                <w:sz w:val="20"/>
                <w:szCs w:val="20"/>
              </w:rPr>
              <w:t>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Pr="008E0EC4">
              <w:rPr>
                <w:rFonts w:ascii="Times New Roman" w:hAnsi="Times New Roman" w:cs="Times New Roman"/>
                <w:sz w:val="20"/>
                <w:szCs w:val="20"/>
              </w:rPr>
              <w:t>, оказыва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8E0EC4">
              <w:rPr>
                <w:rFonts w:ascii="Times New Roman" w:hAnsi="Times New Roman" w:cs="Times New Roman"/>
                <w:sz w:val="20"/>
                <w:szCs w:val="20"/>
              </w:rPr>
              <w:t xml:space="preserve"> услуги в амбулаторных усл</w:t>
            </w:r>
            <w:r w:rsidRPr="008E0E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E0EC4">
              <w:rPr>
                <w:rFonts w:ascii="Times New Roman" w:hAnsi="Times New Roman" w:cs="Times New Roman"/>
                <w:sz w:val="20"/>
                <w:szCs w:val="20"/>
              </w:rPr>
              <w:t>виях</w:t>
            </w:r>
          </w:p>
        </w:tc>
        <w:tc>
          <w:tcPr>
            <w:tcW w:w="1970" w:type="dxa"/>
          </w:tcPr>
          <w:p w:rsidR="009622CD" w:rsidRPr="00DF0D66" w:rsidRDefault="009622CD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ения в смену на 10 тысяч человек</w:t>
            </w:r>
          </w:p>
        </w:tc>
        <w:tc>
          <w:tcPr>
            <w:tcW w:w="1053" w:type="dxa"/>
            <w:vAlign w:val="center"/>
          </w:tcPr>
          <w:p w:rsidR="009622CD" w:rsidRPr="00DF0D66" w:rsidRDefault="009622CD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053" w:type="dxa"/>
            <w:vAlign w:val="center"/>
          </w:tcPr>
          <w:p w:rsidR="009622CD" w:rsidRPr="00DF0D66" w:rsidRDefault="009622CD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9622CD" w:rsidRPr="00DF0D66" w:rsidTr="009622CD">
        <w:trPr>
          <w:jc w:val="center"/>
        </w:trPr>
        <w:tc>
          <w:tcPr>
            <w:tcW w:w="651" w:type="dxa"/>
            <w:vMerge w:val="restart"/>
          </w:tcPr>
          <w:p w:rsidR="009622CD" w:rsidRPr="00DF0D66" w:rsidRDefault="009622CD" w:rsidP="00CA4523">
            <w:pPr>
              <w:pStyle w:val="a4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  <w:vMerge w:val="restart"/>
          </w:tcPr>
          <w:p w:rsidR="009622CD" w:rsidRDefault="009622CD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медицинских </w:t>
            </w:r>
            <w:r w:rsidRPr="008E0EC4">
              <w:rPr>
                <w:rFonts w:ascii="Times New Roman" w:hAnsi="Times New Roman" w:cs="Times New Roman"/>
                <w:sz w:val="20"/>
                <w:szCs w:val="20"/>
              </w:rPr>
              <w:t>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E0EC4">
              <w:rPr>
                <w:rFonts w:ascii="Times New Roman" w:hAnsi="Times New Roman" w:cs="Times New Roman"/>
                <w:sz w:val="20"/>
                <w:szCs w:val="20"/>
              </w:rPr>
              <w:t>, оказыва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8E0EC4">
              <w:rPr>
                <w:rFonts w:ascii="Times New Roman" w:hAnsi="Times New Roman" w:cs="Times New Roman"/>
                <w:sz w:val="20"/>
                <w:szCs w:val="20"/>
              </w:rPr>
              <w:t xml:space="preserve"> услуги в амбул</w:t>
            </w:r>
            <w:r w:rsidRPr="008E0E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E0EC4">
              <w:rPr>
                <w:rFonts w:ascii="Times New Roman" w:hAnsi="Times New Roman" w:cs="Times New Roman"/>
                <w:sz w:val="20"/>
                <w:szCs w:val="20"/>
              </w:rPr>
              <w:t>торных условиях</w:t>
            </w:r>
          </w:p>
        </w:tc>
        <w:tc>
          <w:tcPr>
            <w:tcW w:w="1970" w:type="dxa"/>
          </w:tcPr>
          <w:p w:rsidR="009622CD" w:rsidRPr="00DF0D66" w:rsidRDefault="009622CD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пность, метры</w:t>
            </w:r>
          </w:p>
        </w:tc>
        <w:tc>
          <w:tcPr>
            <w:tcW w:w="1053" w:type="dxa"/>
            <w:vAlign w:val="center"/>
          </w:tcPr>
          <w:p w:rsidR="009622CD" w:rsidRPr="00DF0D66" w:rsidRDefault="009622CD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53" w:type="dxa"/>
            <w:vAlign w:val="center"/>
          </w:tcPr>
          <w:p w:rsidR="009622CD" w:rsidRPr="00DF0D66" w:rsidRDefault="009622CD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9622CD" w:rsidRPr="00DF0D66" w:rsidTr="009622CD">
        <w:trPr>
          <w:jc w:val="center"/>
        </w:trPr>
        <w:tc>
          <w:tcPr>
            <w:tcW w:w="651" w:type="dxa"/>
            <w:vMerge/>
          </w:tcPr>
          <w:p w:rsidR="009622CD" w:rsidRPr="00DF0D66" w:rsidRDefault="009622CD" w:rsidP="00CA4523">
            <w:pPr>
              <w:pStyle w:val="a4"/>
              <w:numPr>
                <w:ilvl w:val="0"/>
                <w:numId w:val="7"/>
              </w:num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  <w:vMerge/>
          </w:tcPr>
          <w:p w:rsidR="009622CD" w:rsidRDefault="009622CD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:rsidR="009622CD" w:rsidRPr="00DF0D66" w:rsidRDefault="009622CD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пность, минуты</w:t>
            </w:r>
          </w:p>
        </w:tc>
        <w:tc>
          <w:tcPr>
            <w:tcW w:w="1053" w:type="dxa"/>
            <w:vAlign w:val="center"/>
          </w:tcPr>
          <w:p w:rsidR="009622CD" w:rsidRPr="00DF0D66" w:rsidRDefault="009622CD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053" w:type="dxa"/>
            <w:vAlign w:val="center"/>
          </w:tcPr>
          <w:p w:rsidR="009622CD" w:rsidRPr="00DF0D66" w:rsidRDefault="009622CD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9622CD" w:rsidRPr="00DF0D66" w:rsidTr="009622CD">
        <w:trPr>
          <w:jc w:val="center"/>
        </w:trPr>
        <w:tc>
          <w:tcPr>
            <w:tcW w:w="651" w:type="dxa"/>
          </w:tcPr>
          <w:p w:rsidR="009622CD" w:rsidRPr="00DF0D66" w:rsidRDefault="009622CD" w:rsidP="00CA4523">
            <w:pPr>
              <w:pStyle w:val="a4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9622CD" w:rsidRPr="00DF0D66" w:rsidRDefault="009622CD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4E044A">
              <w:rPr>
                <w:rFonts w:ascii="Times New Roman" w:hAnsi="Times New Roman" w:cs="Times New Roman"/>
                <w:sz w:val="20"/>
                <w:szCs w:val="20"/>
              </w:rPr>
              <w:t>медицинск</w:t>
            </w:r>
            <w:r w:rsidRPr="004E044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E044A">
              <w:rPr>
                <w:rFonts w:ascii="Times New Roman" w:hAnsi="Times New Roman" w:cs="Times New Roman"/>
                <w:sz w:val="20"/>
                <w:szCs w:val="20"/>
              </w:rPr>
              <w:t>ми организациями, оказывающими услуги в стационарных усл</w:t>
            </w:r>
            <w:r w:rsidRPr="004E04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E044A">
              <w:rPr>
                <w:rFonts w:ascii="Times New Roman" w:hAnsi="Times New Roman" w:cs="Times New Roman"/>
                <w:sz w:val="20"/>
                <w:szCs w:val="20"/>
              </w:rPr>
              <w:t>виях и (или) в условиях дневного стационара</w:t>
            </w:r>
          </w:p>
        </w:tc>
        <w:tc>
          <w:tcPr>
            <w:tcW w:w="1970" w:type="dxa"/>
          </w:tcPr>
          <w:p w:rsidR="009622CD" w:rsidRPr="00DF0D66" w:rsidRDefault="009622CD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коек на 10 тысяч человек</w:t>
            </w:r>
          </w:p>
        </w:tc>
        <w:tc>
          <w:tcPr>
            <w:tcW w:w="1053" w:type="dxa"/>
            <w:vAlign w:val="center"/>
          </w:tcPr>
          <w:p w:rsidR="009622CD" w:rsidRPr="00DF0D66" w:rsidRDefault="009622CD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053" w:type="dxa"/>
            <w:vAlign w:val="center"/>
          </w:tcPr>
          <w:p w:rsidR="009622CD" w:rsidRPr="00DF0D66" w:rsidRDefault="009622CD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9622CD" w:rsidRPr="00DF0D66" w:rsidTr="009622CD">
        <w:trPr>
          <w:jc w:val="center"/>
        </w:trPr>
        <w:tc>
          <w:tcPr>
            <w:tcW w:w="651" w:type="dxa"/>
          </w:tcPr>
          <w:p w:rsidR="009622CD" w:rsidRPr="00DF0D66" w:rsidRDefault="009622CD" w:rsidP="00CA4523">
            <w:pPr>
              <w:pStyle w:val="a4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9622CD" w:rsidRPr="00DF0D66" w:rsidRDefault="009622CD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Pr="004E044A">
              <w:rPr>
                <w:rFonts w:ascii="Times New Roman" w:hAnsi="Times New Roman" w:cs="Times New Roman"/>
                <w:sz w:val="20"/>
                <w:szCs w:val="20"/>
              </w:rPr>
              <w:t>медицин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4E044A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E044A">
              <w:rPr>
                <w:rFonts w:ascii="Times New Roman" w:hAnsi="Times New Roman" w:cs="Times New Roman"/>
                <w:sz w:val="20"/>
                <w:szCs w:val="20"/>
              </w:rPr>
              <w:t>, оказыва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4E044A">
              <w:rPr>
                <w:rFonts w:ascii="Times New Roman" w:hAnsi="Times New Roman" w:cs="Times New Roman"/>
                <w:sz w:val="20"/>
                <w:szCs w:val="20"/>
              </w:rPr>
              <w:t xml:space="preserve"> услуги в стаци</w:t>
            </w:r>
            <w:r w:rsidRPr="004E04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E044A">
              <w:rPr>
                <w:rFonts w:ascii="Times New Roman" w:hAnsi="Times New Roman" w:cs="Times New Roman"/>
                <w:sz w:val="20"/>
                <w:szCs w:val="20"/>
              </w:rPr>
              <w:t>нарных условиях и (или) в условиях дневного стационара</w:t>
            </w:r>
          </w:p>
        </w:tc>
        <w:tc>
          <w:tcPr>
            <w:tcW w:w="1970" w:type="dxa"/>
          </w:tcPr>
          <w:p w:rsidR="009622CD" w:rsidRPr="00DF0D66" w:rsidRDefault="009622CD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пность, минуты</w:t>
            </w:r>
          </w:p>
        </w:tc>
        <w:tc>
          <w:tcPr>
            <w:tcW w:w="1053" w:type="dxa"/>
            <w:vAlign w:val="center"/>
          </w:tcPr>
          <w:p w:rsidR="009622CD" w:rsidRPr="00DF0D66" w:rsidRDefault="009622CD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53" w:type="dxa"/>
            <w:vAlign w:val="center"/>
          </w:tcPr>
          <w:p w:rsidR="009622CD" w:rsidRPr="00DF0D66" w:rsidRDefault="009622CD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9622CD" w:rsidRPr="00DF0D66" w:rsidTr="009622CD">
        <w:trPr>
          <w:jc w:val="center"/>
        </w:trPr>
        <w:tc>
          <w:tcPr>
            <w:tcW w:w="651" w:type="dxa"/>
          </w:tcPr>
          <w:p w:rsidR="009622CD" w:rsidRPr="00DF0D66" w:rsidRDefault="009622CD" w:rsidP="00CA4523">
            <w:pPr>
              <w:pStyle w:val="a4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9622CD" w:rsidRPr="00DF0D66" w:rsidRDefault="009622CD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4E044A">
              <w:rPr>
                <w:rFonts w:ascii="Times New Roman" w:hAnsi="Times New Roman" w:cs="Times New Roman"/>
                <w:sz w:val="20"/>
                <w:szCs w:val="20"/>
              </w:rPr>
              <w:t>медицинск</w:t>
            </w:r>
            <w:r w:rsidRPr="004E044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E044A">
              <w:rPr>
                <w:rFonts w:ascii="Times New Roman" w:hAnsi="Times New Roman" w:cs="Times New Roman"/>
                <w:sz w:val="20"/>
                <w:szCs w:val="20"/>
              </w:rPr>
              <w:t>ми организациями, оказывающими скорую медицинскую п</w:t>
            </w:r>
            <w:r w:rsidRPr="004E04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E044A">
              <w:rPr>
                <w:rFonts w:ascii="Times New Roman" w:hAnsi="Times New Roman" w:cs="Times New Roman"/>
                <w:sz w:val="20"/>
                <w:szCs w:val="20"/>
              </w:rPr>
              <w:t>мощь</w:t>
            </w:r>
          </w:p>
        </w:tc>
        <w:tc>
          <w:tcPr>
            <w:tcW w:w="1970" w:type="dxa"/>
          </w:tcPr>
          <w:p w:rsidR="009622CD" w:rsidRPr="00DF0D66" w:rsidRDefault="009622CD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ав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лей скорой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щи</w:t>
            </w:r>
          </w:p>
        </w:tc>
        <w:tc>
          <w:tcPr>
            <w:tcW w:w="1053" w:type="dxa"/>
            <w:vAlign w:val="center"/>
          </w:tcPr>
          <w:p w:rsidR="009622CD" w:rsidRPr="00DF0D66" w:rsidRDefault="009622CD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053" w:type="dxa"/>
            <w:vAlign w:val="center"/>
          </w:tcPr>
          <w:p w:rsidR="009622CD" w:rsidRPr="00DF0D66" w:rsidRDefault="009622CD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9622CD" w:rsidRPr="00DF0D66" w:rsidTr="009622CD">
        <w:trPr>
          <w:jc w:val="center"/>
        </w:trPr>
        <w:tc>
          <w:tcPr>
            <w:tcW w:w="651" w:type="dxa"/>
          </w:tcPr>
          <w:p w:rsidR="009622CD" w:rsidRPr="00DF0D66" w:rsidRDefault="009622CD" w:rsidP="00CA4523">
            <w:pPr>
              <w:pStyle w:val="a4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9622CD" w:rsidRPr="00DF0D66" w:rsidRDefault="009622CD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Pr="004E044A">
              <w:rPr>
                <w:rFonts w:ascii="Times New Roman" w:hAnsi="Times New Roman" w:cs="Times New Roman"/>
                <w:sz w:val="20"/>
                <w:szCs w:val="20"/>
              </w:rPr>
              <w:t>медицинских организаций, оказывающих скорую медици</w:t>
            </w:r>
            <w:r w:rsidRPr="004E044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044A">
              <w:rPr>
                <w:rFonts w:ascii="Times New Roman" w:hAnsi="Times New Roman" w:cs="Times New Roman"/>
                <w:sz w:val="20"/>
                <w:szCs w:val="20"/>
              </w:rPr>
              <w:t>скую помощь</w:t>
            </w:r>
          </w:p>
        </w:tc>
        <w:tc>
          <w:tcPr>
            <w:tcW w:w="1970" w:type="dxa"/>
          </w:tcPr>
          <w:p w:rsidR="009622CD" w:rsidRPr="00DF0D66" w:rsidRDefault="009622CD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пность на сп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м автомобиле, минуты</w:t>
            </w:r>
          </w:p>
        </w:tc>
        <w:tc>
          <w:tcPr>
            <w:tcW w:w="1053" w:type="dxa"/>
            <w:vAlign w:val="center"/>
          </w:tcPr>
          <w:p w:rsidR="009622CD" w:rsidRPr="00DF0D66" w:rsidRDefault="009622CD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53" w:type="dxa"/>
            <w:vAlign w:val="center"/>
          </w:tcPr>
          <w:p w:rsidR="009622CD" w:rsidRPr="00DF0D66" w:rsidRDefault="009622CD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9622CD" w:rsidRPr="00DF0D66" w:rsidTr="009622CD">
        <w:trPr>
          <w:jc w:val="center"/>
        </w:trPr>
        <w:tc>
          <w:tcPr>
            <w:tcW w:w="651" w:type="dxa"/>
          </w:tcPr>
          <w:p w:rsidR="009622CD" w:rsidRPr="00DF0D66" w:rsidRDefault="009622CD" w:rsidP="00CA4523">
            <w:pPr>
              <w:pStyle w:val="a4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9622CD" w:rsidRPr="00DF0D66" w:rsidRDefault="009622CD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4E044A">
              <w:rPr>
                <w:rFonts w:ascii="Times New Roman" w:hAnsi="Times New Roman" w:cs="Times New Roman"/>
                <w:sz w:val="20"/>
                <w:szCs w:val="20"/>
              </w:rPr>
              <w:t>фельдшерско-</w:t>
            </w:r>
            <w:r w:rsidRPr="004E04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ушерскими пунктами</w:t>
            </w:r>
          </w:p>
        </w:tc>
        <w:tc>
          <w:tcPr>
            <w:tcW w:w="1970" w:type="dxa"/>
          </w:tcPr>
          <w:p w:rsidR="009622CD" w:rsidRPr="00DF0D66" w:rsidRDefault="009622CD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объ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 на сельский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енный пункт</w:t>
            </w:r>
          </w:p>
        </w:tc>
        <w:tc>
          <w:tcPr>
            <w:tcW w:w="1053" w:type="dxa"/>
            <w:vAlign w:val="center"/>
          </w:tcPr>
          <w:p w:rsidR="009622CD" w:rsidRPr="00DF0D66" w:rsidRDefault="009622CD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–</w:t>
            </w:r>
          </w:p>
        </w:tc>
        <w:tc>
          <w:tcPr>
            <w:tcW w:w="1053" w:type="dxa"/>
            <w:vAlign w:val="center"/>
          </w:tcPr>
          <w:p w:rsidR="009622CD" w:rsidRPr="00DF0D66" w:rsidRDefault="009622CD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9622CD" w:rsidRPr="00DF0D66" w:rsidTr="009622CD">
        <w:trPr>
          <w:jc w:val="center"/>
        </w:trPr>
        <w:tc>
          <w:tcPr>
            <w:tcW w:w="651" w:type="dxa"/>
          </w:tcPr>
          <w:p w:rsidR="009622CD" w:rsidRPr="00DF0D66" w:rsidRDefault="009622CD" w:rsidP="00CA4523">
            <w:pPr>
              <w:pStyle w:val="a4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9622CD" w:rsidRPr="00DF0D66" w:rsidRDefault="009622CD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Pr="004E044A">
              <w:rPr>
                <w:rFonts w:ascii="Times New Roman" w:hAnsi="Times New Roman" w:cs="Times New Roman"/>
                <w:sz w:val="20"/>
                <w:szCs w:val="20"/>
              </w:rPr>
              <w:t>фельдшерско-акушер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пунктов</w:t>
            </w:r>
          </w:p>
        </w:tc>
        <w:tc>
          <w:tcPr>
            <w:tcW w:w="1970" w:type="dxa"/>
          </w:tcPr>
          <w:p w:rsidR="009622CD" w:rsidRPr="00DF0D66" w:rsidRDefault="009622CD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пность, минуты</w:t>
            </w:r>
          </w:p>
        </w:tc>
        <w:tc>
          <w:tcPr>
            <w:tcW w:w="1053" w:type="dxa"/>
            <w:vAlign w:val="center"/>
          </w:tcPr>
          <w:p w:rsidR="009622CD" w:rsidRPr="00DF0D66" w:rsidRDefault="009622CD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053" w:type="dxa"/>
            <w:vAlign w:val="center"/>
          </w:tcPr>
          <w:p w:rsidR="009622CD" w:rsidRPr="00DF0D66" w:rsidRDefault="009622CD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9622CD" w:rsidRPr="00DF0D66" w:rsidTr="009622CD">
        <w:trPr>
          <w:jc w:val="center"/>
        </w:trPr>
        <w:tc>
          <w:tcPr>
            <w:tcW w:w="651" w:type="dxa"/>
          </w:tcPr>
          <w:p w:rsidR="009622CD" w:rsidRPr="00DF0D66" w:rsidRDefault="009622CD" w:rsidP="00CA4523">
            <w:pPr>
              <w:pStyle w:val="a4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9622CD" w:rsidRPr="00DF0D66" w:rsidRDefault="009622CD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станциями переливания крови</w:t>
            </w:r>
          </w:p>
        </w:tc>
        <w:tc>
          <w:tcPr>
            <w:tcW w:w="1970" w:type="dxa"/>
          </w:tcPr>
          <w:p w:rsidR="009622CD" w:rsidRPr="00DF0D66" w:rsidRDefault="009622CD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 на территорию Самарской области</w:t>
            </w:r>
          </w:p>
        </w:tc>
        <w:tc>
          <w:tcPr>
            <w:tcW w:w="1053" w:type="dxa"/>
            <w:vAlign w:val="center"/>
          </w:tcPr>
          <w:p w:rsidR="009622CD" w:rsidRPr="00DF0D66" w:rsidRDefault="009622CD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053" w:type="dxa"/>
            <w:vAlign w:val="center"/>
          </w:tcPr>
          <w:p w:rsidR="009622CD" w:rsidRPr="00DF0D66" w:rsidRDefault="009622CD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</w:tr>
      <w:tr w:rsidR="009622CD" w:rsidRPr="00DF0D66" w:rsidTr="009622CD">
        <w:trPr>
          <w:jc w:val="center"/>
        </w:trPr>
        <w:tc>
          <w:tcPr>
            <w:tcW w:w="651" w:type="dxa"/>
          </w:tcPr>
          <w:p w:rsidR="009622CD" w:rsidRPr="00DF0D66" w:rsidRDefault="009622CD" w:rsidP="00CA4523">
            <w:pPr>
              <w:pStyle w:val="a4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9622CD" w:rsidRPr="00DF0D66" w:rsidRDefault="009622CD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спортивными</w:t>
            </w:r>
            <w:r w:rsidRPr="00190399">
              <w:rPr>
                <w:rFonts w:ascii="Times New Roman" w:hAnsi="Times New Roman" w:cs="Times New Roman"/>
                <w:sz w:val="20"/>
                <w:szCs w:val="20"/>
              </w:rPr>
              <w:t xml:space="preserve"> соору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ми</w:t>
            </w:r>
            <w:r w:rsidRPr="00190399">
              <w:rPr>
                <w:rFonts w:ascii="Times New Roman" w:hAnsi="Times New Roman" w:cs="Times New Roman"/>
                <w:sz w:val="20"/>
                <w:szCs w:val="20"/>
              </w:rPr>
              <w:t>, 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190399">
              <w:rPr>
                <w:rFonts w:ascii="Times New Roman" w:hAnsi="Times New Roman" w:cs="Times New Roman"/>
                <w:sz w:val="20"/>
                <w:szCs w:val="20"/>
              </w:rPr>
              <w:t xml:space="preserve"> для организации и провед</w:t>
            </w:r>
            <w:r w:rsidRPr="0019039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90399">
              <w:rPr>
                <w:rFonts w:ascii="Times New Roman" w:hAnsi="Times New Roman" w:cs="Times New Roman"/>
                <w:sz w:val="20"/>
                <w:szCs w:val="20"/>
              </w:rPr>
              <w:t>ния официальных региональных и межмуниципальных физкул</w:t>
            </w:r>
            <w:r w:rsidRPr="0019039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90399">
              <w:rPr>
                <w:rFonts w:ascii="Times New Roman" w:hAnsi="Times New Roman" w:cs="Times New Roman"/>
                <w:sz w:val="20"/>
                <w:szCs w:val="20"/>
              </w:rPr>
              <w:t>турных, физкультурно-оздоровительных и спортивных мер</w:t>
            </w:r>
            <w:r w:rsidRPr="0019039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90399">
              <w:rPr>
                <w:rFonts w:ascii="Times New Roman" w:hAnsi="Times New Roman" w:cs="Times New Roman"/>
                <w:sz w:val="20"/>
                <w:szCs w:val="20"/>
              </w:rPr>
              <w:t>приятий</w:t>
            </w:r>
          </w:p>
        </w:tc>
        <w:tc>
          <w:tcPr>
            <w:tcW w:w="1970" w:type="dxa"/>
          </w:tcPr>
          <w:p w:rsidR="009622CD" w:rsidRPr="00DF0D66" w:rsidRDefault="009622CD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 на территорию Самарской области</w:t>
            </w:r>
          </w:p>
        </w:tc>
        <w:tc>
          <w:tcPr>
            <w:tcW w:w="1053" w:type="dxa"/>
            <w:vAlign w:val="center"/>
          </w:tcPr>
          <w:p w:rsidR="009622CD" w:rsidRPr="00DF0D66" w:rsidRDefault="009622CD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053" w:type="dxa"/>
            <w:vAlign w:val="center"/>
          </w:tcPr>
          <w:p w:rsidR="009622CD" w:rsidRPr="00DF0D66" w:rsidRDefault="009622CD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</w:tr>
      <w:tr w:rsidR="009622CD" w:rsidRPr="00DF0D66" w:rsidTr="009622CD">
        <w:trPr>
          <w:jc w:val="center"/>
        </w:trPr>
        <w:tc>
          <w:tcPr>
            <w:tcW w:w="651" w:type="dxa"/>
          </w:tcPr>
          <w:p w:rsidR="009622CD" w:rsidRPr="00DF0D66" w:rsidRDefault="009622CD" w:rsidP="00CA4523">
            <w:pPr>
              <w:pStyle w:val="a4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9622CD" w:rsidRPr="00DF0D66" w:rsidRDefault="009622CD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с</w:t>
            </w:r>
            <w:r w:rsidRPr="00190399">
              <w:rPr>
                <w:rFonts w:ascii="Times New Roman" w:hAnsi="Times New Roman" w:cs="Times New Roman"/>
                <w:sz w:val="20"/>
                <w:szCs w:val="20"/>
              </w:rPr>
              <w:t>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190399">
              <w:rPr>
                <w:rFonts w:ascii="Times New Roman" w:hAnsi="Times New Roman" w:cs="Times New Roman"/>
                <w:sz w:val="20"/>
                <w:szCs w:val="20"/>
              </w:rPr>
              <w:t xml:space="preserve"> соору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r w:rsidRPr="00190399">
              <w:rPr>
                <w:rFonts w:ascii="Times New Roman" w:hAnsi="Times New Roman" w:cs="Times New Roman"/>
                <w:sz w:val="20"/>
                <w:szCs w:val="20"/>
              </w:rPr>
              <w:t>, 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190399">
              <w:rPr>
                <w:rFonts w:ascii="Times New Roman" w:hAnsi="Times New Roman" w:cs="Times New Roman"/>
                <w:sz w:val="20"/>
                <w:szCs w:val="20"/>
              </w:rPr>
              <w:t xml:space="preserve"> для организации и проведения официальных региональных и межмуниципальных физкультурных, физкультурно-оздоровительных и спортивных мероприятий</w:t>
            </w:r>
          </w:p>
        </w:tc>
        <w:tc>
          <w:tcPr>
            <w:tcW w:w="1970" w:type="dxa"/>
          </w:tcPr>
          <w:p w:rsidR="009622CD" w:rsidRPr="00DF0D66" w:rsidRDefault="009622CD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275">
              <w:rPr>
                <w:rFonts w:ascii="Times New Roman" w:hAnsi="Times New Roman" w:cs="Times New Roman"/>
                <w:sz w:val="20"/>
                <w:szCs w:val="20"/>
              </w:rPr>
              <w:t>транспортная до</w:t>
            </w:r>
            <w:r w:rsidRPr="0066427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64275">
              <w:rPr>
                <w:rFonts w:ascii="Times New Roman" w:hAnsi="Times New Roman" w:cs="Times New Roman"/>
                <w:sz w:val="20"/>
                <w:szCs w:val="20"/>
              </w:rPr>
              <w:t>тупность, минуты</w:t>
            </w:r>
          </w:p>
        </w:tc>
        <w:tc>
          <w:tcPr>
            <w:tcW w:w="1053" w:type="dxa"/>
            <w:vAlign w:val="center"/>
          </w:tcPr>
          <w:p w:rsidR="009622CD" w:rsidRPr="00DF0D66" w:rsidRDefault="009622CD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53" w:type="dxa"/>
            <w:vAlign w:val="center"/>
          </w:tcPr>
          <w:p w:rsidR="009622CD" w:rsidRPr="00DF0D66" w:rsidRDefault="009622CD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</w:tr>
      <w:tr w:rsidR="009622CD" w:rsidRPr="00DF0D66" w:rsidTr="009622CD">
        <w:trPr>
          <w:jc w:val="center"/>
        </w:trPr>
        <w:tc>
          <w:tcPr>
            <w:tcW w:w="651" w:type="dxa"/>
          </w:tcPr>
          <w:p w:rsidR="009622CD" w:rsidRPr="00DF0D66" w:rsidRDefault="009622CD" w:rsidP="00CA4523">
            <w:pPr>
              <w:pStyle w:val="a4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9622CD" w:rsidRPr="00DF0D66" w:rsidRDefault="009622CD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госуда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ными библиотеками</w:t>
            </w:r>
          </w:p>
        </w:tc>
        <w:tc>
          <w:tcPr>
            <w:tcW w:w="1970" w:type="dxa"/>
          </w:tcPr>
          <w:p w:rsidR="009622CD" w:rsidRPr="00DF0D66" w:rsidRDefault="009622CD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 на территорию Самарской области</w:t>
            </w:r>
          </w:p>
        </w:tc>
        <w:tc>
          <w:tcPr>
            <w:tcW w:w="1053" w:type="dxa"/>
            <w:vAlign w:val="center"/>
          </w:tcPr>
          <w:p w:rsidR="009622CD" w:rsidRPr="00DF0D66" w:rsidRDefault="009622CD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053" w:type="dxa"/>
            <w:vAlign w:val="center"/>
          </w:tcPr>
          <w:p w:rsidR="009622CD" w:rsidRPr="00DF0D66" w:rsidRDefault="009622CD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</w:tr>
      <w:tr w:rsidR="009622CD" w:rsidRPr="00DF0D66" w:rsidTr="009622CD">
        <w:trPr>
          <w:jc w:val="center"/>
        </w:trPr>
        <w:tc>
          <w:tcPr>
            <w:tcW w:w="651" w:type="dxa"/>
          </w:tcPr>
          <w:p w:rsidR="009622CD" w:rsidRPr="00DF0D66" w:rsidRDefault="009622CD" w:rsidP="00CA4523">
            <w:pPr>
              <w:pStyle w:val="a4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9622CD" w:rsidRPr="00DF0D66" w:rsidRDefault="009622CD" w:rsidP="000B583B">
            <w:pPr>
              <w:tabs>
                <w:tab w:val="left" w:pos="40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у</w:t>
            </w:r>
            <w:r w:rsidRPr="00190399">
              <w:rPr>
                <w:rFonts w:ascii="Times New Roman" w:hAnsi="Times New Roman" w:cs="Times New Roman"/>
                <w:sz w:val="20"/>
                <w:szCs w:val="20"/>
              </w:rPr>
              <w:t>чреждени</w:t>
            </w:r>
            <w:r w:rsidRPr="0019039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190399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клубного типа регионального значения (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190399">
              <w:rPr>
                <w:rFonts w:ascii="Times New Roman" w:hAnsi="Times New Roman" w:cs="Times New Roman"/>
                <w:sz w:val="20"/>
                <w:szCs w:val="20"/>
              </w:rPr>
              <w:t xml:space="preserve"> (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190399">
              <w:rPr>
                <w:rFonts w:ascii="Times New Roman" w:hAnsi="Times New Roman" w:cs="Times New Roman"/>
                <w:sz w:val="20"/>
                <w:szCs w:val="20"/>
              </w:rPr>
              <w:t>) народного творчества</w:t>
            </w:r>
          </w:p>
        </w:tc>
        <w:tc>
          <w:tcPr>
            <w:tcW w:w="1970" w:type="dxa"/>
          </w:tcPr>
          <w:p w:rsidR="009622CD" w:rsidRPr="00DF0D66" w:rsidRDefault="009622CD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 на территорию Самарской области</w:t>
            </w:r>
          </w:p>
        </w:tc>
        <w:tc>
          <w:tcPr>
            <w:tcW w:w="1053" w:type="dxa"/>
            <w:vAlign w:val="center"/>
          </w:tcPr>
          <w:p w:rsidR="009622CD" w:rsidRPr="00DF0D66" w:rsidRDefault="009622CD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053" w:type="dxa"/>
            <w:vAlign w:val="center"/>
          </w:tcPr>
          <w:p w:rsidR="009622CD" w:rsidRPr="00DF0D66" w:rsidRDefault="009622CD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</w:tr>
      <w:tr w:rsidR="009622CD" w:rsidRPr="00DF0D66" w:rsidTr="009622CD">
        <w:trPr>
          <w:jc w:val="center"/>
        </w:trPr>
        <w:tc>
          <w:tcPr>
            <w:tcW w:w="651" w:type="dxa"/>
          </w:tcPr>
          <w:p w:rsidR="009622CD" w:rsidRPr="00DF0D66" w:rsidRDefault="009622CD" w:rsidP="00CA4523">
            <w:pPr>
              <w:pStyle w:val="a4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9622CD" w:rsidRPr="00DF0D66" w:rsidRDefault="009622CD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госуда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ными музеями</w:t>
            </w:r>
          </w:p>
        </w:tc>
        <w:tc>
          <w:tcPr>
            <w:tcW w:w="1970" w:type="dxa"/>
          </w:tcPr>
          <w:p w:rsidR="009622CD" w:rsidRPr="00DF0D66" w:rsidRDefault="009622CD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 на территорию Самарской области</w:t>
            </w:r>
          </w:p>
        </w:tc>
        <w:tc>
          <w:tcPr>
            <w:tcW w:w="1053" w:type="dxa"/>
            <w:vAlign w:val="center"/>
          </w:tcPr>
          <w:p w:rsidR="009622CD" w:rsidRPr="00DF0D66" w:rsidRDefault="009622CD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053" w:type="dxa"/>
            <w:vAlign w:val="center"/>
          </w:tcPr>
          <w:p w:rsidR="009622CD" w:rsidRPr="00DF0D66" w:rsidRDefault="009622CD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</w:tr>
      <w:tr w:rsidR="009622CD" w:rsidRPr="00DF0D66" w:rsidTr="009622CD">
        <w:trPr>
          <w:jc w:val="center"/>
        </w:trPr>
        <w:tc>
          <w:tcPr>
            <w:tcW w:w="651" w:type="dxa"/>
          </w:tcPr>
          <w:p w:rsidR="009622CD" w:rsidRPr="00DF0D66" w:rsidRDefault="009622CD" w:rsidP="00CA4523">
            <w:pPr>
              <w:pStyle w:val="a4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9622CD" w:rsidRPr="00DF0D66" w:rsidRDefault="009622CD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госуда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ными театрами</w:t>
            </w:r>
          </w:p>
        </w:tc>
        <w:tc>
          <w:tcPr>
            <w:tcW w:w="1970" w:type="dxa"/>
          </w:tcPr>
          <w:p w:rsidR="009622CD" w:rsidRPr="00DF0D66" w:rsidRDefault="009622CD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 на территорию Самарской области</w:t>
            </w:r>
          </w:p>
        </w:tc>
        <w:tc>
          <w:tcPr>
            <w:tcW w:w="1053" w:type="dxa"/>
            <w:vAlign w:val="center"/>
          </w:tcPr>
          <w:p w:rsidR="009622CD" w:rsidRPr="00DF0D66" w:rsidRDefault="009622CD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053" w:type="dxa"/>
            <w:vAlign w:val="center"/>
          </w:tcPr>
          <w:p w:rsidR="009622CD" w:rsidRPr="00DF0D66" w:rsidRDefault="009622CD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</w:tr>
      <w:tr w:rsidR="009622CD" w:rsidRPr="00DF0D66" w:rsidTr="009622CD">
        <w:trPr>
          <w:jc w:val="center"/>
        </w:trPr>
        <w:tc>
          <w:tcPr>
            <w:tcW w:w="651" w:type="dxa"/>
          </w:tcPr>
          <w:p w:rsidR="009622CD" w:rsidRPr="00DF0D66" w:rsidRDefault="009622CD" w:rsidP="00CA4523">
            <w:pPr>
              <w:pStyle w:val="a4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9622CD" w:rsidRPr="00DF0D66" w:rsidRDefault="009622CD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госуда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ными концертными залами, филармониями</w:t>
            </w:r>
          </w:p>
        </w:tc>
        <w:tc>
          <w:tcPr>
            <w:tcW w:w="1970" w:type="dxa"/>
          </w:tcPr>
          <w:p w:rsidR="009622CD" w:rsidRPr="00DF0D66" w:rsidRDefault="009622CD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на 200 тысяч человек</w:t>
            </w:r>
          </w:p>
        </w:tc>
        <w:tc>
          <w:tcPr>
            <w:tcW w:w="1053" w:type="dxa"/>
            <w:vAlign w:val="center"/>
          </w:tcPr>
          <w:p w:rsidR="009622CD" w:rsidRPr="00DF0D66" w:rsidRDefault="009622CD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053" w:type="dxa"/>
            <w:vAlign w:val="center"/>
          </w:tcPr>
          <w:p w:rsidR="009622CD" w:rsidRPr="00DF0D66" w:rsidRDefault="009622CD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</w:tr>
      <w:tr w:rsidR="009622CD" w:rsidRPr="00DF0D66" w:rsidTr="009622CD">
        <w:trPr>
          <w:jc w:val="center"/>
        </w:trPr>
        <w:tc>
          <w:tcPr>
            <w:tcW w:w="651" w:type="dxa"/>
          </w:tcPr>
          <w:p w:rsidR="009622CD" w:rsidRPr="00DF0D66" w:rsidRDefault="009622CD" w:rsidP="00CA4523">
            <w:pPr>
              <w:pStyle w:val="a4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9622CD" w:rsidRPr="00DF0D66" w:rsidRDefault="009622CD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госуда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ными цирками</w:t>
            </w:r>
          </w:p>
        </w:tc>
        <w:tc>
          <w:tcPr>
            <w:tcW w:w="1970" w:type="dxa"/>
          </w:tcPr>
          <w:p w:rsidR="009622CD" w:rsidRPr="00DF0D66" w:rsidRDefault="009622CD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 на территорию Самарской области</w:t>
            </w:r>
          </w:p>
        </w:tc>
        <w:tc>
          <w:tcPr>
            <w:tcW w:w="1053" w:type="dxa"/>
            <w:vAlign w:val="center"/>
          </w:tcPr>
          <w:p w:rsidR="009622CD" w:rsidRPr="00DF0D66" w:rsidRDefault="009622CD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053" w:type="dxa"/>
            <w:vAlign w:val="center"/>
          </w:tcPr>
          <w:p w:rsidR="009622CD" w:rsidRPr="00DF0D66" w:rsidRDefault="009622CD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</w:tr>
      <w:tr w:rsidR="009622CD" w:rsidRPr="00DF0D66" w:rsidTr="009622CD">
        <w:trPr>
          <w:jc w:val="center"/>
        </w:trPr>
        <w:tc>
          <w:tcPr>
            <w:tcW w:w="651" w:type="dxa"/>
          </w:tcPr>
          <w:p w:rsidR="009622CD" w:rsidRPr="00DF0D66" w:rsidRDefault="009622CD" w:rsidP="00CA4523">
            <w:pPr>
              <w:pStyle w:val="a4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9622CD" w:rsidRPr="00DF0D66" w:rsidRDefault="009622CD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C03ED6">
              <w:rPr>
                <w:rFonts w:ascii="Times New Roman" w:hAnsi="Times New Roman" w:cs="Times New Roman"/>
                <w:sz w:val="20"/>
                <w:szCs w:val="20"/>
              </w:rPr>
              <w:t>домами-интернатами (пансионатами), в том числе малой вместимости, для престарелых и инвалидов, ветеранов войны и труда, мил</w:t>
            </w:r>
            <w:r w:rsidRPr="00C03ED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03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дия</w:t>
            </w:r>
          </w:p>
        </w:tc>
        <w:tc>
          <w:tcPr>
            <w:tcW w:w="1970" w:type="dxa"/>
          </w:tcPr>
          <w:p w:rsidR="009622CD" w:rsidRPr="00DF0D66" w:rsidRDefault="009622CD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мест на 10 тысяч человек взрослого на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 (лиц в возрасте старше 18 лет)</w:t>
            </w:r>
          </w:p>
        </w:tc>
        <w:tc>
          <w:tcPr>
            <w:tcW w:w="1053" w:type="dxa"/>
            <w:vAlign w:val="center"/>
          </w:tcPr>
          <w:p w:rsidR="009622CD" w:rsidRPr="00DF0D66" w:rsidRDefault="009622CD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–</w:t>
            </w:r>
          </w:p>
        </w:tc>
        <w:tc>
          <w:tcPr>
            <w:tcW w:w="1053" w:type="dxa"/>
            <w:vAlign w:val="center"/>
          </w:tcPr>
          <w:p w:rsidR="009622CD" w:rsidRPr="00DF0D66" w:rsidRDefault="009622CD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</w:tr>
      <w:tr w:rsidR="009622CD" w:rsidRPr="00DF0D66" w:rsidTr="009622CD">
        <w:trPr>
          <w:jc w:val="center"/>
        </w:trPr>
        <w:tc>
          <w:tcPr>
            <w:tcW w:w="651" w:type="dxa"/>
          </w:tcPr>
          <w:p w:rsidR="009622CD" w:rsidRPr="00DF0D66" w:rsidRDefault="009622CD" w:rsidP="00CA4523">
            <w:pPr>
              <w:pStyle w:val="a4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9622CD" w:rsidRPr="00DF0D66" w:rsidRDefault="009622CD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C03ED6">
              <w:rPr>
                <w:rFonts w:ascii="Times New Roman" w:hAnsi="Times New Roman" w:cs="Times New Roman"/>
                <w:sz w:val="20"/>
                <w:szCs w:val="20"/>
              </w:rPr>
              <w:t>домами-интернатами (пансионатами) для детей</w:t>
            </w:r>
          </w:p>
        </w:tc>
        <w:tc>
          <w:tcPr>
            <w:tcW w:w="1970" w:type="dxa"/>
          </w:tcPr>
          <w:p w:rsidR="009622CD" w:rsidRPr="00DF0D66" w:rsidRDefault="009622CD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на 10 тысяч детей (лиц до достижения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та 18 лет)</w:t>
            </w:r>
          </w:p>
        </w:tc>
        <w:tc>
          <w:tcPr>
            <w:tcW w:w="1053" w:type="dxa"/>
            <w:vAlign w:val="center"/>
          </w:tcPr>
          <w:p w:rsidR="009622CD" w:rsidRPr="00DF0D66" w:rsidRDefault="009622CD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053" w:type="dxa"/>
            <w:vAlign w:val="center"/>
          </w:tcPr>
          <w:p w:rsidR="009622CD" w:rsidRPr="00DF0D66" w:rsidRDefault="009622CD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</w:tr>
      <w:tr w:rsidR="009622CD" w:rsidRPr="00DF0D66" w:rsidTr="009622CD">
        <w:trPr>
          <w:jc w:val="center"/>
        </w:trPr>
        <w:tc>
          <w:tcPr>
            <w:tcW w:w="651" w:type="dxa"/>
          </w:tcPr>
          <w:p w:rsidR="009622CD" w:rsidRPr="00DF0D66" w:rsidRDefault="009622CD" w:rsidP="00CA4523">
            <w:pPr>
              <w:pStyle w:val="a4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9622CD" w:rsidRPr="00DF0D66" w:rsidRDefault="009622CD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C03ED6">
              <w:rPr>
                <w:rFonts w:ascii="Times New Roman" w:hAnsi="Times New Roman" w:cs="Times New Roman"/>
                <w:sz w:val="20"/>
                <w:szCs w:val="20"/>
              </w:rPr>
              <w:t>психоневр</w:t>
            </w:r>
            <w:r w:rsidRPr="00C03ED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03ED6">
              <w:rPr>
                <w:rFonts w:ascii="Times New Roman" w:hAnsi="Times New Roman" w:cs="Times New Roman"/>
                <w:sz w:val="20"/>
                <w:szCs w:val="20"/>
              </w:rPr>
              <w:t>логическими интернатами для взрослых</w:t>
            </w:r>
          </w:p>
        </w:tc>
        <w:tc>
          <w:tcPr>
            <w:tcW w:w="1970" w:type="dxa"/>
          </w:tcPr>
          <w:p w:rsidR="009622CD" w:rsidRPr="00DF0D66" w:rsidRDefault="009622CD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на 10 тысяч человек взрослого на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(лиц в возрасте старше 18 лет)</w:t>
            </w:r>
          </w:p>
        </w:tc>
        <w:tc>
          <w:tcPr>
            <w:tcW w:w="1053" w:type="dxa"/>
            <w:vAlign w:val="center"/>
          </w:tcPr>
          <w:p w:rsidR="009622CD" w:rsidRPr="00DF0D66" w:rsidRDefault="009622CD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053" w:type="dxa"/>
            <w:vAlign w:val="center"/>
          </w:tcPr>
          <w:p w:rsidR="009622CD" w:rsidRPr="00DF0D66" w:rsidRDefault="009622CD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</w:tr>
      <w:tr w:rsidR="009622CD" w:rsidRPr="00DF0D66" w:rsidTr="009622CD">
        <w:trPr>
          <w:jc w:val="center"/>
        </w:trPr>
        <w:tc>
          <w:tcPr>
            <w:tcW w:w="651" w:type="dxa"/>
          </w:tcPr>
          <w:p w:rsidR="009622CD" w:rsidRPr="00DF0D66" w:rsidRDefault="009622CD" w:rsidP="00CA4523">
            <w:pPr>
              <w:pStyle w:val="a4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9622CD" w:rsidRPr="00DF0D66" w:rsidRDefault="009622CD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C03ED6">
              <w:rPr>
                <w:rFonts w:ascii="Times New Roman" w:hAnsi="Times New Roman" w:cs="Times New Roman"/>
                <w:sz w:val="20"/>
                <w:szCs w:val="20"/>
              </w:rPr>
              <w:t>детскими психоневрологическими интернатами</w:t>
            </w:r>
          </w:p>
        </w:tc>
        <w:tc>
          <w:tcPr>
            <w:tcW w:w="1970" w:type="dxa"/>
          </w:tcPr>
          <w:p w:rsidR="009622CD" w:rsidRPr="00DF0D66" w:rsidRDefault="009622CD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на 10 тысяч детей (лиц до достижения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та 18 лет)</w:t>
            </w:r>
          </w:p>
        </w:tc>
        <w:tc>
          <w:tcPr>
            <w:tcW w:w="1053" w:type="dxa"/>
            <w:vAlign w:val="center"/>
          </w:tcPr>
          <w:p w:rsidR="009622CD" w:rsidRPr="00DF0D66" w:rsidRDefault="009622CD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053" w:type="dxa"/>
            <w:vAlign w:val="center"/>
          </w:tcPr>
          <w:p w:rsidR="009622CD" w:rsidRPr="00DF0D66" w:rsidRDefault="009622CD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</w:tr>
      <w:tr w:rsidR="009622CD" w:rsidRPr="00DF0D66" w:rsidTr="009622CD">
        <w:trPr>
          <w:jc w:val="center"/>
        </w:trPr>
        <w:tc>
          <w:tcPr>
            <w:tcW w:w="651" w:type="dxa"/>
          </w:tcPr>
          <w:p w:rsidR="009622CD" w:rsidRPr="00DF0D66" w:rsidRDefault="009622CD" w:rsidP="00CA4523">
            <w:pPr>
              <w:pStyle w:val="a4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9622CD" w:rsidRPr="00DF0D66" w:rsidRDefault="009622CD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C03ED6">
              <w:rPr>
                <w:rFonts w:ascii="Times New Roman" w:hAnsi="Times New Roman" w:cs="Times New Roman"/>
                <w:sz w:val="20"/>
                <w:szCs w:val="20"/>
              </w:rPr>
              <w:t>домами-интернатами для детей-инвалидов</w:t>
            </w:r>
          </w:p>
        </w:tc>
        <w:tc>
          <w:tcPr>
            <w:tcW w:w="1970" w:type="dxa"/>
          </w:tcPr>
          <w:p w:rsidR="009622CD" w:rsidRPr="00DF0D66" w:rsidRDefault="009622CD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на 10 тысяч детей (лиц до достижения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та 18 лет)</w:t>
            </w:r>
          </w:p>
        </w:tc>
        <w:tc>
          <w:tcPr>
            <w:tcW w:w="1053" w:type="dxa"/>
            <w:vAlign w:val="center"/>
          </w:tcPr>
          <w:p w:rsidR="009622CD" w:rsidRPr="00DF0D66" w:rsidRDefault="009622CD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053" w:type="dxa"/>
            <w:vAlign w:val="center"/>
          </w:tcPr>
          <w:p w:rsidR="009622CD" w:rsidRPr="00DF0D66" w:rsidRDefault="009622CD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</w:tr>
      <w:tr w:rsidR="009622CD" w:rsidRPr="00DF0D66" w:rsidTr="009622CD">
        <w:trPr>
          <w:jc w:val="center"/>
        </w:trPr>
        <w:tc>
          <w:tcPr>
            <w:tcW w:w="651" w:type="dxa"/>
          </w:tcPr>
          <w:p w:rsidR="009622CD" w:rsidRPr="00DF0D66" w:rsidRDefault="009622CD" w:rsidP="00CA4523">
            <w:pPr>
              <w:pStyle w:val="a4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9622CD" w:rsidRPr="00DF0D66" w:rsidRDefault="009622CD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C03ED6">
              <w:rPr>
                <w:rFonts w:ascii="Times New Roman" w:hAnsi="Times New Roman" w:cs="Times New Roman"/>
                <w:sz w:val="20"/>
                <w:szCs w:val="20"/>
              </w:rPr>
              <w:t>специальн</w:t>
            </w:r>
            <w:r w:rsidRPr="00C03ED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03ED6">
              <w:rPr>
                <w:rFonts w:ascii="Times New Roman" w:hAnsi="Times New Roman" w:cs="Times New Roman"/>
                <w:sz w:val="20"/>
                <w:szCs w:val="20"/>
              </w:rPr>
              <w:t>ми домами для одиноких престарелых</w:t>
            </w:r>
          </w:p>
        </w:tc>
        <w:tc>
          <w:tcPr>
            <w:tcW w:w="1970" w:type="dxa"/>
          </w:tcPr>
          <w:p w:rsidR="009622CD" w:rsidRPr="00DF0D66" w:rsidRDefault="009622CD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на 1 тысячу человек в возрасте старше 60 лет</w:t>
            </w:r>
          </w:p>
        </w:tc>
        <w:tc>
          <w:tcPr>
            <w:tcW w:w="1053" w:type="dxa"/>
            <w:vAlign w:val="center"/>
          </w:tcPr>
          <w:p w:rsidR="009622CD" w:rsidRPr="00DF0D66" w:rsidRDefault="009622CD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053" w:type="dxa"/>
            <w:vAlign w:val="center"/>
          </w:tcPr>
          <w:p w:rsidR="009622CD" w:rsidRPr="00DF0D66" w:rsidRDefault="009622CD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</w:tr>
      <w:tr w:rsidR="009622CD" w:rsidRPr="00DF0D66" w:rsidTr="009622CD">
        <w:trPr>
          <w:jc w:val="center"/>
        </w:trPr>
        <w:tc>
          <w:tcPr>
            <w:tcW w:w="651" w:type="dxa"/>
          </w:tcPr>
          <w:p w:rsidR="009622CD" w:rsidRPr="00DF0D66" w:rsidRDefault="009622CD" w:rsidP="00CA4523">
            <w:pPr>
              <w:pStyle w:val="a4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9622CD" w:rsidRPr="00DF0D66" w:rsidRDefault="009622CD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C03ED6">
              <w:rPr>
                <w:rFonts w:ascii="Times New Roman" w:hAnsi="Times New Roman" w:cs="Times New Roman"/>
                <w:sz w:val="20"/>
                <w:szCs w:val="20"/>
              </w:rPr>
              <w:t>социально-оздоровительными центрами</w:t>
            </w:r>
          </w:p>
        </w:tc>
        <w:tc>
          <w:tcPr>
            <w:tcW w:w="1970" w:type="dxa"/>
          </w:tcPr>
          <w:p w:rsidR="009622CD" w:rsidRPr="00DF0D66" w:rsidRDefault="009622CD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на 1 тысячу лиц 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й возрастной группы</w:t>
            </w:r>
          </w:p>
        </w:tc>
        <w:tc>
          <w:tcPr>
            <w:tcW w:w="1053" w:type="dxa"/>
            <w:vAlign w:val="center"/>
          </w:tcPr>
          <w:p w:rsidR="009622CD" w:rsidRPr="00DF0D66" w:rsidRDefault="009622CD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053" w:type="dxa"/>
            <w:vAlign w:val="center"/>
          </w:tcPr>
          <w:p w:rsidR="009622CD" w:rsidRPr="00DF0D66" w:rsidRDefault="009622CD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</w:tr>
      <w:tr w:rsidR="009622CD" w:rsidRPr="00DF0D66" w:rsidTr="009622CD">
        <w:trPr>
          <w:jc w:val="center"/>
        </w:trPr>
        <w:tc>
          <w:tcPr>
            <w:tcW w:w="651" w:type="dxa"/>
          </w:tcPr>
          <w:p w:rsidR="009622CD" w:rsidRPr="00DF0D66" w:rsidRDefault="009622CD" w:rsidP="00CA4523">
            <w:pPr>
              <w:pStyle w:val="a4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9622CD" w:rsidRPr="00DF0D66" w:rsidRDefault="009622CD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C03ED6">
              <w:rPr>
                <w:rFonts w:ascii="Times New Roman" w:hAnsi="Times New Roman" w:cs="Times New Roman"/>
                <w:sz w:val="20"/>
                <w:szCs w:val="20"/>
              </w:rPr>
              <w:t>геронтолог</w:t>
            </w:r>
            <w:r w:rsidRPr="00C03ED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03ED6">
              <w:rPr>
                <w:rFonts w:ascii="Times New Roman" w:hAnsi="Times New Roman" w:cs="Times New Roman"/>
                <w:sz w:val="20"/>
                <w:szCs w:val="20"/>
              </w:rPr>
              <w:t>ческими центрами</w:t>
            </w:r>
          </w:p>
        </w:tc>
        <w:tc>
          <w:tcPr>
            <w:tcW w:w="1970" w:type="dxa"/>
          </w:tcPr>
          <w:p w:rsidR="009622CD" w:rsidRPr="00DF0D66" w:rsidRDefault="009622CD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 на 10 тысяч граждан в возрасте старше 75 лет</w:t>
            </w:r>
          </w:p>
        </w:tc>
        <w:tc>
          <w:tcPr>
            <w:tcW w:w="1053" w:type="dxa"/>
            <w:vAlign w:val="center"/>
          </w:tcPr>
          <w:p w:rsidR="009622CD" w:rsidRPr="00DF0D66" w:rsidRDefault="009622CD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053" w:type="dxa"/>
            <w:vAlign w:val="center"/>
          </w:tcPr>
          <w:p w:rsidR="009622CD" w:rsidRPr="00DF0D66" w:rsidRDefault="009622CD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</w:tr>
      <w:tr w:rsidR="009622CD" w:rsidRPr="00DF0D66" w:rsidTr="009622CD">
        <w:trPr>
          <w:jc w:val="center"/>
        </w:trPr>
        <w:tc>
          <w:tcPr>
            <w:tcW w:w="651" w:type="dxa"/>
          </w:tcPr>
          <w:p w:rsidR="009622CD" w:rsidRPr="00DF0D66" w:rsidRDefault="009622CD" w:rsidP="00CA4523">
            <w:pPr>
              <w:pStyle w:val="a4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9622CD" w:rsidRPr="00DF0D66" w:rsidRDefault="009622CD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C03ED6">
              <w:rPr>
                <w:rFonts w:ascii="Times New Roman" w:hAnsi="Times New Roman" w:cs="Times New Roman"/>
                <w:sz w:val="20"/>
                <w:szCs w:val="20"/>
              </w:rPr>
              <w:t>геронтопс</w:t>
            </w:r>
            <w:r w:rsidRPr="00C03ED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03ED6">
              <w:rPr>
                <w:rFonts w:ascii="Times New Roman" w:hAnsi="Times New Roman" w:cs="Times New Roman"/>
                <w:sz w:val="20"/>
                <w:szCs w:val="20"/>
              </w:rPr>
              <w:t>хиатрическими центрами</w:t>
            </w:r>
          </w:p>
        </w:tc>
        <w:tc>
          <w:tcPr>
            <w:tcW w:w="1970" w:type="dxa"/>
          </w:tcPr>
          <w:p w:rsidR="009622CD" w:rsidRPr="00DF0D66" w:rsidRDefault="009622CD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 на 10 тысяч граждан в возрасте старше 75 лет</w:t>
            </w:r>
          </w:p>
        </w:tc>
        <w:tc>
          <w:tcPr>
            <w:tcW w:w="1053" w:type="dxa"/>
            <w:vAlign w:val="center"/>
          </w:tcPr>
          <w:p w:rsidR="009622CD" w:rsidRPr="00DF0D66" w:rsidRDefault="009622CD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053" w:type="dxa"/>
            <w:vAlign w:val="center"/>
          </w:tcPr>
          <w:p w:rsidR="009622CD" w:rsidRPr="00DF0D66" w:rsidRDefault="009622CD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</w:tr>
      <w:tr w:rsidR="009622CD" w:rsidRPr="00DF0D66" w:rsidTr="009622CD">
        <w:trPr>
          <w:jc w:val="center"/>
        </w:trPr>
        <w:tc>
          <w:tcPr>
            <w:tcW w:w="651" w:type="dxa"/>
          </w:tcPr>
          <w:p w:rsidR="009622CD" w:rsidRPr="00DF0D66" w:rsidRDefault="009622CD" w:rsidP="00CA4523">
            <w:pPr>
              <w:pStyle w:val="a4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9622CD" w:rsidRPr="00DF0D66" w:rsidRDefault="009622CD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C03ED6">
              <w:rPr>
                <w:rFonts w:ascii="Times New Roman" w:hAnsi="Times New Roman" w:cs="Times New Roman"/>
                <w:sz w:val="20"/>
                <w:szCs w:val="20"/>
              </w:rPr>
              <w:t>организаци</w:t>
            </w:r>
            <w:r w:rsidRPr="00C03ED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03ED6">
              <w:rPr>
                <w:rFonts w:ascii="Times New Roman" w:hAnsi="Times New Roman" w:cs="Times New Roman"/>
                <w:sz w:val="20"/>
                <w:szCs w:val="20"/>
              </w:rPr>
              <w:t xml:space="preserve">ми медико-социального обслуживания населения, в том числе </w:t>
            </w:r>
            <w:r w:rsidRPr="00C03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списами, домами сестринского ухода и т.п.</w:t>
            </w:r>
          </w:p>
        </w:tc>
        <w:tc>
          <w:tcPr>
            <w:tcW w:w="1970" w:type="dxa"/>
          </w:tcPr>
          <w:p w:rsidR="009622CD" w:rsidRPr="00DF0D66" w:rsidRDefault="009622CD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коек на 1 тысячу лиц 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й возрастной группы</w:t>
            </w:r>
          </w:p>
        </w:tc>
        <w:tc>
          <w:tcPr>
            <w:tcW w:w="1053" w:type="dxa"/>
            <w:vAlign w:val="center"/>
          </w:tcPr>
          <w:p w:rsidR="009622CD" w:rsidRPr="00DF0D66" w:rsidRDefault="009622CD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–</w:t>
            </w:r>
          </w:p>
        </w:tc>
        <w:tc>
          <w:tcPr>
            <w:tcW w:w="1053" w:type="dxa"/>
            <w:vAlign w:val="center"/>
          </w:tcPr>
          <w:p w:rsidR="009622CD" w:rsidRPr="00DF0D66" w:rsidRDefault="009622CD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</w:tr>
      <w:tr w:rsidR="009622CD" w:rsidRPr="00DF0D66" w:rsidTr="009622CD">
        <w:trPr>
          <w:jc w:val="center"/>
        </w:trPr>
        <w:tc>
          <w:tcPr>
            <w:tcW w:w="651" w:type="dxa"/>
          </w:tcPr>
          <w:p w:rsidR="009622CD" w:rsidRPr="00DF0D66" w:rsidRDefault="009622CD" w:rsidP="00CA4523">
            <w:pPr>
              <w:pStyle w:val="a4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9622CD" w:rsidRPr="00DF0D66" w:rsidRDefault="009622CD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C03ED6">
              <w:rPr>
                <w:rFonts w:ascii="Times New Roman" w:hAnsi="Times New Roman" w:cs="Times New Roman"/>
                <w:sz w:val="20"/>
                <w:szCs w:val="20"/>
              </w:rPr>
              <w:t>протезно-ортопедическими предприятиями со стационарами</w:t>
            </w:r>
          </w:p>
        </w:tc>
        <w:tc>
          <w:tcPr>
            <w:tcW w:w="1970" w:type="dxa"/>
          </w:tcPr>
          <w:p w:rsidR="009622CD" w:rsidRPr="00DF0D66" w:rsidRDefault="009622CD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 на 1,5 миллиона человек</w:t>
            </w:r>
          </w:p>
        </w:tc>
        <w:tc>
          <w:tcPr>
            <w:tcW w:w="1053" w:type="dxa"/>
            <w:vAlign w:val="center"/>
          </w:tcPr>
          <w:p w:rsidR="009622CD" w:rsidRPr="00DF0D66" w:rsidRDefault="009622CD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053" w:type="dxa"/>
            <w:vAlign w:val="center"/>
          </w:tcPr>
          <w:p w:rsidR="009622CD" w:rsidRPr="00DF0D66" w:rsidRDefault="009622CD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</w:tr>
      <w:tr w:rsidR="009622CD" w:rsidRPr="00DF0D66" w:rsidTr="009622CD">
        <w:trPr>
          <w:jc w:val="center"/>
        </w:trPr>
        <w:tc>
          <w:tcPr>
            <w:tcW w:w="651" w:type="dxa"/>
          </w:tcPr>
          <w:p w:rsidR="009622CD" w:rsidRPr="00DF0D66" w:rsidRDefault="009622CD" w:rsidP="00CA4523">
            <w:pPr>
              <w:pStyle w:val="a4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9622CD" w:rsidRPr="00DF0D66" w:rsidRDefault="009622CD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C03ED6">
              <w:rPr>
                <w:rFonts w:ascii="Times New Roman" w:hAnsi="Times New Roman" w:cs="Times New Roman"/>
                <w:sz w:val="20"/>
                <w:szCs w:val="20"/>
              </w:rPr>
              <w:t>социально-реабилитационными центрами для несовершеннолетних</w:t>
            </w:r>
          </w:p>
        </w:tc>
        <w:tc>
          <w:tcPr>
            <w:tcW w:w="1970" w:type="dxa"/>
          </w:tcPr>
          <w:p w:rsidR="009622CD" w:rsidRPr="00DF0D66" w:rsidRDefault="009622CD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на 20 тысяч детей (лиц до достижения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та 18 лет)</w:t>
            </w:r>
          </w:p>
        </w:tc>
        <w:tc>
          <w:tcPr>
            <w:tcW w:w="1053" w:type="dxa"/>
            <w:vAlign w:val="center"/>
          </w:tcPr>
          <w:p w:rsidR="009622CD" w:rsidRPr="00DF0D66" w:rsidRDefault="009622CD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053" w:type="dxa"/>
            <w:vAlign w:val="center"/>
          </w:tcPr>
          <w:p w:rsidR="009622CD" w:rsidRPr="00DF0D66" w:rsidRDefault="009622CD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</w:tr>
      <w:tr w:rsidR="009622CD" w:rsidRPr="00DF0D66" w:rsidTr="009622CD">
        <w:trPr>
          <w:jc w:val="center"/>
        </w:trPr>
        <w:tc>
          <w:tcPr>
            <w:tcW w:w="651" w:type="dxa"/>
          </w:tcPr>
          <w:p w:rsidR="009622CD" w:rsidRPr="00DF0D66" w:rsidRDefault="009622CD" w:rsidP="00CA4523">
            <w:pPr>
              <w:pStyle w:val="a4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9622CD" w:rsidRPr="00DF0D66" w:rsidRDefault="009622CD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C03ED6">
              <w:rPr>
                <w:rFonts w:ascii="Times New Roman" w:hAnsi="Times New Roman" w:cs="Times New Roman"/>
                <w:sz w:val="20"/>
                <w:szCs w:val="20"/>
              </w:rPr>
              <w:t>центрами помощи детям, оставшимся без попечения родителей</w:t>
            </w:r>
          </w:p>
        </w:tc>
        <w:tc>
          <w:tcPr>
            <w:tcW w:w="1970" w:type="dxa"/>
          </w:tcPr>
          <w:p w:rsidR="009622CD" w:rsidRPr="00DF0D66" w:rsidRDefault="009622CD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 на 10 тысяч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й (лиц до д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я возраста 18 лет)</w:t>
            </w:r>
          </w:p>
        </w:tc>
        <w:tc>
          <w:tcPr>
            <w:tcW w:w="1053" w:type="dxa"/>
            <w:vAlign w:val="center"/>
          </w:tcPr>
          <w:p w:rsidR="009622CD" w:rsidRPr="00DF0D66" w:rsidRDefault="009622CD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053" w:type="dxa"/>
            <w:vAlign w:val="center"/>
          </w:tcPr>
          <w:p w:rsidR="009622CD" w:rsidRPr="00DF0D66" w:rsidRDefault="009622CD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</w:tr>
      <w:tr w:rsidR="009622CD" w:rsidRPr="00DF0D66" w:rsidTr="009622CD">
        <w:trPr>
          <w:jc w:val="center"/>
        </w:trPr>
        <w:tc>
          <w:tcPr>
            <w:tcW w:w="651" w:type="dxa"/>
          </w:tcPr>
          <w:p w:rsidR="009622CD" w:rsidRPr="00DF0D66" w:rsidRDefault="009622CD" w:rsidP="00CA4523">
            <w:pPr>
              <w:pStyle w:val="a4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9622CD" w:rsidRDefault="009622CD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</w:t>
            </w:r>
            <w:r w:rsidRPr="00C03ED6">
              <w:rPr>
                <w:rFonts w:ascii="Times New Roman" w:hAnsi="Times New Roman" w:cs="Times New Roman"/>
                <w:sz w:val="20"/>
                <w:szCs w:val="20"/>
              </w:rPr>
              <w:t xml:space="preserve"> реабилитац</w:t>
            </w:r>
            <w:r w:rsidRPr="00C03ED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03ED6">
              <w:rPr>
                <w:rFonts w:ascii="Times New Roman" w:hAnsi="Times New Roman" w:cs="Times New Roman"/>
                <w:sz w:val="20"/>
                <w:szCs w:val="20"/>
              </w:rPr>
              <w:t>онными центрами для детей и подростков с ограниченными во</w:t>
            </w:r>
            <w:r w:rsidRPr="00C03ED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03ED6">
              <w:rPr>
                <w:rFonts w:ascii="Times New Roman" w:hAnsi="Times New Roman" w:cs="Times New Roman"/>
                <w:sz w:val="20"/>
                <w:szCs w:val="20"/>
              </w:rPr>
              <w:t>можностями</w:t>
            </w:r>
          </w:p>
        </w:tc>
        <w:tc>
          <w:tcPr>
            <w:tcW w:w="1970" w:type="dxa"/>
          </w:tcPr>
          <w:p w:rsidR="009622CD" w:rsidRPr="00DF0D66" w:rsidRDefault="009622CD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на 1 тысячу детей и подростков с о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ченными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жностями (лиц до достижения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та 18 лет)</w:t>
            </w:r>
          </w:p>
        </w:tc>
        <w:tc>
          <w:tcPr>
            <w:tcW w:w="1053" w:type="dxa"/>
            <w:vAlign w:val="center"/>
          </w:tcPr>
          <w:p w:rsidR="009622CD" w:rsidRPr="00DF0D66" w:rsidRDefault="009622CD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053" w:type="dxa"/>
            <w:vAlign w:val="center"/>
          </w:tcPr>
          <w:p w:rsidR="009622CD" w:rsidRPr="00DF0D66" w:rsidRDefault="009622CD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</w:tr>
      <w:tr w:rsidR="009622CD" w:rsidRPr="00DF0D66" w:rsidTr="009622CD">
        <w:trPr>
          <w:jc w:val="center"/>
        </w:trPr>
        <w:tc>
          <w:tcPr>
            <w:tcW w:w="651" w:type="dxa"/>
          </w:tcPr>
          <w:p w:rsidR="009622CD" w:rsidRPr="00DF0D66" w:rsidRDefault="009622CD" w:rsidP="00CA4523">
            <w:pPr>
              <w:pStyle w:val="a4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9622CD" w:rsidRDefault="009622CD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</w:t>
            </w:r>
            <w:r w:rsidRPr="00C03ED6">
              <w:rPr>
                <w:rFonts w:ascii="Times New Roman" w:hAnsi="Times New Roman" w:cs="Times New Roman"/>
                <w:sz w:val="20"/>
                <w:szCs w:val="20"/>
              </w:rPr>
              <w:t xml:space="preserve"> кризисными центрами помощи женщинам</w:t>
            </w:r>
          </w:p>
        </w:tc>
        <w:tc>
          <w:tcPr>
            <w:tcW w:w="1970" w:type="dxa"/>
          </w:tcPr>
          <w:p w:rsidR="009622CD" w:rsidRPr="00DF0D66" w:rsidRDefault="009622CD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 на 500 тысяч человек</w:t>
            </w:r>
          </w:p>
        </w:tc>
        <w:tc>
          <w:tcPr>
            <w:tcW w:w="1053" w:type="dxa"/>
            <w:vAlign w:val="center"/>
          </w:tcPr>
          <w:p w:rsidR="009622CD" w:rsidRPr="00DF0D66" w:rsidRDefault="009622CD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053" w:type="dxa"/>
            <w:vAlign w:val="center"/>
          </w:tcPr>
          <w:p w:rsidR="009622CD" w:rsidRPr="00DF0D66" w:rsidRDefault="009622CD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</w:tr>
      <w:tr w:rsidR="009622CD" w:rsidRPr="00DF0D66" w:rsidTr="009622CD">
        <w:trPr>
          <w:jc w:val="center"/>
        </w:trPr>
        <w:tc>
          <w:tcPr>
            <w:tcW w:w="651" w:type="dxa"/>
          </w:tcPr>
          <w:p w:rsidR="009622CD" w:rsidRPr="00DF0D66" w:rsidRDefault="009622CD" w:rsidP="00CA4523">
            <w:pPr>
              <w:pStyle w:val="a4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9622CD" w:rsidRDefault="009622CD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</w:t>
            </w:r>
            <w:r w:rsidRPr="00C03ED6">
              <w:rPr>
                <w:rFonts w:ascii="Times New Roman" w:hAnsi="Times New Roman" w:cs="Times New Roman"/>
                <w:sz w:val="20"/>
                <w:szCs w:val="20"/>
              </w:rPr>
              <w:t xml:space="preserve"> центрами психолого-педагогической помощи населению</w:t>
            </w:r>
          </w:p>
        </w:tc>
        <w:tc>
          <w:tcPr>
            <w:tcW w:w="1970" w:type="dxa"/>
          </w:tcPr>
          <w:p w:rsidR="009622CD" w:rsidRPr="00DF0D66" w:rsidRDefault="009622CD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 на 50 тысяч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век </w:t>
            </w:r>
          </w:p>
        </w:tc>
        <w:tc>
          <w:tcPr>
            <w:tcW w:w="1053" w:type="dxa"/>
            <w:vAlign w:val="center"/>
          </w:tcPr>
          <w:p w:rsidR="009622CD" w:rsidRPr="00DF0D66" w:rsidRDefault="009622CD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053" w:type="dxa"/>
            <w:vAlign w:val="center"/>
          </w:tcPr>
          <w:p w:rsidR="009622CD" w:rsidRPr="00DF0D66" w:rsidRDefault="009622CD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</w:tr>
      <w:tr w:rsidR="009622CD" w:rsidRPr="00DF0D66" w:rsidTr="009622CD">
        <w:trPr>
          <w:jc w:val="center"/>
        </w:trPr>
        <w:tc>
          <w:tcPr>
            <w:tcW w:w="651" w:type="dxa"/>
          </w:tcPr>
          <w:p w:rsidR="009622CD" w:rsidRPr="00DF0D66" w:rsidRDefault="009622CD" w:rsidP="00CA4523">
            <w:pPr>
              <w:pStyle w:val="a4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9622CD" w:rsidRDefault="009622CD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</w:t>
            </w:r>
            <w:r w:rsidRPr="00C03ED6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н</w:t>
            </w:r>
            <w:r w:rsidRPr="00C03ED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03ED6">
              <w:rPr>
                <w:rFonts w:ascii="Times New Roman" w:hAnsi="Times New Roman" w:cs="Times New Roman"/>
                <w:sz w:val="20"/>
                <w:szCs w:val="20"/>
              </w:rPr>
              <w:t>ми центрами социального обслуживания населения</w:t>
            </w:r>
          </w:p>
        </w:tc>
        <w:tc>
          <w:tcPr>
            <w:tcW w:w="1970" w:type="dxa"/>
          </w:tcPr>
          <w:p w:rsidR="009622CD" w:rsidRPr="00DF0D66" w:rsidRDefault="009622CD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 на 20 тысяч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век </w:t>
            </w:r>
          </w:p>
        </w:tc>
        <w:tc>
          <w:tcPr>
            <w:tcW w:w="1053" w:type="dxa"/>
            <w:vAlign w:val="center"/>
          </w:tcPr>
          <w:p w:rsidR="009622CD" w:rsidRPr="00DF0D66" w:rsidRDefault="009622CD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053" w:type="dxa"/>
            <w:vAlign w:val="center"/>
          </w:tcPr>
          <w:p w:rsidR="009622CD" w:rsidRPr="00DF0D66" w:rsidRDefault="009622CD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</w:tr>
      <w:tr w:rsidR="009622CD" w:rsidRPr="00DF0D66" w:rsidTr="009622CD">
        <w:trPr>
          <w:jc w:val="center"/>
        </w:trPr>
        <w:tc>
          <w:tcPr>
            <w:tcW w:w="651" w:type="dxa"/>
          </w:tcPr>
          <w:p w:rsidR="009622CD" w:rsidRPr="00DF0D66" w:rsidRDefault="009622CD" w:rsidP="00CA4523">
            <w:pPr>
              <w:pStyle w:val="a4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9622CD" w:rsidRDefault="009622CD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комплексных</w:t>
            </w:r>
            <w:r w:rsidRPr="00C03ED6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C03ED6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го обслуживания населения</w:t>
            </w:r>
          </w:p>
        </w:tc>
        <w:tc>
          <w:tcPr>
            <w:tcW w:w="1970" w:type="dxa"/>
          </w:tcPr>
          <w:p w:rsidR="009622CD" w:rsidRDefault="009622CD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пность, минуты</w:t>
            </w:r>
          </w:p>
        </w:tc>
        <w:tc>
          <w:tcPr>
            <w:tcW w:w="1053" w:type="dxa"/>
            <w:vAlign w:val="center"/>
          </w:tcPr>
          <w:p w:rsidR="009622CD" w:rsidRPr="00DF0D66" w:rsidRDefault="009622CD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53" w:type="dxa"/>
            <w:vAlign w:val="center"/>
          </w:tcPr>
          <w:p w:rsidR="009622CD" w:rsidRPr="00DF0D66" w:rsidRDefault="009622CD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9622CD" w:rsidRPr="00DF0D66" w:rsidTr="009622CD">
        <w:trPr>
          <w:jc w:val="center"/>
        </w:trPr>
        <w:tc>
          <w:tcPr>
            <w:tcW w:w="651" w:type="dxa"/>
          </w:tcPr>
          <w:p w:rsidR="009622CD" w:rsidRPr="00DF0D66" w:rsidRDefault="009622CD" w:rsidP="00CA4523">
            <w:pPr>
              <w:pStyle w:val="a4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9622CD" w:rsidRDefault="009622CD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</w:t>
            </w:r>
            <w:r w:rsidRPr="00C03ED6">
              <w:rPr>
                <w:rFonts w:ascii="Times New Roman" w:hAnsi="Times New Roman" w:cs="Times New Roman"/>
                <w:sz w:val="20"/>
                <w:szCs w:val="20"/>
              </w:rPr>
              <w:t xml:space="preserve"> центрами социальной адаптации (помощи), в том числе для лиц без опр</w:t>
            </w:r>
            <w:r w:rsidRPr="00C03ED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03ED6">
              <w:rPr>
                <w:rFonts w:ascii="Times New Roman" w:hAnsi="Times New Roman" w:cs="Times New Roman"/>
                <w:sz w:val="20"/>
                <w:szCs w:val="20"/>
              </w:rPr>
              <w:t>деленного места жительства и занятий</w:t>
            </w:r>
          </w:p>
        </w:tc>
        <w:tc>
          <w:tcPr>
            <w:tcW w:w="1970" w:type="dxa"/>
          </w:tcPr>
          <w:p w:rsidR="009622CD" w:rsidRPr="00DF0D66" w:rsidRDefault="009622CD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на 1 тысячу лиц без определенного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 жительства и занятий</w:t>
            </w:r>
          </w:p>
        </w:tc>
        <w:tc>
          <w:tcPr>
            <w:tcW w:w="1053" w:type="dxa"/>
            <w:vAlign w:val="center"/>
          </w:tcPr>
          <w:p w:rsidR="009622CD" w:rsidRPr="00DF0D66" w:rsidRDefault="009622CD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053" w:type="dxa"/>
            <w:vAlign w:val="center"/>
          </w:tcPr>
          <w:p w:rsidR="009622CD" w:rsidRPr="00DF0D66" w:rsidRDefault="009622CD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</w:tr>
      <w:tr w:rsidR="009622CD" w:rsidRPr="00DF0D66" w:rsidTr="009622CD">
        <w:trPr>
          <w:jc w:val="center"/>
        </w:trPr>
        <w:tc>
          <w:tcPr>
            <w:tcW w:w="651" w:type="dxa"/>
          </w:tcPr>
          <w:p w:rsidR="009622CD" w:rsidRPr="00DF0D66" w:rsidRDefault="009622CD" w:rsidP="00CA4523">
            <w:pPr>
              <w:pStyle w:val="a4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9622CD" w:rsidRDefault="009622CD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</w:t>
            </w:r>
            <w:r w:rsidRPr="00C03ED6">
              <w:rPr>
                <w:rFonts w:ascii="Times New Roman" w:hAnsi="Times New Roman" w:cs="Times New Roman"/>
                <w:sz w:val="20"/>
                <w:szCs w:val="20"/>
              </w:rPr>
              <w:t xml:space="preserve"> домами но</w:t>
            </w:r>
            <w:r w:rsidRPr="00C03ED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C03ED6">
              <w:rPr>
                <w:rFonts w:ascii="Times New Roman" w:hAnsi="Times New Roman" w:cs="Times New Roman"/>
                <w:sz w:val="20"/>
                <w:szCs w:val="20"/>
              </w:rPr>
              <w:t>ного пребывания для лиц без определенного места жительства и занятий</w:t>
            </w:r>
          </w:p>
        </w:tc>
        <w:tc>
          <w:tcPr>
            <w:tcW w:w="1970" w:type="dxa"/>
          </w:tcPr>
          <w:p w:rsidR="009622CD" w:rsidRPr="00DF0D66" w:rsidRDefault="009622CD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на 1 тысячу лиц без определенного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 жительства и занятий</w:t>
            </w:r>
          </w:p>
        </w:tc>
        <w:tc>
          <w:tcPr>
            <w:tcW w:w="1053" w:type="dxa"/>
            <w:vAlign w:val="center"/>
          </w:tcPr>
          <w:p w:rsidR="009622CD" w:rsidRPr="00DF0D66" w:rsidRDefault="009622CD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053" w:type="dxa"/>
            <w:vAlign w:val="center"/>
          </w:tcPr>
          <w:p w:rsidR="009622CD" w:rsidRPr="00DF0D66" w:rsidRDefault="009622CD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</w:tr>
      <w:tr w:rsidR="009622CD" w:rsidRPr="00DF0D66" w:rsidTr="009622CD">
        <w:trPr>
          <w:jc w:val="center"/>
        </w:trPr>
        <w:tc>
          <w:tcPr>
            <w:tcW w:w="651" w:type="dxa"/>
          </w:tcPr>
          <w:p w:rsidR="009622CD" w:rsidRPr="00DF0D66" w:rsidRDefault="009622CD" w:rsidP="00CA4523">
            <w:pPr>
              <w:pStyle w:val="a4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9622CD" w:rsidRDefault="009622CD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</w:t>
            </w:r>
            <w:r w:rsidRPr="00C03ED6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ыми приютами для детей</w:t>
            </w:r>
          </w:p>
        </w:tc>
        <w:tc>
          <w:tcPr>
            <w:tcW w:w="1970" w:type="dxa"/>
          </w:tcPr>
          <w:p w:rsidR="009622CD" w:rsidRPr="00DF0D66" w:rsidRDefault="009622CD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 на 30 тысяч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й (лиц до д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я возраста 18 лет)</w:t>
            </w:r>
          </w:p>
        </w:tc>
        <w:tc>
          <w:tcPr>
            <w:tcW w:w="1053" w:type="dxa"/>
            <w:vAlign w:val="center"/>
          </w:tcPr>
          <w:p w:rsidR="009622CD" w:rsidRPr="00DF0D66" w:rsidRDefault="009622CD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053" w:type="dxa"/>
            <w:vAlign w:val="center"/>
          </w:tcPr>
          <w:p w:rsidR="009622CD" w:rsidRPr="00DF0D66" w:rsidRDefault="009622CD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</w:tr>
      <w:tr w:rsidR="009622CD" w:rsidRPr="00DF0D66" w:rsidTr="009622CD">
        <w:trPr>
          <w:jc w:val="center"/>
        </w:trPr>
        <w:tc>
          <w:tcPr>
            <w:tcW w:w="651" w:type="dxa"/>
          </w:tcPr>
          <w:p w:rsidR="009622CD" w:rsidRPr="00DF0D66" w:rsidRDefault="009622CD" w:rsidP="00CA4523">
            <w:pPr>
              <w:pStyle w:val="a4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9622CD" w:rsidRDefault="009622CD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</w:t>
            </w:r>
            <w:r w:rsidRPr="00C03ED6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ыми приютами для лиц без определенного места жительства и зан</w:t>
            </w:r>
            <w:r w:rsidRPr="00C03ED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03ED6">
              <w:rPr>
                <w:rFonts w:ascii="Times New Roman" w:hAnsi="Times New Roman" w:cs="Times New Roman"/>
                <w:sz w:val="20"/>
                <w:szCs w:val="20"/>
              </w:rPr>
              <w:t>тий</w:t>
            </w:r>
          </w:p>
        </w:tc>
        <w:tc>
          <w:tcPr>
            <w:tcW w:w="1970" w:type="dxa"/>
          </w:tcPr>
          <w:p w:rsidR="009622CD" w:rsidRPr="00DF0D66" w:rsidRDefault="009622CD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на 1 тысячу лиц без определенного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 жительства и занятий</w:t>
            </w:r>
          </w:p>
        </w:tc>
        <w:tc>
          <w:tcPr>
            <w:tcW w:w="1053" w:type="dxa"/>
            <w:vAlign w:val="center"/>
          </w:tcPr>
          <w:p w:rsidR="009622CD" w:rsidRPr="00DF0D66" w:rsidRDefault="009622CD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053" w:type="dxa"/>
            <w:vAlign w:val="center"/>
          </w:tcPr>
          <w:p w:rsidR="009622CD" w:rsidRPr="00DF0D66" w:rsidRDefault="009622CD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</w:tr>
      <w:tr w:rsidR="009622CD" w:rsidRPr="00DF0D66" w:rsidTr="009622CD">
        <w:trPr>
          <w:jc w:val="center"/>
        </w:trPr>
        <w:tc>
          <w:tcPr>
            <w:tcW w:w="651" w:type="dxa"/>
          </w:tcPr>
          <w:p w:rsidR="009622CD" w:rsidRPr="00DF0D66" w:rsidRDefault="009622CD" w:rsidP="00CA4523">
            <w:pPr>
              <w:pStyle w:val="a4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9622CD" w:rsidRDefault="009622CD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</w:t>
            </w:r>
            <w:r w:rsidRPr="00C03ED6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ыми гостиницами для лиц без определенного места жительства и з</w:t>
            </w:r>
            <w:r w:rsidRPr="00C03ED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03ED6">
              <w:rPr>
                <w:rFonts w:ascii="Times New Roman" w:hAnsi="Times New Roman" w:cs="Times New Roman"/>
                <w:sz w:val="20"/>
                <w:szCs w:val="20"/>
              </w:rPr>
              <w:t>нятий</w:t>
            </w:r>
          </w:p>
        </w:tc>
        <w:tc>
          <w:tcPr>
            <w:tcW w:w="1970" w:type="dxa"/>
          </w:tcPr>
          <w:p w:rsidR="009622CD" w:rsidRPr="00DF0D66" w:rsidRDefault="009622CD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на 1 тысячу лиц без определенного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 жительства и занятий</w:t>
            </w:r>
          </w:p>
        </w:tc>
        <w:tc>
          <w:tcPr>
            <w:tcW w:w="1053" w:type="dxa"/>
            <w:vAlign w:val="center"/>
          </w:tcPr>
          <w:p w:rsidR="009622CD" w:rsidRPr="00DF0D66" w:rsidRDefault="009622CD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053" w:type="dxa"/>
            <w:vAlign w:val="center"/>
          </w:tcPr>
          <w:p w:rsidR="009622CD" w:rsidRPr="00DF0D66" w:rsidRDefault="009622CD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</w:tr>
      <w:tr w:rsidR="009622CD" w:rsidRPr="00DF0D66" w:rsidTr="009622CD">
        <w:trPr>
          <w:jc w:val="center"/>
        </w:trPr>
        <w:tc>
          <w:tcPr>
            <w:tcW w:w="651" w:type="dxa"/>
          </w:tcPr>
          <w:p w:rsidR="009622CD" w:rsidRPr="00DF0D66" w:rsidRDefault="009622CD" w:rsidP="00CA4523">
            <w:pPr>
              <w:pStyle w:val="a4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9622CD" w:rsidRDefault="009622CD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</w:t>
            </w:r>
            <w:r w:rsidRPr="00C03ED6">
              <w:rPr>
                <w:rFonts w:ascii="Times New Roman" w:hAnsi="Times New Roman" w:cs="Times New Roman"/>
                <w:sz w:val="20"/>
                <w:szCs w:val="20"/>
              </w:rPr>
              <w:t xml:space="preserve"> центрами социальной помощи семье и детям</w:t>
            </w:r>
          </w:p>
        </w:tc>
        <w:tc>
          <w:tcPr>
            <w:tcW w:w="1970" w:type="dxa"/>
          </w:tcPr>
          <w:p w:rsidR="009622CD" w:rsidRPr="00DF0D66" w:rsidRDefault="009622CD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 на 25 тысяч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век</w:t>
            </w:r>
          </w:p>
        </w:tc>
        <w:tc>
          <w:tcPr>
            <w:tcW w:w="1053" w:type="dxa"/>
            <w:vAlign w:val="center"/>
          </w:tcPr>
          <w:p w:rsidR="009622CD" w:rsidRPr="00DF0D66" w:rsidRDefault="009622CD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053" w:type="dxa"/>
            <w:vAlign w:val="center"/>
          </w:tcPr>
          <w:p w:rsidR="009622CD" w:rsidRPr="00DF0D66" w:rsidRDefault="009622CD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</w:tr>
      <w:tr w:rsidR="009622CD" w:rsidRPr="00DF0D66" w:rsidTr="009622CD">
        <w:trPr>
          <w:jc w:val="center"/>
        </w:trPr>
        <w:tc>
          <w:tcPr>
            <w:tcW w:w="651" w:type="dxa"/>
          </w:tcPr>
          <w:p w:rsidR="009622CD" w:rsidRPr="00DF0D66" w:rsidRDefault="009622CD" w:rsidP="00CA4523">
            <w:pPr>
              <w:pStyle w:val="a4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9622CD" w:rsidRDefault="009622CD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центров социальной помощи семье и детям</w:t>
            </w:r>
          </w:p>
        </w:tc>
        <w:tc>
          <w:tcPr>
            <w:tcW w:w="1970" w:type="dxa"/>
          </w:tcPr>
          <w:p w:rsidR="009622CD" w:rsidRDefault="009622CD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пность, минуты</w:t>
            </w:r>
          </w:p>
        </w:tc>
        <w:tc>
          <w:tcPr>
            <w:tcW w:w="1053" w:type="dxa"/>
            <w:vAlign w:val="center"/>
          </w:tcPr>
          <w:p w:rsidR="009622CD" w:rsidRPr="00DF0D66" w:rsidRDefault="009622CD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53" w:type="dxa"/>
            <w:vAlign w:val="center"/>
          </w:tcPr>
          <w:p w:rsidR="009622CD" w:rsidRPr="00DF0D66" w:rsidRDefault="009622CD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9622CD" w:rsidRPr="00DF0D66" w:rsidTr="009622CD">
        <w:trPr>
          <w:jc w:val="center"/>
        </w:trPr>
        <w:tc>
          <w:tcPr>
            <w:tcW w:w="651" w:type="dxa"/>
          </w:tcPr>
          <w:p w:rsidR="009622CD" w:rsidRPr="00DF0D66" w:rsidRDefault="009622CD" w:rsidP="00CA4523">
            <w:pPr>
              <w:pStyle w:val="a4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9622CD" w:rsidRDefault="009622CD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</w:t>
            </w:r>
            <w:r w:rsidRPr="00C03ED6">
              <w:rPr>
                <w:rFonts w:ascii="Times New Roman" w:hAnsi="Times New Roman" w:cs="Times New Roman"/>
                <w:sz w:val="20"/>
                <w:szCs w:val="20"/>
              </w:rPr>
              <w:t xml:space="preserve"> службами срочного социального обслуживания, в том числе экстренной психологической помощи</w:t>
            </w:r>
          </w:p>
        </w:tc>
        <w:tc>
          <w:tcPr>
            <w:tcW w:w="1970" w:type="dxa"/>
          </w:tcPr>
          <w:p w:rsidR="009622CD" w:rsidRPr="00DF0D66" w:rsidRDefault="009622CD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 на 50 тысяч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век</w:t>
            </w:r>
          </w:p>
        </w:tc>
        <w:tc>
          <w:tcPr>
            <w:tcW w:w="1053" w:type="dxa"/>
            <w:vAlign w:val="center"/>
          </w:tcPr>
          <w:p w:rsidR="009622CD" w:rsidRPr="00DF0D66" w:rsidRDefault="009622CD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053" w:type="dxa"/>
            <w:vAlign w:val="center"/>
          </w:tcPr>
          <w:p w:rsidR="009622CD" w:rsidRPr="00DF0D66" w:rsidRDefault="009622CD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</w:tr>
      <w:tr w:rsidR="009622CD" w:rsidRPr="00DF0D66" w:rsidTr="009622CD">
        <w:trPr>
          <w:jc w:val="center"/>
        </w:trPr>
        <w:tc>
          <w:tcPr>
            <w:tcW w:w="651" w:type="dxa"/>
          </w:tcPr>
          <w:p w:rsidR="009622CD" w:rsidRPr="00DF0D66" w:rsidRDefault="009622CD" w:rsidP="00CA4523">
            <w:pPr>
              <w:pStyle w:val="a4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9622CD" w:rsidRDefault="009622CD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</w:t>
            </w:r>
            <w:r w:rsidRPr="00C03ED6">
              <w:rPr>
                <w:rFonts w:ascii="Times New Roman" w:hAnsi="Times New Roman" w:cs="Times New Roman"/>
                <w:sz w:val="20"/>
                <w:szCs w:val="20"/>
              </w:rPr>
              <w:t xml:space="preserve"> лечебно-консультативными отделениями при гериатрическом центре, территориальной поликлинике</w:t>
            </w:r>
          </w:p>
        </w:tc>
        <w:tc>
          <w:tcPr>
            <w:tcW w:w="1970" w:type="dxa"/>
          </w:tcPr>
          <w:p w:rsidR="009622CD" w:rsidRPr="00DF0D66" w:rsidRDefault="009622CD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ения в смену на 1 тысячу лиц старшей возрастной группы</w:t>
            </w:r>
          </w:p>
        </w:tc>
        <w:tc>
          <w:tcPr>
            <w:tcW w:w="1053" w:type="dxa"/>
            <w:vAlign w:val="center"/>
          </w:tcPr>
          <w:p w:rsidR="009622CD" w:rsidRPr="00DF0D66" w:rsidRDefault="009622CD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053" w:type="dxa"/>
            <w:vAlign w:val="center"/>
          </w:tcPr>
          <w:p w:rsidR="009622CD" w:rsidRPr="00DF0D66" w:rsidRDefault="009622CD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</w:tr>
      <w:tr w:rsidR="009622CD" w:rsidRPr="00DF0D66" w:rsidTr="009622CD">
        <w:trPr>
          <w:jc w:val="center"/>
        </w:trPr>
        <w:tc>
          <w:tcPr>
            <w:tcW w:w="651" w:type="dxa"/>
          </w:tcPr>
          <w:p w:rsidR="009622CD" w:rsidRPr="00DF0D66" w:rsidRDefault="009622CD" w:rsidP="00CA4523">
            <w:pPr>
              <w:pStyle w:val="a4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9622CD" w:rsidRDefault="009622CD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</w:t>
            </w:r>
            <w:r w:rsidRPr="00C03ED6">
              <w:rPr>
                <w:rFonts w:ascii="Times New Roman" w:hAnsi="Times New Roman" w:cs="Times New Roman"/>
                <w:sz w:val="20"/>
                <w:szCs w:val="20"/>
              </w:rPr>
              <w:t xml:space="preserve"> гериатрич</w:t>
            </w:r>
            <w:r w:rsidRPr="00C03ED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03ED6">
              <w:rPr>
                <w:rFonts w:ascii="Times New Roman" w:hAnsi="Times New Roman" w:cs="Times New Roman"/>
                <w:sz w:val="20"/>
                <w:szCs w:val="20"/>
              </w:rPr>
              <w:t>скими кабинетами</w:t>
            </w:r>
          </w:p>
        </w:tc>
        <w:tc>
          <w:tcPr>
            <w:tcW w:w="1970" w:type="dxa"/>
          </w:tcPr>
          <w:p w:rsidR="009622CD" w:rsidRPr="00DF0D66" w:rsidRDefault="009622CD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ения в смену на 1 тысячу лиц старшей возрастной группы</w:t>
            </w:r>
          </w:p>
        </w:tc>
        <w:tc>
          <w:tcPr>
            <w:tcW w:w="1053" w:type="dxa"/>
            <w:vAlign w:val="center"/>
          </w:tcPr>
          <w:p w:rsidR="009622CD" w:rsidRPr="00DF0D66" w:rsidRDefault="009622CD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053" w:type="dxa"/>
            <w:vAlign w:val="center"/>
          </w:tcPr>
          <w:p w:rsidR="009622CD" w:rsidRPr="00DF0D66" w:rsidRDefault="009622CD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</w:tr>
      <w:tr w:rsidR="009622CD" w:rsidRPr="00DF0D66" w:rsidTr="009622CD">
        <w:trPr>
          <w:jc w:val="center"/>
        </w:trPr>
        <w:tc>
          <w:tcPr>
            <w:tcW w:w="651" w:type="dxa"/>
          </w:tcPr>
          <w:p w:rsidR="009622CD" w:rsidRPr="00DF0D66" w:rsidRDefault="009622CD" w:rsidP="00CA4523">
            <w:pPr>
              <w:pStyle w:val="a4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9622CD" w:rsidRDefault="009622CD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</w:t>
            </w:r>
            <w:r w:rsidRPr="00C03ED6">
              <w:rPr>
                <w:rFonts w:ascii="Times New Roman" w:hAnsi="Times New Roman" w:cs="Times New Roman"/>
                <w:sz w:val="20"/>
                <w:szCs w:val="20"/>
              </w:rPr>
              <w:t xml:space="preserve"> детскими с</w:t>
            </w:r>
            <w:r w:rsidRPr="00C03ED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03ED6">
              <w:rPr>
                <w:rFonts w:ascii="Times New Roman" w:hAnsi="Times New Roman" w:cs="Times New Roman"/>
                <w:sz w:val="20"/>
                <w:szCs w:val="20"/>
              </w:rPr>
              <w:t>наториями</w:t>
            </w:r>
          </w:p>
        </w:tc>
        <w:tc>
          <w:tcPr>
            <w:tcW w:w="1970" w:type="dxa"/>
          </w:tcPr>
          <w:p w:rsidR="009622CD" w:rsidRPr="00DF0D66" w:rsidRDefault="009622CD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коек на 10 тысяч детей</w:t>
            </w:r>
          </w:p>
        </w:tc>
        <w:tc>
          <w:tcPr>
            <w:tcW w:w="1053" w:type="dxa"/>
            <w:vAlign w:val="center"/>
          </w:tcPr>
          <w:p w:rsidR="009622CD" w:rsidRPr="00DF0D66" w:rsidRDefault="009622CD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053" w:type="dxa"/>
            <w:vAlign w:val="center"/>
          </w:tcPr>
          <w:p w:rsidR="009622CD" w:rsidRPr="00DF0D66" w:rsidRDefault="009622CD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</w:tr>
      <w:tr w:rsidR="009622CD" w:rsidRPr="00DF0D66" w:rsidTr="009622CD">
        <w:trPr>
          <w:jc w:val="center"/>
        </w:trPr>
        <w:tc>
          <w:tcPr>
            <w:tcW w:w="651" w:type="dxa"/>
          </w:tcPr>
          <w:p w:rsidR="009622CD" w:rsidRPr="00DF0D66" w:rsidRDefault="009622CD" w:rsidP="00CA4523">
            <w:pPr>
              <w:pStyle w:val="a4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9622CD" w:rsidRDefault="009622CD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</w:t>
            </w:r>
            <w:r w:rsidRPr="00C03ED6">
              <w:rPr>
                <w:rFonts w:ascii="Times New Roman" w:hAnsi="Times New Roman" w:cs="Times New Roman"/>
                <w:sz w:val="20"/>
                <w:szCs w:val="20"/>
              </w:rPr>
              <w:t xml:space="preserve"> пожарными депо</w:t>
            </w:r>
          </w:p>
        </w:tc>
        <w:tc>
          <w:tcPr>
            <w:tcW w:w="1970" w:type="dxa"/>
          </w:tcPr>
          <w:p w:rsidR="009622CD" w:rsidRPr="00DF0D66" w:rsidRDefault="009622CD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депо и кол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о пожарных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мобилей на н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ный пункт</w:t>
            </w:r>
          </w:p>
        </w:tc>
        <w:tc>
          <w:tcPr>
            <w:tcW w:w="1053" w:type="dxa"/>
            <w:vAlign w:val="center"/>
          </w:tcPr>
          <w:p w:rsidR="009622CD" w:rsidRPr="00DF0D66" w:rsidRDefault="009622CD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053" w:type="dxa"/>
            <w:vAlign w:val="center"/>
          </w:tcPr>
          <w:p w:rsidR="009622CD" w:rsidRPr="00DF0D66" w:rsidRDefault="009622CD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9622CD" w:rsidRPr="00DF0D66" w:rsidTr="009622CD">
        <w:trPr>
          <w:jc w:val="center"/>
        </w:trPr>
        <w:tc>
          <w:tcPr>
            <w:tcW w:w="651" w:type="dxa"/>
          </w:tcPr>
          <w:p w:rsidR="009622CD" w:rsidRPr="00DF0D66" w:rsidRDefault="009622CD" w:rsidP="00CA4523">
            <w:pPr>
              <w:pStyle w:val="a4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1" w:type="dxa"/>
          </w:tcPr>
          <w:p w:rsidR="009622CD" w:rsidRDefault="009622CD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пожарных депо</w:t>
            </w:r>
          </w:p>
        </w:tc>
        <w:tc>
          <w:tcPr>
            <w:tcW w:w="1970" w:type="dxa"/>
          </w:tcPr>
          <w:p w:rsidR="009622CD" w:rsidRPr="00DF0D66" w:rsidRDefault="009622CD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пность, время прибытия первого подразделения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арной охраны в минутах</w:t>
            </w:r>
          </w:p>
        </w:tc>
        <w:tc>
          <w:tcPr>
            <w:tcW w:w="1053" w:type="dxa"/>
            <w:vAlign w:val="center"/>
          </w:tcPr>
          <w:p w:rsidR="009622CD" w:rsidRPr="00DF0D66" w:rsidRDefault="009622CD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053" w:type="dxa"/>
            <w:vAlign w:val="center"/>
          </w:tcPr>
          <w:p w:rsidR="009622CD" w:rsidRPr="00DF0D66" w:rsidRDefault="009622CD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</w:tbl>
    <w:p w:rsidR="00CA4523" w:rsidRDefault="00CA4523" w:rsidP="00CA4523">
      <w:pPr>
        <w:jc w:val="both"/>
        <w:rPr>
          <w:rFonts w:ascii="Times New Roman" w:hAnsi="Times New Roman" w:cs="Times New Roman"/>
        </w:rPr>
      </w:pPr>
    </w:p>
    <w:p w:rsidR="00CA4523" w:rsidRDefault="00CA4523" w:rsidP="00CA45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A4523" w:rsidRPr="004E044A" w:rsidRDefault="00CA4523" w:rsidP="00CA45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4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бласти применения</w:t>
      </w:r>
      <w:r w:rsidR="009622C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ельных значений </w:t>
      </w:r>
      <w:r w:rsidRPr="004E044A">
        <w:rPr>
          <w:rFonts w:ascii="Times New Roman" w:hAnsi="Times New Roman" w:cs="Times New Roman"/>
          <w:b/>
          <w:sz w:val="28"/>
          <w:szCs w:val="28"/>
        </w:rPr>
        <w:t>расчетных показа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C79D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установленных региональными нормативами градостроительного проектирования Самарской области,</w:t>
      </w:r>
      <w:r w:rsidR="008C79D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для объектов местного значения</w:t>
      </w:r>
    </w:p>
    <w:p w:rsidR="00CA4523" w:rsidRDefault="00CA4523" w:rsidP="00CA4523">
      <w:pPr>
        <w:jc w:val="both"/>
        <w:rPr>
          <w:rFonts w:ascii="Times New Roman" w:hAnsi="Times New Roman" w:cs="Times New Roman"/>
        </w:rPr>
      </w:pP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Принятые сокращения: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ГП г.о. – местные нормативы градостроительного проектирования городск</w:t>
      </w:r>
      <w:r w:rsidR="000100B4">
        <w:rPr>
          <w:rFonts w:ascii="Times New Roman" w:hAnsi="Times New Roman" w:cs="Times New Roman"/>
        </w:rPr>
        <w:t>ого</w:t>
      </w:r>
      <w:r>
        <w:rPr>
          <w:rFonts w:ascii="Times New Roman" w:hAnsi="Times New Roman" w:cs="Times New Roman"/>
        </w:rPr>
        <w:t xml:space="preserve"> округ</w:t>
      </w:r>
      <w:r w:rsidR="000100B4">
        <w:rPr>
          <w:rFonts w:ascii="Times New Roman" w:hAnsi="Times New Roman" w:cs="Times New Roman"/>
        </w:rPr>
        <w:t>а</w:t>
      </w:r>
    </w:p>
    <w:p w:rsidR="000100B4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ГП г.о. – генеральный план горо</w:t>
      </w:r>
      <w:r>
        <w:rPr>
          <w:rFonts w:ascii="Times New Roman" w:hAnsi="Times New Roman" w:cs="Times New Roman"/>
        </w:rPr>
        <w:t xml:space="preserve">дского округа 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ДПТ – докуме</w:t>
      </w:r>
      <w:r>
        <w:rPr>
          <w:rFonts w:ascii="Times New Roman" w:hAnsi="Times New Roman" w:cs="Times New Roman"/>
        </w:rPr>
        <w:t>нтация по планировке территории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НГП Самарской области – региональные нормативы градостроительного проектирования Самарской области</w:t>
      </w:r>
    </w:p>
    <w:p w:rsidR="00CA4523" w:rsidRDefault="00CA4523" w:rsidP="00CA4523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Layout w:type="fixed"/>
        <w:tblLook w:val="04A0"/>
      </w:tblPr>
      <w:tblGrid>
        <w:gridCol w:w="599"/>
        <w:gridCol w:w="4487"/>
        <w:gridCol w:w="1758"/>
        <w:gridCol w:w="2195"/>
        <w:gridCol w:w="2086"/>
        <w:gridCol w:w="1883"/>
      </w:tblGrid>
      <w:tr w:rsidR="00CA4523" w:rsidRPr="009D4B44" w:rsidTr="00217E20">
        <w:trPr>
          <w:tblHeader/>
          <w:jc w:val="center"/>
        </w:trPr>
        <w:tc>
          <w:tcPr>
            <w:tcW w:w="599" w:type="dxa"/>
            <w:vMerge w:val="restart"/>
          </w:tcPr>
          <w:p w:rsidR="00CA4523" w:rsidRPr="009D4B44" w:rsidRDefault="00CA4523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487" w:type="dxa"/>
            <w:vMerge w:val="restart"/>
          </w:tcPr>
          <w:p w:rsidR="00CA4523" w:rsidRPr="009D4B44" w:rsidRDefault="00CA4523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счетного показате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в 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шении которого РНГП устанавливается предельное значение</w:t>
            </w:r>
          </w:p>
        </w:tc>
        <w:tc>
          <w:tcPr>
            <w:tcW w:w="1758" w:type="dxa"/>
            <w:vMerge w:val="restart"/>
          </w:tcPr>
          <w:p w:rsidR="00CA4523" w:rsidRPr="009D4B44" w:rsidRDefault="00CA4523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Единицы изм</w:t>
            </w: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рения расчетн</w:t>
            </w: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го показателя</w:t>
            </w:r>
          </w:p>
        </w:tc>
        <w:tc>
          <w:tcPr>
            <w:tcW w:w="2195" w:type="dxa"/>
          </w:tcPr>
          <w:p w:rsidR="00CA4523" w:rsidRDefault="00CA4523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ое применение</w:t>
            </w:r>
          </w:p>
        </w:tc>
        <w:tc>
          <w:tcPr>
            <w:tcW w:w="3969" w:type="dxa"/>
            <w:gridSpan w:val="2"/>
          </w:tcPr>
          <w:p w:rsidR="00CA4523" w:rsidRPr="002B7A94" w:rsidRDefault="00CA4523" w:rsidP="000B58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7A9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именение в случаях отсутстви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 муниципа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ом образованииМНГП</w:t>
            </w:r>
            <w:r w:rsidRPr="002B7A9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ли противоречи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НГП</w:t>
            </w:r>
            <w:r w:rsidRPr="002B7A9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едельным значениям расчетных показателей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установленных РНГП Самарской области</w:t>
            </w:r>
          </w:p>
        </w:tc>
      </w:tr>
      <w:tr w:rsidR="00177CB6" w:rsidRPr="009D4B44" w:rsidTr="0088016C">
        <w:trPr>
          <w:tblHeader/>
          <w:jc w:val="center"/>
        </w:trPr>
        <w:tc>
          <w:tcPr>
            <w:tcW w:w="599" w:type="dxa"/>
            <w:vMerge/>
          </w:tcPr>
          <w:p w:rsidR="00177CB6" w:rsidRPr="009D4B44" w:rsidRDefault="00177CB6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177CB6" w:rsidRPr="009D4B44" w:rsidRDefault="00177CB6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177CB6" w:rsidRPr="009D4B44" w:rsidRDefault="00177CB6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5" w:type="dxa"/>
          </w:tcPr>
          <w:p w:rsidR="00177CB6" w:rsidRPr="009D4B44" w:rsidRDefault="00177CB6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НГП г.о</w:t>
            </w:r>
          </w:p>
        </w:tc>
        <w:tc>
          <w:tcPr>
            <w:tcW w:w="2086" w:type="dxa"/>
          </w:tcPr>
          <w:p w:rsidR="00177CB6" w:rsidRPr="009D4B44" w:rsidRDefault="00177CB6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П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г.о.</w:t>
            </w:r>
          </w:p>
        </w:tc>
        <w:tc>
          <w:tcPr>
            <w:tcW w:w="1883" w:type="dxa"/>
          </w:tcPr>
          <w:p w:rsidR="00177CB6" w:rsidRPr="009D4B44" w:rsidRDefault="00177CB6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ДПТ</w:t>
            </w:r>
          </w:p>
        </w:tc>
      </w:tr>
      <w:tr w:rsidR="00CA4523" w:rsidRPr="002269F0" w:rsidTr="00217E20">
        <w:trPr>
          <w:jc w:val="center"/>
        </w:trPr>
        <w:tc>
          <w:tcPr>
            <w:tcW w:w="13008" w:type="dxa"/>
            <w:gridSpan w:val="6"/>
          </w:tcPr>
          <w:p w:rsidR="00CA4523" w:rsidRPr="002269F0" w:rsidRDefault="00CA4523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9F0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разования</w:t>
            </w:r>
          </w:p>
        </w:tc>
      </w:tr>
      <w:tr w:rsidR="00177CB6" w:rsidRPr="00DF0D66" w:rsidTr="0088016C">
        <w:trPr>
          <w:jc w:val="center"/>
        </w:trPr>
        <w:tc>
          <w:tcPr>
            <w:tcW w:w="599" w:type="dxa"/>
          </w:tcPr>
          <w:p w:rsidR="00177CB6" w:rsidRPr="00DF0D66" w:rsidRDefault="00177CB6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177CB6" w:rsidRPr="00DF0D66" w:rsidRDefault="00177CB6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ми организациями</w:t>
            </w:r>
          </w:p>
        </w:tc>
        <w:tc>
          <w:tcPr>
            <w:tcW w:w="1758" w:type="dxa"/>
          </w:tcPr>
          <w:p w:rsidR="00177CB6" w:rsidRPr="00DF0D66" w:rsidRDefault="00177CB6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хся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у человек</w:t>
            </w:r>
          </w:p>
        </w:tc>
        <w:tc>
          <w:tcPr>
            <w:tcW w:w="2195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86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883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177CB6" w:rsidRPr="00DF0D66" w:rsidTr="0088016C">
        <w:trPr>
          <w:jc w:val="center"/>
        </w:trPr>
        <w:tc>
          <w:tcPr>
            <w:tcW w:w="599" w:type="dxa"/>
            <w:vMerge w:val="restart"/>
          </w:tcPr>
          <w:p w:rsidR="00177CB6" w:rsidRPr="00DF0D66" w:rsidRDefault="00177CB6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177CB6" w:rsidRPr="00DF0D66" w:rsidRDefault="00177CB6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ой доступ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орг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низаций</w:t>
            </w:r>
          </w:p>
        </w:tc>
        <w:tc>
          <w:tcPr>
            <w:tcW w:w="1758" w:type="dxa"/>
          </w:tcPr>
          <w:p w:rsidR="00177CB6" w:rsidRPr="00DF0D66" w:rsidRDefault="00177CB6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пность, метры</w:t>
            </w:r>
          </w:p>
        </w:tc>
        <w:tc>
          <w:tcPr>
            <w:tcW w:w="2195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86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883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177CB6" w:rsidRPr="00DF0D66" w:rsidTr="0088016C">
        <w:trPr>
          <w:jc w:val="center"/>
        </w:trPr>
        <w:tc>
          <w:tcPr>
            <w:tcW w:w="599" w:type="dxa"/>
            <w:vMerge/>
          </w:tcPr>
          <w:p w:rsidR="00177CB6" w:rsidRPr="00DF0D66" w:rsidRDefault="00177CB6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177CB6" w:rsidRDefault="00177CB6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177CB6" w:rsidRPr="00DF0D66" w:rsidRDefault="00177CB6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ты</w:t>
            </w:r>
          </w:p>
        </w:tc>
        <w:tc>
          <w:tcPr>
            <w:tcW w:w="2195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86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883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177CB6" w:rsidRPr="00DF0D66" w:rsidTr="0088016C">
        <w:trPr>
          <w:jc w:val="center"/>
        </w:trPr>
        <w:tc>
          <w:tcPr>
            <w:tcW w:w="599" w:type="dxa"/>
          </w:tcPr>
          <w:p w:rsidR="00177CB6" w:rsidRPr="00DF0D66" w:rsidRDefault="00177CB6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177CB6" w:rsidRPr="00DF0D66" w:rsidRDefault="00177CB6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дошкольными образовательными организ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циями</w:t>
            </w:r>
          </w:p>
        </w:tc>
        <w:tc>
          <w:tcPr>
            <w:tcW w:w="1758" w:type="dxa"/>
          </w:tcPr>
          <w:p w:rsidR="00177CB6" w:rsidRPr="00DF0D66" w:rsidRDefault="00177CB6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на 1 тысячу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</w:t>
            </w:r>
          </w:p>
        </w:tc>
        <w:tc>
          <w:tcPr>
            <w:tcW w:w="2195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86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883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177CB6" w:rsidRPr="00DF0D66" w:rsidTr="0088016C">
        <w:trPr>
          <w:jc w:val="center"/>
        </w:trPr>
        <w:tc>
          <w:tcPr>
            <w:tcW w:w="599" w:type="dxa"/>
          </w:tcPr>
          <w:p w:rsidR="00177CB6" w:rsidRPr="00DF0D66" w:rsidRDefault="00177CB6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177CB6" w:rsidRPr="00DF0D66" w:rsidRDefault="00177CB6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ой доступ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дошкольных образовател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ных организаций</w:t>
            </w:r>
          </w:p>
        </w:tc>
        <w:tc>
          <w:tcPr>
            <w:tcW w:w="1758" w:type="dxa"/>
          </w:tcPr>
          <w:p w:rsidR="00177CB6" w:rsidRPr="00DF0D66" w:rsidRDefault="00177CB6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пность, метры</w:t>
            </w:r>
          </w:p>
        </w:tc>
        <w:tc>
          <w:tcPr>
            <w:tcW w:w="2195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86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883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177CB6" w:rsidRPr="00DF0D66" w:rsidTr="0088016C">
        <w:trPr>
          <w:jc w:val="center"/>
        </w:trPr>
        <w:tc>
          <w:tcPr>
            <w:tcW w:w="599" w:type="dxa"/>
          </w:tcPr>
          <w:p w:rsidR="00177CB6" w:rsidRPr="00DF0D66" w:rsidRDefault="00177CB6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177CB6" w:rsidRPr="00DF0D66" w:rsidRDefault="00177CB6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рганизациями дополнительного образования детей</w:t>
            </w:r>
          </w:p>
        </w:tc>
        <w:tc>
          <w:tcPr>
            <w:tcW w:w="1758" w:type="dxa"/>
          </w:tcPr>
          <w:p w:rsidR="00177CB6" w:rsidRPr="00DF0D66" w:rsidRDefault="00177CB6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на 1 тысячу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</w:t>
            </w:r>
          </w:p>
        </w:tc>
        <w:tc>
          <w:tcPr>
            <w:tcW w:w="2195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86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883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177CB6" w:rsidRPr="00DF0D66" w:rsidTr="0088016C">
        <w:trPr>
          <w:jc w:val="center"/>
        </w:trPr>
        <w:tc>
          <w:tcPr>
            <w:tcW w:w="599" w:type="dxa"/>
          </w:tcPr>
          <w:p w:rsidR="00177CB6" w:rsidRPr="00DF0D66" w:rsidRDefault="00177CB6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177CB6" w:rsidRPr="00DF0D66" w:rsidRDefault="00177CB6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й доступности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 дополнител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ного образования детей</w:t>
            </w:r>
          </w:p>
        </w:tc>
        <w:tc>
          <w:tcPr>
            <w:tcW w:w="1758" w:type="dxa"/>
          </w:tcPr>
          <w:p w:rsidR="00177CB6" w:rsidRPr="00DF0D66" w:rsidRDefault="00177CB6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ты</w:t>
            </w:r>
          </w:p>
        </w:tc>
        <w:tc>
          <w:tcPr>
            <w:tcW w:w="2195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86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883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72B59" w:rsidRPr="00670AF3" w:rsidTr="00217E20">
        <w:trPr>
          <w:jc w:val="center"/>
        </w:trPr>
        <w:tc>
          <w:tcPr>
            <w:tcW w:w="13008" w:type="dxa"/>
            <w:gridSpan w:val="6"/>
          </w:tcPr>
          <w:p w:rsidR="00D72B59" w:rsidRPr="00670AF3" w:rsidRDefault="00D72B59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физической культуры и массового спорта</w:t>
            </w:r>
          </w:p>
        </w:tc>
      </w:tr>
      <w:tr w:rsidR="00177CB6" w:rsidRPr="00DF0D66" w:rsidTr="0088016C">
        <w:trPr>
          <w:jc w:val="center"/>
        </w:trPr>
        <w:tc>
          <w:tcPr>
            <w:tcW w:w="599" w:type="dxa"/>
          </w:tcPr>
          <w:p w:rsidR="00177CB6" w:rsidRPr="00DF0D66" w:rsidRDefault="00177CB6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177CB6" w:rsidRPr="00DF0D66" w:rsidRDefault="00177CB6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соору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, предназнач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организации и проведения официал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ных физкультурно-оздоровительных и спорт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ных мероприятий муниципального района</w:t>
            </w:r>
          </w:p>
        </w:tc>
        <w:tc>
          <w:tcPr>
            <w:tcW w:w="1758" w:type="dxa"/>
          </w:tcPr>
          <w:p w:rsidR="00177CB6" w:rsidRPr="00DF0D66" w:rsidRDefault="00177CB6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ов на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ый район</w:t>
            </w:r>
          </w:p>
        </w:tc>
        <w:tc>
          <w:tcPr>
            <w:tcW w:w="2195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086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883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</w:tr>
      <w:tr w:rsidR="00177CB6" w:rsidRPr="00DF0D66" w:rsidTr="0088016C">
        <w:trPr>
          <w:jc w:val="center"/>
        </w:trPr>
        <w:tc>
          <w:tcPr>
            <w:tcW w:w="599" w:type="dxa"/>
          </w:tcPr>
          <w:p w:rsidR="00177CB6" w:rsidRPr="00DF0D66" w:rsidRDefault="00177CB6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177CB6" w:rsidRPr="00DF0D66" w:rsidRDefault="00177CB6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ми залами</w:t>
            </w:r>
          </w:p>
        </w:tc>
        <w:tc>
          <w:tcPr>
            <w:tcW w:w="1758" w:type="dxa"/>
          </w:tcPr>
          <w:p w:rsidR="00177CB6" w:rsidRPr="00DF0D66" w:rsidRDefault="00177CB6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 общей пло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 пола на 1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чу человек</w:t>
            </w:r>
          </w:p>
        </w:tc>
        <w:tc>
          <w:tcPr>
            <w:tcW w:w="2195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86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883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177CB6" w:rsidRPr="00DF0D66" w:rsidTr="0088016C">
        <w:trPr>
          <w:jc w:val="center"/>
        </w:trPr>
        <w:tc>
          <w:tcPr>
            <w:tcW w:w="599" w:type="dxa"/>
          </w:tcPr>
          <w:p w:rsidR="00177CB6" w:rsidRPr="00DF0D66" w:rsidRDefault="00177CB6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177CB6" w:rsidRPr="00DF0D66" w:rsidRDefault="00177CB6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х залов</w:t>
            </w:r>
          </w:p>
        </w:tc>
        <w:tc>
          <w:tcPr>
            <w:tcW w:w="1758" w:type="dxa"/>
          </w:tcPr>
          <w:p w:rsidR="00177CB6" w:rsidRPr="00DF0D66" w:rsidRDefault="00177CB6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ты</w:t>
            </w:r>
          </w:p>
        </w:tc>
        <w:tc>
          <w:tcPr>
            <w:tcW w:w="2195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86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883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177CB6" w:rsidRPr="00DF0D66" w:rsidTr="0088016C">
        <w:trPr>
          <w:jc w:val="center"/>
        </w:trPr>
        <w:tc>
          <w:tcPr>
            <w:tcW w:w="599" w:type="dxa"/>
          </w:tcPr>
          <w:p w:rsidR="00177CB6" w:rsidRPr="00DF0D66" w:rsidRDefault="00177CB6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177CB6" w:rsidRPr="00DF0D66" w:rsidRDefault="00177CB6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авательными бассейнами</w:t>
            </w:r>
          </w:p>
        </w:tc>
        <w:tc>
          <w:tcPr>
            <w:tcW w:w="1758" w:type="dxa"/>
          </w:tcPr>
          <w:p w:rsidR="00177CB6" w:rsidRPr="00DF0D66" w:rsidRDefault="00177CB6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 зеркала воды на 1 тысячу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</w:t>
            </w:r>
          </w:p>
        </w:tc>
        <w:tc>
          <w:tcPr>
            <w:tcW w:w="2195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86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883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177CB6" w:rsidRPr="00DF0D66" w:rsidTr="0088016C">
        <w:trPr>
          <w:jc w:val="center"/>
        </w:trPr>
        <w:tc>
          <w:tcPr>
            <w:tcW w:w="599" w:type="dxa"/>
          </w:tcPr>
          <w:p w:rsidR="00177CB6" w:rsidRPr="00DF0D66" w:rsidRDefault="00177CB6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177CB6" w:rsidRPr="00DF0D66" w:rsidRDefault="00177CB6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авательных бассейнов</w:t>
            </w:r>
          </w:p>
        </w:tc>
        <w:tc>
          <w:tcPr>
            <w:tcW w:w="1758" w:type="dxa"/>
          </w:tcPr>
          <w:p w:rsidR="00177CB6" w:rsidRPr="00DF0D66" w:rsidRDefault="00177CB6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ты</w:t>
            </w:r>
          </w:p>
        </w:tc>
        <w:tc>
          <w:tcPr>
            <w:tcW w:w="2195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86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883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177CB6" w:rsidRPr="00DF0D66" w:rsidTr="0088016C">
        <w:trPr>
          <w:jc w:val="center"/>
        </w:trPr>
        <w:tc>
          <w:tcPr>
            <w:tcW w:w="599" w:type="dxa"/>
          </w:tcPr>
          <w:p w:rsidR="00177CB6" w:rsidRPr="00DF0D66" w:rsidRDefault="00177CB6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177CB6" w:rsidRPr="00DF0D66" w:rsidRDefault="00177CB6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оскостными физкультурно-спортивными сооружениями</w:t>
            </w:r>
          </w:p>
        </w:tc>
        <w:tc>
          <w:tcPr>
            <w:tcW w:w="1758" w:type="dxa"/>
          </w:tcPr>
          <w:p w:rsidR="00177CB6" w:rsidRPr="00DF0D66" w:rsidRDefault="00177CB6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 на 1 тысячу человек</w:t>
            </w:r>
          </w:p>
        </w:tc>
        <w:tc>
          <w:tcPr>
            <w:tcW w:w="2195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86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883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177CB6" w:rsidRPr="00DF0D66" w:rsidTr="0088016C">
        <w:trPr>
          <w:jc w:val="center"/>
        </w:trPr>
        <w:tc>
          <w:tcPr>
            <w:tcW w:w="599" w:type="dxa"/>
          </w:tcPr>
          <w:p w:rsidR="00177CB6" w:rsidRPr="00DF0D66" w:rsidRDefault="00177CB6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177CB6" w:rsidRPr="00DF0D66" w:rsidRDefault="00177CB6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оскостных физкультурно-спортивными сооружений</w:t>
            </w:r>
          </w:p>
        </w:tc>
        <w:tc>
          <w:tcPr>
            <w:tcW w:w="1758" w:type="dxa"/>
          </w:tcPr>
          <w:p w:rsidR="00177CB6" w:rsidRPr="00DF0D66" w:rsidRDefault="00177CB6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п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етры</w:t>
            </w:r>
          </w:p>
        </w:tc>
        <w:tc>
          <w:tcPr>
            <w:tcW w:w="2195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86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883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72B59" w:rsidRPr="00FC3115" w:rsidTr="00217E20">
        <w:trPr>
          <w:jc w:val="center"/>
        </w:trPr>
        <w:tc>
          <w:tcPr>
            <w:tcW w:w="13008" w:type="dxa"/>
            <w:gridSpan w:val="6"/>
          </w:tcPr>
          <w:p w:rsidR="00D72B59" w:rsidRPr="00FC3115" w:rsidRDefault="00D72B59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115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иблиотечного обслуживания</w:t>
            </w:r>
          </w:p>
        </w:tc>
      </w:tr>
      <w:tr w:rsidR="00177CB6" w:rsidRPr="00DF0D66" w:rsidTr="0088016C">
        <w:trPr>
          <w:jc w:val="center"/>
        </w:trPr>
        <w:tc>
          <w:tcPr>
            <w:tcW w:w="599" w:type="dxa"/>
          </w:tcPr>
          <w:p w:rsidR="00177CB6" w:rsidRPr="00DF0D66" w:rsidRDefault="00177CB6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177CB6" w:rsidRPr="00DF0D66" w:rsidRDefault="00177CB6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библиотеками муниципального района</w:t>
            </w:r>
          </w:p>
        </w:tc>
        <w:tc>
          <w:tcPr>
            <w:tcW w:w="1758" w:type="dxa"/>
          </w:tcPr>
          <w:p w:rsidR="00177CB6" w:rsidRPr="00DF0D66" w:rsidRDefault="00177CB6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ов на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ый район</w:t>
            </w:r>
          </w:p>
        </w:tc>
        <w:tc>
          <w:tcPr>
            <w:tcW w:w="2195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086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883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</w:tr>
      <w:tr w:rsidR="00177CB6" w:rsidRPr="00DF0D66" w:rsidTr="0088016C">
        <w:trPr>
          <w:jc w:val="center"/>
        </w:trPr>
        <w:tc>
          <w:tcPr>
            <w:tcW w:w="599" w:type="dxa"/>
            <w:vMerge w:val="restart"/>
          </w:tcPr>
          <w:p w:rsidR="00177CB6" w:rsidRPr="00DF0D66" w:rsidRDefault="00177CB6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177CB6" w:rsidRPr="00DF0D66" w:rsidRDefault="00177CB6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бщедоступными библиотеками городских округов и городских поселений (городскими массовыми библиотеками)</w:t>
            </w:r>
          </w:p>
        </w:tc>
        <w:tc>
          <w:tcPr>
            <w:tcW w:w="1758" w:type="dxa"/>
          </w:tcPr>
          <w:p w:rsidR="00177CB6" w:rsidRPr="00DF0D66" w:rsidRDefault="00177CB6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ов</w:t>
            </w:r>
          </w:p>
        </w:tc>
        <w:tc>
          <w:tcPr>
            <w:tcW w:w="2195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86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883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177CB6" w:rsidRPr="00DF0D66" w:rsidTr="0088016C">
        <w:trPr>
          <w:jc w:val="center"/>
        </w:trPr>
        <w:tc>
          <w:tcPr>
            <w:tcW w:w="599" w:type="dxa"/>
            <w:vMerge/>
          </w:tcPr>
          <w:p w:rsidR="00177CB6" w:rsidRPr="00DF0D66" w:rsidRDefault="00177CB6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177CB6" w:rsidRDefault="00177CB6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177CB6" w:rsidRPr="00DF0D66" w:rsidRDefault="00177CB6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ц хранения, количество 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ских мест на 1 тысячу человек</w:t>
            </w:r>
          </w:p>
        </w:tc>
        <w:tc>
          <w:tcPr>
            <w:tcW w:w="2195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+</w:t>
            </w:r>
          </w:p>
        </w:tc>
        <w:tc>
          <w:tcPr>
            <w:tcW w:w="2086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883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177CB6" w:rsidRPr="00DF0D66" w:rsidTr="0088016C">
        <w:trPr>
          <w:jc w:val="center"/>
        </w:trPr>
        <w:tc>
          <w:tcPr>
            <w:tcW w:w="599" w:type="dxa"/>
          </w:tcPr>
          <w:p w:rsidR="00177CB6" w:rsidRPr="00DF0D66" w:rsidRDefault="00177CB6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177CB6" w:rsidRDefault="00177CB6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й доступности общедоступных библиотек городских округов и городских поселений (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ских массовых библиотек)</w:t>
            </w:r>
          </w:p>
        </w:tc>
        <w:tc>
          <w:tcPr>
            <w:tcW w:w="1758" w:type="dxa"/>
          </w:tcPr>
          <w:p w:rsidR="00177CB6" w:rsidRDefault="00177CB6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ты</w:t>
            </w:r>
          </w:p>
        </w:tc>
        <w:tc>
          <w:tcPr>
            <w:tcW w:w="2195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86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883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177CB6" w:rsidRPr="00DF0D66" w:rsidTr="0088016C">
        <w:trPr>
          <w:jc w:val="center"/>
        </w:trPr>
        <w:tc>
          <w:tcPr>
            <w:tcW w:w="599" w:type="dxa"/>
            <w:vMerge w:val="restart"/>
          </w:tcPr>
          <w:p w:rsidR="00177CB6" w:rsidRPr="00DF0D66" w:rsidRDefault="00177CB6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177CB6" w:rsidRPr="00DF0D66" w:rsidRDefault="00177CB6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бщедоступными библиотеками сельских поселений (сельскими массовыми библиотеками)</w:t>
            </w:r>
          </w:p>
        </w:tc>
        <w:tc>
          <w:tcPr>
            <w:tcW w:w="1758" w:type="dxa"/>
          </w:tcPr>
          <w:p w:rsidR="00177CB6" w:rsidRPr="00DF0D66" w:rsidRDefault="00177CB6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ов</w:t>
            </w:r>
          </w:p>
        </w:tc>
        <w:tc>
          <w:tcPr>
            <w:tcW w:w="2195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086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883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177CB6" w:rsidRPr="00DF0D66" w:rsidTr="0088016C">
        <w:trPr>
          <w:jc w:val="center"/>
        </w:trPr>
        <w:tc>
          <w:tcPr>
            <w:tcW w:w="599" w:type="dxa"/>
            <w:vMerge/>
          </w:tcPr>
          <w:p w:rsidR="00177CB6" w:rsidRPr="00DF0D66" w:rsidRDefault="00177CB6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177CB6" w:rsidRDefault="00177CB6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177CB6" w:rsidRPr="00DF0D66" w:rsidRDefault="00177CB6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ц хранения, количество 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ких мест на 1 тысячу человек</w:t>
            </w:r>
          </w:p>
        </w:tc>
        <w:tc>
          <w:tcPr>
            <w:tcW w:w="2195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086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883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177CB6" w:rsidRPr="00DF0D66" w:rsidTr="0088016C">
        <w:trPr>
          <w:jc w:val="center"/>
        </w:trPr>
        <w:tc>
          <w:tcPr>
            <w:tcW w:w="599" w:type="dxa"/>
          </w:tcPr>
          <w:p w:rsidR="00177CB6" w:rsidRPr="00DF0D66" w:rsidRDefault="00177CB6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177CB6" w:rsidRDefault="00177CB6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й доступности общедоступных библиотек сельских поселений (сельских массовых биб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к)</w:t>
            </w:r>
          </w:p>
        </w:tc>
        <w:tc>
          <w:tcPr>
            <w:tcW w:w="1758" w:type="dxa"/>
          </w:tcPr>
          <w:p w:rsidR="00177CB6" w:rsidRDefault="00177CB6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ты</w:t>
            </w:r>
          </w:p>
        </w:tc>
        <w:tc>
          <w:tcPr>
            <w:tcW w:w="2195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086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883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177CB6" w:rsidRPr="00DF0D66" w:rsidTr="0088016C">
        <w:trPr>
          <w:jc w:val="center"/>
        </w:trPr>
        <w:tc>
          <w:tcPr>
            <w:tcW w:w="599" w:type="dxa"/>
          </w:tcPr>
          <w:p w:rsidR="00177CB6" w:rsidRPr="00DF0D66" w:rsidRDefault="00177CB6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177CB6" w:rsidRPr="00DF0D66" w:rsidRDefault="00177CB6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детскими библиотеками</w:t>
            </w:r>
          </w:p>
        </w:tc>
        <w:tc>
          <w:tcPr>
            <w:tcW w:w="1758" w:type="dxa"/>
          </w:tcPr>
          <w:p w:rsidR="00177CB6" w:rsidRPr="00DF0D66" w:rsidRDefault="00177CB6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ты</w:t>
            </w:r>
          </w:p>
        </w:tc>
        <w:tc>
          <w:tcPr>
            <w:tcW w:w="2195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86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883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177CB6" w:rsidRPr="00DF0D66" w:rsidTr="0088016C">
        <w:trPr>
          <w:jc w:val="center"/>
        </w:trPr>
        <w:tc>
          <w:tcPr>
            <w:tcW w:w="599" w:type="dxa"/>
          </w:tcPr>
          <w:p w:rsidR="00177CB6" w:rsidRPr="00DF0D66" w:rsidRDefault="00177CB6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177CB6" w:rsidRPr="00DF0D66" w:rsidRDefault="00177CB6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й доступности детских библиотек</w:t>
            </w:r>
          </w:p>
        </w:tc>
        <w:tc>
          <w:tcPr>
            <w:tcW w:w="1758" w:type="dxa"/>
          </w:tcPr>
          <w:p w:rsidR="00177CB6" w:rsidRPr="00DF0D66" w:rsidRDefault="00177CB6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ов</w:t>
            </w:r>
          </w:p>
        </w:tc>
        <w:tc>
          <w:tcPr>
            <w:tcW w:w="2195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86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883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177CB6" w:rsidRPr="00DF0D66" w:rsidTr="0088016C">
        <w:trPr>
          <w:jc w:val="center"/>
        </w:trPr>
        <w:tc>
          <w:tcPr>
            <w:tcW w:w="599" w:type="dxa"/>
          </w:tcPr>
          <w:p w:rsidR="00177CB6" w:rsidRPr="00DF0D66" w:rsidRDefault="00177CB6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177CB6" w:rsidRPr="00DF0D66" w:rsidRDefault="00177CB6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юношескими библиотеками</w:t>
            </w:r>
          </w:p>
        </w:tc>
        <w:tc>
          <w:tcPr>
            <w:tcW w:w="1758" w:type="dxa"/>
          </w:tcPr>
          <w:p w:rsidR="00177CB6" w:rsidRPr="00DF0D66" w:rsidRDefault="00177CB6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ты</w:t>
            </w:r>
          </w:p>
        </w:tc>
        <w:tc>
          <w:tcPr>
            <w:tcW w:w="2195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86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883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177CB6" w:rsidRPr="00DF0D66" w:rsidTr="0088016C">
        <w:trPr>
          <w:jc w:val="center"/>
        </w:trPr>
        <w:tc>
          <w:tcPr>
            <w:tcW w:w="599" w:type="dxa"/>
          </w:tcPr>
          <w:p w:rsidR="00177CB6" w:rsidRPr="00DF0D66" w:rsidRDefault="00177CB6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177CB6" w:rsidRPr="00DF0D66" w:rsidRDefault="00177CB6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й доступности юношеских библиотек</w:t>
            </w:r>
          </w:p>
        </w:tc>
        <w:tc>
          <w:tcPr>
            <w:tcW w:w="1758" w:type="dxa"/>
          </w:tcPr>
          <w:p w:rsidR="00177CB6" w:rsidRPr="00DF0D66" w:rsidRDefault="00177CB6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ов</w:t>
            </w:r>
          </w:p>
        </w:tc>
        <w:tc>
          <w:tcPr>
            <w:tcW w:w="2195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86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883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540E59" w:rsidRPr="00FC3115" w:rsidTr="00217E20">
        <w:trPr>
          <w:jc w:val="center"/>
        </w:trPr>
        <w:tc>
          <w:tcPr>
            <w:tcW w:w="13008" w:type="dxa"/>
            <w:gridSpan w:val="6"/>
          </w:tcPr>
          <w:p w:rsidR="00540E59" w:rsidRPr="00FC3115" w:rsidRDefault="00540E59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культуры и искусства</w:t>
            </w:r>
          </w:p>
        </w:tc>
      </w:tr>
      <w:tr w:rsidR="00177CB6" w:rsidRPr="00DF0D66" w:rsidTr="0088016C">
        <w:trPr>
          <w:jc w:val="center"/>
        </w:trPr>
        <w:tc>
          <w:tcPr>
            <w:tcW w:w="599" w:type="dxa"/>
          </w:tcPr>
          <w:p w:rsidR="00177CB6" w:rsidRPr="00DF0D66" w:rsidRDefault="00177CB6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177CB6" w:rsidRPr="00DF0D66" w:rsidRDefault="00177CB6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ями культуры клубного тип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ципального района (районными домами к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ы)</w:t>
            </w:r>
          </w:p>
        </w:tc>
        <w:tc>
          <w:tcPr>
            <w:tcW w:w="1758" w:type="dxa"/>
          </w:tcPr>
          <w:p w:rsidR="00177CB6" w:rsidRPr="00DF0D66" w:rsidRDefault="00177CB6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ов на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ый район</w:t>
            </w:r>
          </w:p>
        </w:tc>
        <w:tc>
          <w:tcPr>
            <w:tcW w:w="2195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086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883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</w:tr>
      <w:tr w:rsidR="00177CB6" w:rsidRPr="00DF0D66" w:rsidTr="0088016C">
        <w:trPr>
          <w:jc w:val="center"/>
        </w:trPr>
        <w:tc>
          <w:tcPr>
            <w:tcW w:w="599" w:type="dxa"/>
          </w:tcPr>
          <w:p w:rsidR="00177CB6" w:rsidRPr="00DF0D66" w:rsidRDefault="00177CB6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177CB6" w:rsidRPr="00DF0D66" w:rsidRDefault="00177CB6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ями культуры клуб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ских поселений и городских округов</w:t>
            </w:r>
          </w:p>
        </w:tc>
        <w:tc>
          <w:tcPr>
            <w:tcW w:w="1758" w:type="dxa"/>
          </w:tcPr>
          <w:p w:rsidR="00177CB6" w:rsidRDefault="00177CB6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ктов, </w:t>
            </w:r>
          </w:p>
          <w:p w:rsidR="00177CB6" w:rsidRPr="00DF0D66" w:rsidRDefault="00177CB6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мест</w:t>
            </w:r>
          </w:p>
        </w:tc>
        <w:tc>
          <w:tcPr>
            <w:tcW w:w="2195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+</w:t>
            </w:r>
          </w:p>
        </w:tc>
        <w:tc>
          <w:tcPr>
            <w:tcW w:w="2086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883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177CB6" w:rsidRPr="00DF0D66" w:rsidTr="0088016C">
        <w:trPr>
          <w:jc w:val="center"/>
        </w:trPr>
        <w:tc>
          <w:tcPr>
            <w:tcW w:w="599" w:type="dxa"/>
          </w:tcPr>
          <w:p w:rsidR="00177CB6" w:rsidRPr="00DF0D66" w:rsidRDefault="00177CB6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177CB6" w:rsidRPr="00DF0D66" w:rsidRDefault="00177CB6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й доступности учреждений культуры к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типа городских поселений и городских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ов</w:t>
            </w:r>
          </w:p>
        </w:tc>
        <w:tc>
          <w:tcPr>
            <w:tcW w:w="1758" w:type="dxa"/>
          </w:tcPr>
          <w:p w:rsidR="00177CB6" w:rsidRPr="00DF0D66" w:rsidRDefault="00177CB6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ты</w:t>
            </w:r>
          </w:p>
        </w:tc>
        <w:tc>
          <w:tcPr>
            <w:tcW w:w="2195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86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883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177CB6" w:rsidRPr="00DF0D66" w:rsidTr="0088016C">
        <w:trPr>
          <w:jc w:val="center"/>
        </w:trPr>
        <w:tc>
          <w:tcPr>
            <w:tcW w:w="599" w:type="dxa"/>
          </w:tcPr>
          <w:p w:rsidR="00177CB6" w:rsidRPr="00DF0D66" w:rsidRDefault="00177CB6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177CB6" w:rsidRPr="00DF0D66" w:rsidRDefault="00177CB6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ями культуры клуб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х поселений</w:t>
            </w:r>
          </w:p>
        </w:tc>
        <w:tc>
          <w:tcPr>
            <w:tcW w:w="1758" w:type="dxa"/>
          </w:tcPr>
          <w:p w:rsidR="00177CB6" w:rsidRPr="00DF0D66" w:rsidRDefault="00177CB6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2195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086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883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177CB6" w:rsidRPr="00DF0D66" w:rsidTr="0088016C">
        <w:trPr>
          <w:jc w:val="center"/>
        </w:trPr>
        <w:tc>
          <w:tcPr>
            <w:tcW w:w="599" w:type="dxa"/>
          </w:tcPr>
          <w:p w:rsidR="00177CB6" w:rsidRPr="00DF0D66" w:rsidRDefault="00177CB6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177CB6" w:rsidRPr="00DF0D66" w:rsidRDefault="00177CB6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ой доступно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клу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1758" w:type="dxa"/>
          </w:tcPr>
          <w:p w:rsidR="00177CB6" w:rsidRPr="00DF0D66" w:rsidRDefault="00177CB6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ты</w:t>
            </w:r>
          </w:p>
        </w:tc>
        <w:tc>
          <w:tcPr>
            <w:tcW w:w="2195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086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883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177CB6" w:rsidRPr="00DF0D66" w:rsidTr="0088016C">
        <w:trPr>
          <w:jc w:val="center"/>
        </w:trPr>
        <w:tc>
          <w:tcPr>
            <w:tcW w:w="599" w:type="dxa"/>
          </w:tcPr>
          <w:p w:rsidR="00177CB6" w:rsidRPr="00DF0D66" w:rsidRDefault="00177CB6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177CB6" w:rsidRPr="00DF0D66" w:rsidRDefault="00177CB6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музеями</w:t>
            </w:r>
          </w:p>
        </w:tc>
        <w:tc>
          <w:tcPr>
            <w:tcW w:w="1758" w:type="dxa"/>
          </w:tcPr>
          <w:p w:rsidR="00177CB6" w:rsidRPr="00DF0D66" w:rsidRDefault="00177CB6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ов на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ое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2195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86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883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177CB6" w:rsidRPr="00DF0D66" w:rsidTr="0088016C">
        <w:trPr>
          <w:jc w:val="center"/>
        </w:trPr>
        <w:tc>
          <w:tcPr>
            <w:tcW w:w="599" w:type="dxa"/>
          </w:tcPr>
          <w:p w:rsidR="00177CB6" w:rsidRPr="00DF0D66" w:rsidRDefault="00177CB6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177CB6" w:rsidRPr="00DF0D66" w:rsidRDefault="00177CB6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выставочными залами, картинными гал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</w:p>
        </w:tc>
        <w:tc>
          <w:tcPr>
            <w:tcW w:w="1758" w:type="dxa"/>
          </w:tcPr>
          <w:p w:rsidR="00177CB6" w:rsidRPr="00DF0D66" w:rsidRDefault="00177CB6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ов на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ое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2195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86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883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177CB6" w:rsidRPr="00DF0D66" w:rsidTr="0088016C">
        <w:trPr>
          <w:jc w:val="center"/>
        </w:trPr>
        <w:tc>
          <w:tcPr>
            <w:tcW w:w="599" w:type="dxa"/>
          </w:tcPr>
          <w:p w:rsidR="00177CB6" w:rsidRPr="00DF0D66" w:rsidRDefault="00177CB6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177CB6" w:rsidRPr="00DF0D66" w:rsidRDefault="00177CB6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й доступности выставочных залов, к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галерей</w:t>
            </w:r>
          </w:p>
        </w:tc>
        <w:tc>
          <w:tcPr>
            <w:tcW w:w="1758" w:type="dxa"/>
          </w:tcPr>
          <w:p w:rsidR="00177CB6" w:rsidRPr="00DF0D66" w:rsidRDefault="00177CB6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ты</w:t>
            </w:r>
          </w:p>
        </w:tc>
        <w:tc>
          <w:tcPr>
            <w:tcW w:w="2195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86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883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177CB6" w:rsidRPr="00DF0D66" w:rsidTr="0088016C">
        <w:trPr>
          <w:jc w:val="center"/>
        </w:trPr>
        <w:tc>
          <w:tcPr>
            <w:tcW w:w="599" w:type="dxa"/>
          </w:tcPr>
          <w:p w:rsidR="00177CB6" w:rsidRPr="00DF0D66" w:rsidRDefault="00177CB6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177CB6" w:rsidRPr="00DF0D66" w:rsidRDefault="00177CB6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театрами</w:t>
            </w:r>
          </w:p>
        </w:tc>
        <w:tc>
          <w:tcPr>
            <w:tcW w:w="1758" w:type="dxa"/>
          </w:tcPr>
          <w:p w:rsidR="00177CB6" w:rsidRPr="00DF0D66" w:rsidRDefault="00177CB6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ов</w:t>
            </w:r>
          </w:p>
        </w:tc>
        <w:tc>
          <w:tcPr>
            <w:tcW w:w="2195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86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883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177CB6" w:rsidRPr="00DF0D66" w:rsidTr="0088016C">
        <w:trPr>
          <w:jc w:val="center"/>
        </w:trPr>
        <w:tc>
          <w:tcPr>
            <w:tcW w:w="599" w:type="dxa"/>
          </w:tcPr>
          <w:p w:rsidR="00177CB6" w:rsidRPr="00DF0D66" w:rsidRDefault="00177CB6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177CB6" w:rsidRPr="00DF0D66" w:rsidRDefault="00177CB6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й доступности театров</w:t>
            </w:r>
          </w:p>
        </w:tc>
        <w:tc>
          <w:tcPr>
            <w:tcW w:w="1758" w:type="dxa"/>
          </w:tcPr>
          <w:p w:rsidR="00177CB6" w:rsidRPr="00DF0D66" w:rsidRDefault="00177CB6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ты</w:t>
            </w:r>
          </w:p>
        </w:tc>
        <w:tc>
          <w:tcPr>
            <w:tcW w:w="2195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86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883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177CB6" w:rsidRPr="00DF0D66" w:rsidTr="0088016C">
        <w:trPr>
          <w:jc w:val="center"/>
        </w:trPr>
        <w:tc>
          <w:tcPr>
            <w:tcW w:w="599" w:type="dxa"/>
          </w:tcPr>
          <w:p w:rsidR="00177CB6" w:rsidRPr="00DF0D66" w:rsidRDefault="00177CB6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177CB6" w:rsidRPr="00DF0D66" w:rsidRDefault="00177CB6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концертными залами</w:t>
            </w:r>
          </w:p>
        </w:tc>
        <w:tc>
          <w:tcPr>
            <w:tcW w:w="1758" w:type="dxa"/>
          </w:tcPr>
          <w:p w:rsidR="00177CB6" w:rsidRPr="00DF0D66" w:rsidRDefault="00177CB6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ов</w:t>
            </w:r>
          </w:p>
        </w:tc>
        <w:tc>
          <w:tcPr>
            <w:tcW w:w="2195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86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883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177CB6" w:rsidRPr="00DF0D66" w:rsidTr="0088016C">
        <w:trPr>
          <w:jc w:val="center"/>
        </w:trPr>
        <w:tc>
          <w:tcPr>
            <w:tcW w:w="599" w:type="dxa"/>
          </w:tcPr>
          <w:p w:rsidR="00177CB6" w:rsidRPr="00DF0D66" w:rsidRDefault="00177CB6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177CB6" w:rsidRPr="00DF0D66" w:rsidRDefault="00177CB6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й доступности концертных залов</w:t>
            </w:r>
          </w:p>
        </w:tc>
        <w:tc>
          <w:tcPr>
            <w:tcW w:w="1758" w:type="dxa"/>
          </w:tcPr>
          <w:p w:rsidR="00177CB6" w:rsidRPr="00DF0D66" w:rsidRDefault="00177CB6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ты</w:t>
            </w:r>
          </w:p>
        </w:tc>
        <w:tc>
          <w:tcPr>
            <w:tcW w:w="2195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86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883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177CB6" w:rsidRPr="00DF0D66" w:rsidTr="0088016C">
        <w:trPr>
          <w:jc w:val="center"/>
        </w:trPr>
        <w:tc>
          <w:tcPr>
            <w:tcW w:w="599" w:type="dxa"/>
          </w:tcPr>
          <w:p w:rsidR="00177CB6" w:rsidRPr="00DF0D66" w:rsidRDefault="00177CB6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177CB6" w:rsidRPr="00DF0D66" w:rsidRDefault="00177CB6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универсальными спортивно-зрелищны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лами</w:t>
            </w:r>
          </w:p>
        </w:tc>
        <w:tc>
          <w:tcPr>
            <w:tcW w:w="1758" w:type="dxa"/>
          </w:tcPr>
          <w:p w:rsidR="00177CB6" w:rsidRPr="00DF0D66" w:rsidRDefault="00177CB6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мест на 1 тысячу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к</w:t>
            </w:r>
          </w:p>
        </w:tc>
        <w:tc>
          <w:tcPr>
            <w:tcW w:w="2195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+</w:t>
            </w:r>
          </w:p>
        </w:tc>
        <w:tc>
          <w:tcPr>
            <w:tcW w:w="2086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883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177CB6" w:rsidRPr="00DF0D66" w:rsidTr="0088016C">
        <w:trPr>
          <w:jc w:val="center"/>
        </w:trPr>
        <w:tc>
          <w:tcPr>
            <w:tcW w:w="599" w:type="dxa"/>
          </w:tcPr>
          <w:p w:rsidR="00177CB6" w:rsidRPr="00DF0D66" w:rsidRDefault="00177CB6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177CB6" w:rsidRPr="00DF0D66" w:rsidRDefault="00177CB6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й доступности универсальных спортивно-зрелищных залов</w:t>
            </w:r>
          </w:p>
        </w:tc>
        <w:tc>
          <w:tcPr>
            <w:tcW w:w="1758" w:type="dxa"/>
          </w:tcPr>
          <w:p w:rsidR="00177CB6" w:rsidRPr="00DF0D66" w:rsidRDefault="00177CB6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ты</w:t>
            </w:r>
          </w:p>
        </w:tc>
        <w:tc>
          <w:tcPr>
            <w:tcW w:w="2195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86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883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540E59" w:rsidRPr="00BF7FED" w:rsidTr="00217E20">
        <w:trPr>
          <w:jc w:val="center"/>
        </w:trPr>
        <w:tc>
          <w:tcPr>
            <w:tcW w:w="13008" w:type="dxa"/>
            <w:gridSpan w:val="6"/>
          </w:tcPr>
          <w:p w:rsidR="00540E59" w:rsidRPr="00BF7FED" w:rsidRDefault="00540E59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177CB6" w:rsidRPr="00DF0D66" w:rsidTr="0088016C">
        <w:trPr>
          <w:jc w:val="center"/>
        </w:trPr>
        <w:tc>
          <w:tcPr>
            <w:tcW w:w="599" w:type="dxa"/>
          </w:tcPr>
          <w:p w:rsidR="00177CB6" w:rsidRPr="00DF0D66" w:rsidRDefault="00177CB6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177CB6" w:rsidRPr="00DF0D66" w:rsidRDefault="00177CB6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758" w:type="dxa"/>
          </w:tcPr>
          <w:p w:rsidR="00177CB6" w:rsidRPr="00DF0D66" w:rsidRDefault="00177CB6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2195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86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883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177CB6" w:rsidRPr="00DF0D66" w:rsidTr="0088016C">
        <w:trPr>
          <w:jc w:val="center"/>
        </w:trPr>
        <w:tc>
          <w:tcPr>
            <w:tcW w:w="599" w:type="dxa"/>
          </w:tcPr>
          <w:p w:rsidR="00177CB6" w:rsidRPr="00DF0D66" w:rsidRDefault="00177CB6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177CB6" w:rsidRPr="00DF0D66" w:rsidRDefault="00177CB6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й доступ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1758" w:type="dxa"/>
          </w:tcPr>
          <w:p w:rsidR="00177CB6" w:rsidRPr="00DF0D66" w:rsidRDefault="00177CB6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пность, метры</w:t>
            </w:r>
          </w:p>
        </w:tc>
        <w:tc>
          <w:tcPr>
            <w:tcW w:w="2195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86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883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177CB6" w:rsidRPr="00DF0D66" w:rsidTr="0088016C">
        <w:trPr>
          <w:jc w:val="center"/>
        </w:trPr>
        <w:tc>
          <w:tcPr>
            <w:tcW w:w="599" w:type="dxa"/>
          </w:tcPr>
          <w:p w:rsidR="00177CB6" w:rsidRPr="00DF0D66" w:rsidRDefault="00177CB6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177CB6" w:rsidRPr="00DF0D66" w:rsidRDefault="00177CB6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парками культуры и отдыха</w:t>
            </w:r>
          </w:p>
        </w:tc>
        <w:tc>
          <w:tcPr>
            <w:tcW w:w="1758" w:type="dxa"/>
          </w:tcPr>
          <w:p w:rsidR="00177CB6" w:rsidRPr="00DF0D66" w:rsidRDefault="00177CB6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ов</w:t>
            </w:r>
          </w:p>
        </w:tc>
        <w:tc>
          <w:tcPr>
            <w:tcW w:w="2195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86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883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177CB6" w:rsidRPr="00DF0D66" w:rsidTr="0088016C">
        <w:trPr>
          <w:jc w:val="center"/>
        </w:trPr>
        <w:tc>
          <w:tcPr>
            <w:tcW w:w="599" w:type="dxa"/>
          </w:tcPr>
          <w:p w:rsidR="00177CB6" w:rsidRPr="00DF0D66" w:rsidRDefault="00177CB6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177CB6" w:rsidRPr="00DF0D66" w:rsidRDefault="00177CB6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й доступности парков культуры и отдыха</w:t>
            </w:r>
          </w:p>
        </w:tc>
        <w:tc>
          <w:tcPr>
            <w:tcW w:w="1758" w:type="dxa"/>
          </w:tcPr>
          <w:p w:rsidR="00177CB6" w:rsidRPr="00DF0D66" w:rsidRDefault="00177CB6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ты</w:t>
            </w:r>
          </w:p>
        </w:tc>
        <w:tc>
          <w:tcPr>
            <w:tcW w:w="2195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86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883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540E59" w:rsidRPr="0006493A" w:rsidTr="00217E20">
        <w:trPr>
          <w:jc w:val="center"/>
        </w:trPr>
        <w:tc>
          <w:tcPr>
            <w:tcW w:w="13008" w:type="dxa"/>
            <w:gridSpan w:val="6"/>
          </w:tcPr>
          <w:p w:rsidR="00540E59" w:rsidRPr="0006493A" w:rsidRDefault="00540E59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ласти обеспечения объектами транспортной инфраструктуры</w:t>
            </w:r>
          </w:p>
        </w:tc>
      </w:tr>
      <w:tr w:rsidR="00177CB6" w:rsidRPr="00DF0D66" w:rsidTr="0088016C">
        <w:trPr>
          <w:jc w:val="center"/>
        </w:trPr>
        <w:tc>
          <w:tcPr>
            <w:tcW w:w="599" w:type="dxa"/>
          </w:tcPr>
          <w:p w:rsidR="00177CB6" w:rsidRPr="00DF0D66" w:rsidRDefault="00177CB6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177CB6" w:rsidRPr="00DF0D66" w:rsidRDefault="00177CB6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8" w:type="dxa"/>
          </w:tcPr>
          <w:p w:rsidR="00177CB6" w:rsidRPr="00DF0D66" w:rsidRDefault="00177CB6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у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-дорожной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, километры на квадратные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метры тер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ии</w:t>
            </w:r>
          </w:p>
        </w:tc>
        <w:tc>
          <w:tcPr>
            <w:tcW w:w="2195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86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883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177CB6" w:rsidRPr="00DF0D66" w:rsidTr="0088016C">
        <w:trPr>
          <w:jc w:val="center"/>
        </w:trPr>
        <w:tc>
          <w:tcPr>
            <w:tcW w:w="599" w:type="dxa"/>
          </w:tcPr>
          <w:p w:rsidR="00177CB6" w:rsidRPr="00DF0D66" w:rsidRDefault="00177CB6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177CB6" w:rsidRPr="00DF0D66" w:rsidRDefault="00177CB6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ми) общего пользования</w:t>
            </w:r>
          </w:p>
        </w:tc>
        <w:tc>
          <w:tcPr>
            <w:tcW w:w="1758" w:type="dxa"/>
          </w:tcPr>
          <w:p w:rsidR="00177CB6" w:rsidRPr="00DF0D66" w:rsidRDefault="00177CB6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ности в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ах</w:t>
            </w:r>
          </w:p>
        </w:tc>
        <w:tc>
          <w:tcPr>
            <w:tcW w:w="2195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86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883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177CB6" w:rsidRPr="00DF0D66" w:rsidTr="0088016C">
        <w:trPr>
          <w:jc w:val="center"/>
        </w:trPr>
        <w:tc>
          <w:tcPr>
            <w:tcW w:w="599" w:type="dxa"/>
          </w:tcPr>
          <w:p w:rsidR="00177CB6" w:rsidRPr="00DF0D66" w:rsidRDefault="00177CB6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177CB6" w:rsidRPr="00DF0D66" w:rsidRDefault="00177CB6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й доступ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мест) общего пользования</w:t>
            </w:r>
          </w:p>
        </w:tc>
        <w:tc>
          <w:tcPr>
            <w:tcW w:w="1758" w:type="dxa"/>
          </w:tcPr>
          <w:p w:rsidR="00177CB6" w:rsidRPr="00DF0D66" w:rsidRDefault="00177CB6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пность, м</w:t>
            </w:r>
          </w:p>
        </w:tc>
        <w:tc>
          <w:tcPr>
            <w:tcW w:w="2195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86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883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177CB6" w:rsidRPr="00DF0D66" w:rsidTr="0088016C">
        <w:trPr>
          <w:jc w:val="center"/>
        </w:trPr>
        <w:tc>
          <w:tcPr>
            <w:tcW w:w="599" w:type="dxa"/>
          </w:tcPr>
          <w:p w:rsidR="00177CB6" w:rsidRPr="00DF0D66" w:rsidRDefault="00177CB6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177CB6" w:rsidRPr="00DF0D66" w:rsidRDefault="00177CB6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сажирского транспорта</w:t>
            </w:r>
          </w:p>
        </w:tc>
        <w:tc>
          <w:tcPr>
            <w:tcW w:w="1758" w:type="dxa"/>
          </w:tcPr>
          <w:p w:rsidR="00177CB6" w:rsidRPr="00DF0D66" w:rsidRDefault="00177CB6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ометры сети на квадратный километр тер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ии</w:t>
            </w:r>
          </w:p>
        </w:tc>
        <w:tc>
          <w:tcPr>
            <w:tcW w:w="2195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86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883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177CB6" w:rsidRPr="00DF0D66" w:rsidTr="0088016C">
        <w:trPr>
          <w:jc w:val="center"/>
        </w:trPr>
        <w:tc>
          <w:tcPr>
            <w:tcW w:w="599" w:type="dxa"/>
          </w:tcPr>
          <w:p w:rsidR="00177CB6" w:rsidRPr="00DF0D66" w:rsidRDefault="00177CB6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177CB6" w:rsidRPr="00DF0D66" w:rsidRDefault="00177CB6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й доступности останов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наземного общ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ственного пассажирского транспорта</w:t>
            </w:r>
          </w:p>
        </w:tc>
        <w:tc>
          <w:tcPr>
            <w:tcW w:w="1758" w:type="dxa"/>
          </w:tcPr>
          <w:p w:rsidR="00177CB6" w:rsidRPr="00DF0D66" w:rsidRDefault="00177CB6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пность ос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к обще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транспорта, метры</w:t>
            </w:r>
          </w:p>
        </w:tc>
        <w:tc>
          <w:tcPr>
            <w:tcW w:w="2195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86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883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540E59" w:rsidRPr="0006493A" w:rsidTr="00217E20">
        <w:trPr>
          <w:jc w:val="center"/>
        </w:trPr>
        <w:tc>
          <w:tcPr>
            <w:tcW w:w="13008" w:type="dxa"/>
            <w:gridSpan w:val="6"/>
          </w:tcPr>
          <w:p w:rsidR="00540E59" w:rsidRPr="0006493A" w:rsidRDefault="00540E59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ласти обращения с отходами</w:t>
            </w:r>
          </w:p>
        </w:tc>
      </w:tr>
      <w:tr w:rsidR="00177CB6" w:rsidRPr="00DF0D66" w:rsidTr="0088016C">
        <w:trPr>
          <w:jc w:val="center"/>
        </w:trPr>
        <w:tc>
          <w:tcPr>
            <w:tcW w:w="599" w:type="dxa"/>
          </w:tcPr>
          <w:p w:rsidR="00177CB6" w:rsidRPr="00DF0D66" w:rsidRDefault="00177CB6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177CB6" w:rsidRPr="00DF0D66" w:rsidRDefault="00177CB6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и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одов и мусора</w:t>
            </w:r>
          </w:p>
        </w:tc>
        <w:tc>
          <w:tcPr>
            <w:tcW w:w="1758" w:type="dxa"/>
          </w:tcPr>
          <w:p w:rsidR="00177CB6" w:rsidRPr="00DF0D66" w:rsidRDefault="00177CB6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бытовых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ов, кило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, литры на 1 человека в год</w:t>
            </w:r>
          </w:p>
        </w:tc>
        <w:tc>
          <w:tcPr>
            <w:tcW w:w="2195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86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883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540E59" w:rsidRPr="00344A42" w:rsidTr="00217E20">
        <w:trPr>
          <w:jc w:val="center"/>
        </w:trPr>
        <w:tc>
          <w:tcPr>
            <w:tcW w:w="13008" w:type="dxa"/>
            <w:gridSpan w:val="6"/>
          </w:tcPr>
          <w:p w:rsidR="00540E59" w:rsidRPr="00344A42" w:rsidRDefault="00540E59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ласти обеспечения инженерной и коммунальной инфраструктурой</w:t>
            </w:r>
          </w:p>
        </w:tc>
      </w:tr>
      <w:tr w:rsidR="00177CB6" w:rsidRPr="00DF0D66" w:rsidTr="0088016C">
        <w:trPr>
          <w:jc w:val="center"/>
        </w:trPr>
        <w:tc>
          <w:tcPr>
            <w:tcW w:w="599" w:type="dxa"/>
          </w:tcPr>
          <w:p w:rsidR="00177CB6" w:rsidRPr="00DF0D66" w:rsidRDefault="00177CB6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177CB6" w:rsidRPr="00DF0D66" w:rsidRDefault="00177CB6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бъектами электроснабжения</w:t>
            </w:r>
          </w:p>
        </w:tc>
        <w:tc>
          <w:tcPr>
            <w:tcW w:w="1758" w:type="dxa"/>
          </w:tcPr>
          <w:p w:rsidR="00177CB6" w:rsidRPr="00DF0D66" w:rsidRDefault="00177CB6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Электропотр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ление, кВТ ч/год на 1 чел., испол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зование макс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мума электрич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кой нагрузки, ч/год</w:t>
            </w:r>
          </w:p>
        </w:tc>
        <w:tc>
          <w:tcPr>
            <w:tcW w:w="2195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86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883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177CB6" w:rsidRPr="00DF0D66" w:rsidTr="0088016C">
        <w:trPr>
          <w:jc w:val="center"/>
        </w:trPr>
        <w:tc>
          <w:tcPr>
            <w:tcW w:w="599" w:type="dxa"/>
          </w:tcPr>
          <w:p w:rsidR="00177CB6" w:rsidRPr="00DF0D66" w:rsidRDefault="00177CB6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177CB6" w:rsidRDefault="00177CB6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бъектами водоснабжения</w:t>
            </w:r>
          </w:p>
        </w:tc>
        <w:tc>
          <w:tcPr>
            <w:tcW w:w="1758" w:type="dxa"/>
          </w:tcPr>
          <w:p w:rsidR="00177CB6" w:rsidRPr="00DF0D66" w:rsidRDefault="00177CB6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е сре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точные рас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ов на полив з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леных насажд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ний) территори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тры в сутки на одного человека</w:t>
            </w:r>
          </w:p>
        </w:tc>
        <w:tc>
          <w:tcPr>
            <w:tcW w:w="2195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86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883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177CB6" w:rsidRPr="00DF0D66" w:rsidTr="0088016C">
        <w:trPr>
          <w:jc w:val="center"/>
        </w:trPr>
        <w:tc>
          <w:tcPr>
            <w:tcW w:w="599" w:type="dxa"/>
          </w:tcPr>
          <w:p w:rsidR="00177CB6" w:rsidRPr="00DF0D66" w:rsidRDefault="00177CB6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177CB6" w:rsidRPr="00DF0D66" w:rsidRDefault="00177CB6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бъектами водоотведения</w:t>
            </w:r>
          </w:p>
        </w:tc>
        <w:tc>
          <w:tcPr>
            <w:tcW w:w="1758" w:type="dxa"/>
          </w:tcPr>
          <w:p w:rsidR="00177CB6" w:rsidRPr="00DF0D66" w:rsidRDefault="00177CB6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личина объема поверхностного стока, кубическ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ры на 1 гектар</w:t>
            </w:r>
          </w:p>
        </w:tc>
        <w:tc>
          <w:tcPr>
            <w:tcW w:w="2195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+</w:t>
            </w:r>
          </w:p>
        </w:tc>
        <w:tc>
          <w:tcPr>
            <w:tcW w:w="2086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883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177CB6" w:rsidRPr="00DF0D66" w:rsidTr="0088016C">
        <w:trPr>
          <w:jc w:val="center"/>
        </w:trPr>
        <w:tc>
          <w:tcPr>
            <w:tcW w:w="599" w:type="dxa"/>
          </w:tcPr>
          <w:p w:rsidR="00177CB6" w:rsidRPr="00DF0D66" w:rsidRDefault="00177CB6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177CB6" w:rsidRPr="00DF0D66" w:rsidRDefault="00177CB6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бъектами газоснабжения</w:t>
            </w:r>
          </w:p>
        </w:tc>
        <w:tc>
          <w:tcPr>
            <w:tcW w:w="1758" w:type="dxa"/>
          </w:tcPr>
          <w:p w:rsidR="00177CB6" w:rsidRPr="00DF0D66" w:rsidRDefault="00177CB6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реднесуточные показатели п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треб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 в сутки</w:t>
            </w:r>
          </w:p>
        </w:tc>
        <w:tc>
          <w:tcPr>
            <w:tcW w:w="2195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86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883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177CB6" w:rsidRPr="00DF0D66" w:rsidTr="0088016C">
        <w:trPr>
          <w:jc w:val="center"/>
        </w:trPr>
        <w:tc>
          <w:tcPr>
            <w:tcW w:w="599" w:type="dxa"/>
          </w:tcPr>
          <w:p w:rsidR="00177CB6" w:rsidRPr="00DF0D66" w:rsidRDefault="00177CB6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177CB6" w:rsidRPr="00DF0D66" w:rsidRDefault="00177CB6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бъектами теплоснабжения</w:t>
            </w:r>
          </w:p>
        </w:tc>
        <w:tc>
          <w:tcPr>
            <w:tcW w:w="1758" w:type="dxa"/>
          </w:tcPr>
          <w:p w:rsidR="00177CB6" w:rsidRPr="00DF0D66" w:rsidRDefault="00177CB6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пловой энергии системой отопл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ния здания, кВт ч/кв.м, за отоп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тельный период</w:t>
            </w:r>
          </w:p>
        </w:tc>
        <w:tc>
          <w:tcPr>
            <w:tcW w:w="2195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86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883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540E59" w:rsidRPr="0006493A" w:rsidTr="00217E20">
        <w:trPr>
          <w:jc w:val="center"/>
        </w:trPr>
        <w:tc>
          <w:tcPr>
            <w:tcW w:w="13008" w:type="dxa"/>
            <w:gridSpan w:val="6"/>
          </w:tcPr>
          <w:p w:rsidR="00540E59" w:rsidRPr="0006493A" w:rsidRDefault="00540E59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ласти организации ритуальных услуг и содержания мест захоронения</w:t>
            </w:r>
          </w:p>
        </w:tc>
      </w:tr>
      <w:tr w:rsidR="00177CB6" w:rsidRPr="00DF0D66" w:rsidTr="0088016C">
        <w:trPr>
          <w:jc w:val="center"/>
        </w:trPr>
        <w:tc>
          <w:tcPr>
            <w:tcW w:w="599" w:type="dxa"/>
          </w:tcPr>
          <w:p w:rsidR="00177CB6" w:rsidRPr="00DF0D66" w:rsidRDefault="00177CB6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177CB6" w:rsidRPr="00DF0D66" w:rsidRDefault="00177CB6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кладбищами</w:t>
            </w:r>
          </w:p>
        </w:tc>
        <w:tc>
          <w:tcPr>
            <w:tcW w:w="1758" w:type="dxa"/>
          </w:tcPr>
          <w:p w:rsidR="00177CB6" w:rsidRPr="00DF0D66" w:rsidRDefault="00177CB6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чу человек</w:t>
            </w:r>
          </w:p>
        </w:tc>
        <w:tc>
          <w:tcPr>
            <w:tcW w:w="2195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86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883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540E59" w:rsidRPr="0006493A" w:rsidTr="00217E20">
        <w:trPr>
          <w:jc w:val="center"/>
        </w:trPr>
        <w:tc>
          <w:tcPr>
            <w:tcW w:w="13008" w:type="dxa"/>
            <w:gridSpan w:val="6"/>
          </w:tcPr>
          <w:p w:rsidR="00540E59" w:rsidRPr="0006493A" w:rsidRDefault="00540E59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ласти организации предоставления населению государственных и муниципальных услуг</w:t>
            </w:r>
          </w:p>
        </w:tc>
      </w:tr>
      <w:tr w:rsidR="00177CB6" w:rsidRPr="00DF0D66" w:rsidTr="0088016C">
        <w:trPr>
          <w:jc w:val="center"/>
        </w:trPr>
        <w:tc>
          <w:tcPr>
            <w:tcW w:w="599" w:type="dxa"/>
          </w:tcPr>
          <w:p w:rsidR="00177CB6" w:rsidRPr="00DF0D66" w:rsidRDefault="00177CB6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177CB6" w:rsidRPr="00DF0D66" w:rsidRDefault="00177CB6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многофункциональными центрами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вления государственных и муниципальных услуг</w:t>
            </w:r>
          </w:p>
        </w:tc>
        <w:tc>
          <w:tcPr>
            <w:tcW w:w="1758" w:type="dxa"/>
          </w:tcPr>
          <w:p w:rsidR="00177CB6" w:rsidRPr="00DF0D66" w:rsidRDefault="00177CB6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кон в многофунк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ном центре на каждые 5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ч жителей</w:t>
            </w:r>
          </w:p>
        </w:tc>
        <w:tc>
          <w:tcPr>
            <w:tcW w:w="2195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86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883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177CB6" w:rsidRPr="00DF0D66" w:rsidTr="0088016C">
        <w:trPr>
          <w:jc w:val="center"/>
        </w:trPr>
        <w:tc>
          <w:tcPr>
            <w:tcW w:w="599" w:type="dxa"/>
          </w:tcPr>
          <w:p w:rsidR="00177CB6" w:rsidRPr="00DF0D66" w:rsidRDefault="00177CB6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177CB6" w:rsidRDefault="00177CB6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й доступности многофункциональных 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в предоставления государственных и 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пальных услуг</w:t>
            </w:r>
          </w:p>
        </w:tc>
        <w:tc>
          <w:tcPr>
            <w:tcW w:w="1758" w:type="dxa"/>
          </w:tcPr>
          <w:p w:rsidR="00177CB6" w:rsidRDefault="00177CB6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ты</w:t>
            </w:r>
          </w:p>
        </w:tc>
        <w:tc>
          <w:tcPr>
            <w:tcW w:w="2195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86" w:type="dxa"/>
            <w:vAlign w:val="center"/>
          </w:tcPr>
          <w:p w:rsidR="00177CB6" w:rsidRPr="00670AF3" w:rsidRDefault="00177CB6" w:rsidP="000B58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883" w:type="dxa"/>
            <w:vAlign w:val="center"/>
          </w:tcPr>
          <w:p w:rsidR="00177CB6" w:rsidRPr="00DF0D66" w:rsidRDefault="00177CB6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</w:tbl>
    <w:p w:rsidR="00CA4523" w:rsidRPr="00C37EE5" w:rsidRDefault="00CA4523" w:rsidP="00CA4523">
      <w:pPr>
        <w:jc w:val="both"/>
        <w:rPr>
          <w:rFonts w:ascii="Times New Roman" w:hAnsi="Times New Roman" w:cs="Times New Roman"/>
        </w:rPr>
      </w:pPr>
    </w:p>
    <w:sectPr w:rsidR="00CA4523" w:rsidRPr="00C37EE5" w:rsidSect="000B583B">
      <w:pgSz w:w="16840" w:h="1190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DAE" w:rsidRDefault="00773DAE" w:rsidP="00404850">
      <w:r>
        <w:separator/>
      </w:r>
    </w:p>
  </w:endnote>
  <w:endnote w:type="continuationSeparator" w:id="1">
    <w:p w:rsidR="00773DAE" w:rsidRDefault="00773DAE" w:rsidP="00404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DAE" w:rsidRDefault="00773DAE" w:rsidP="00404850">
      <w:r>
        <w:separator/>
      </w:r>
    </w:p>
  </w:footnote>
  <w:footnote w:type="continuationSeparator" w:id="1">
    <w:p w:rsidR="00773DAE" w:rsidRDefault="00773DAE" w:rsidP="004048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882" w:rsidRDefault="00215E64" w:rsidP="00B54F58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B62882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B62882" w:rsidRDefault="00B62882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882" w:rsidRPr="00312F8E" w:rsidRDefault="00215E64" w:rsidP="00B54F58">
    <w:pPr>
      <w:pStyle w:val="af2"/>
      <w:framePr w:wrap="around" w:vAnchor="text" w:hAnchor="margin" w:xAlign="center" w:y="1"/>
      <w:rPr>
        <w:rStyle w:val="af4"/>
        <w:rFonts w:ascii="Times New Roman" w:hAnsi="Times New Roman" w:cs="Times New Roman"/>
      </w:rPr>
    </w:pPr>
    <w:r w:rsidRPr="00312F8E">
      <w:rPr>
        <w:rStyle w:val="af4"/>
        <w:rFonts w:ascii="Times New Roman" w:hAnsi="Times New Roman" w:cs="Times New Roman"/>
      </w:rPr>
      <w:fldChar w:fldCharType="begin"/>
    </w:r>
    <w:r w:rsidR="00B62882" w:rsidRPr="00312F8E">
      <w:rPr>
        <w:rStyle w:val="af4"/>
        <w:rFonts w:ascii="Times New Roman" w:hAnsi="Times New Roman" w:cs="Times New Roman"/>
      </w:rPr>
      <w:instrText xml:space="preserve">PAGE  </w:instrText>
    </w:r>
    <w:r w:rsidRPr="00312F8E">
      <w:rPr>
        <w:rStyle w:val="af4"/>
        <w:rFonts w:ascii="Times New Roman" w:hAnsi="Times New Roman" w:cs="Times New Roman"/>
      </w:rPr>
      <w:fldChar w:fldCharType="separate"/>
    </w:r>
    <w:r w:rsidR="000100B4">
      <w:rPr>
        <w:rStyle w:val="af4"/>
        <w:rFonts w:ascii="Times New Roman" w:hAnsi="Times New Roman" w:cs="Times New Roman"/>
        <w:noProof/>
      </w:rPr>
      <w:t>23</w:t>
    </w:r>
    <w:r w:rsidRPr="00312F8E">
      <w:rPr>
        <w:rStyle w:val="af4"/>
        <w:rFonts w:ascii="Times New Roman" w:hAnsi="Times New Roman" w:cs="Times New Roman"/>
      </w:rPr>
      <w:fldChar w:fldCharType="end"/>
    </w:r>
  </w:p>
  <w:p w:rsidR="00B62882" w:rsidRDefault="00B62882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125B4"/>
    <w:multiLevelType w:val="hybridMultilevel"/>
    <w:tmpl w:val="60D8B9B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7493C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1217E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12E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F77DC"/>
    <w:multiLevelType w:val="hybridMultilevel"/>
    <w:tmpl w:val="2B98F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567F1"/>
    <w:multiLevelType w:val="hybridMultilevel"/>
    <w:tmpl w:val="B79C5C18"/>
    <w:lvl w:ilvl="0" w:tplc="C974E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286C32"/>
    <w:multiLevelType w:val="hybridMultilevel"/>
    <w:tmpl w:val="F986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771A59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A205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81120"/>
    <w:rsid w:val="00005408"/>
    <w:rsid w:val="000100B4"/>
    <w:rsid w:val="00014E01"/>
    <w:rsid w:val="000177AB"/>
    <w:rsid w:val="00020F63"/>
    <w:rsid w:val="00045C1D"/>
    <w:rsid w:val="00054F5B"/>
    <w:rsid w:val="00065441"/>
    <w:rsid w:val="00096BF5"/>
    <w:rsid w:val="000A11F3"/>
    <w:rsid w:val="000A1D28"/>
    <w:rsid w:val="000B583B"/>
    <w:rsid w:val="000C392A"/>
    <w:rsid w:val="00137844"/>
    <w:rsid w:val="00147CF0"/>
    <w:rsid w:val="00152973"/>
    <w:rsid w:val="00167636"/>
    <w:rsid w:val="00177CB6"/>
    <w:rsid w:val="00190399"/>
    <w:rsid w:val="0019658D"/>
    <w:rsid w:val="001A5055"/>
    <w:rsid w:val="001C6EED"/>
    <w:rsid w:val="001D45B4"/>
    <w:rsid w:val="001E1D6C"/>
    <w:rsid w:val="001E22B1"/>
    <w:rsid w:val="001E572A"/>
    <w:rsid w:val="001E6602"/>
    <w:rsid w:val="00210330"/>
    <w:rsid w:val="002117E2"/>
    <w:rsid w:val="00212140"/>
    <w:rsid w:val="00215E64"/>
    <w:rsid w:val="00217E20"/>
    <w:rsid w:val="00246F88"/>
    <w:rsid w:val="00271256"/>
    <w:rsid w:val="00281120"/>
    <w:rsid w:val="00285B3E"/>
    <w:rsid w:val="002B5076"/>
    <w:rsid w:val="002F0347"/>
    <w:rsid w:val="002F5CAF"/>
    <w:rsid w:val="00300127"/>
    <w:rsid w:val="003019FE"/>
    <w:rsid w:val="00312255"/>
    <w:rsid w:val="00312F8E"/>
    <w:rsid w:val="00320E7D"/>
    <w:rsid w:val="00324947"/>
    <w:rsid w:val="00340F0E"/>
    <w:rsid w:val="003937C5"/>
    <w:rsid w:val="00396BF1"/>
    <w:rsid w:val="00397F12"/>
    <w:rsid w:val="003D14BE"/>
    <w:rsid w:val="003D5324"/>
    <w:rsid w:val="003E379D"/>
    <w:rsid w:val="003E6D71"/>
    <w:rsid w:val="003F2CAE"/>
    <w:rsid w:val="0040413A"/>
    <w:rsid w:val="00404850"/>
    <w:rsid w:val="00405B9C"/>
    <w:rsid w:val="00417531"/>
    <w:rsid w:val="0042130A"/>
    <w:rsid w:val="00425E0D"/>
    <w:rsid w:val="00436132"/>
    <w:rsid w:val="004504CB"/>
    <w:rsid w:val="004514D1"/>
    <w:rsid w:val="00464879"/>
    <w:rsid w:val="00467121"/>
    <w:rsid w:val="00477674"/>
    <w:rsid w:val="0048303C"/>
    <w:rsid w:val="00485C43"/>
    <w:rsid w:val="004920F6"/>
    <w:rsid w:val="004D797E"/>
    <w:rsid w:val="004E67F5"/>
    <w:rsid w:val="00524A96"/>
    <w:rsid w:val="00540E59"/>
    <w:rsid w:val="00547FCA"/>
    <w:rsid w:val="00554004"/>
    <w:rsid w:val="005616FF"/>
    <w:rsid w:val="00570D29"/>
    <w:rsid w:val="005714EE"/>
    <w:rsid w:val="00574896"/>
    <w:rsid w:val="00581E22"/>
    <w:rsid w:val="005C424D"/>
    <w:rsid w:val="005C4B12"/>
    <w:rsid w:val="005D19DB"/>
    <w:rsid w:val="005D3CFB"/>
    <w:rsid w:val="005E6A60"/>
    <w:rsid w:val="005F2A97"/>
    <w:rsid w:val="00612C38"/>
    <w:rsid w:val="00621399"/>
    <w:rsid w:val="00644AE5"/>
    <w:rsid w:val="00654091"/>
    <w:rsid w:val="00664275"/>
    <w:rsid w:val="00672CE2"/>
    <w:rsid w:val="00686266"/>
    <w:rsid w:val="00694861"/>
    <w:rsid w:val="006A0AAD"/>
    <w:rsid w:val="006B0054"/>
    <w:rsid w:val="006E66E0"/>
    <w:rsid w:val="006F16D3"/>
    <w:rsid w:val="006F732C"/>
    <w:rsid w:val="00705D5C"/>
    <w:rsid w:val="00720732"/>
    <w:rsid w:val="007263B4"/>
    <w:rsid w:val="00733CBB"/>
    <w:rsid w:val="007434DD"/>
    <w:rsid w:val="00746682"/>
    <w:rsid w:val="00765BFE"/>
    <w:rsid w:val="00771D5C"/>
    <w:rsid w:val="00773DAE"/>
    <w:rsid w:val="0078548B"/>
    <w:rsid w:val="00795D59"/>
    <w:rsid w:val="007A1329"/>
    <w:rsid w:val="007D1FC2"/>
    <w:rsid w:val="007D2627"/>
    <w:rsid w:val="00801770"/>
    <w:rsid w:val="008328C2"/>
    <w:rsid w:val="00863602"/>
    <w:rsid w:val="00870F01"/>
    <w:rsid w:val="00873B4E"/>
    <w:rsid w:val="0088016C"/>
    <w:rsid w:val="008837AA"/>
    <w:rsid w:val="00887E23"/>
    <w:rsid w:val="008923C5"/>
    <w:rsid w:val="008A4A56"/>
    <w:rsid w:val="008C682E"/>
    <w:rsid w:val="008C79DD"/>
    <w:rsid w:val="008D589F"/>
    <w:rsid w:val="008E0EC4"/>
    <w:rsid w:val="008E4027"/>
    <w:rsid w:val="00912453"/>
    <w:rsid w:val="0093495C"/>
    <w:rsid w:val="00944739"/>
    <w:rsid w:val="0094773C"/>
    <w:rsid w:val="00954059"/>
    <w:rsid w:val="009622CD"/>
    <w:rsid w:val="00966E0A"/>
    <w:rsid w:val="00981DD4"/>
    <w:rsid w:val="0099157D"/>
    <w:rsid w:val="009C1A46"/>
    <w:rsid w:val="009E66A7"/>
    <w:rsid w:val="00A07ECD"/>
    <w:rsid w:val="00A15733"/>
    <w:rsid w:val="00A22300"/>
    <w:rsid w:val="00A73878"/>
    <w:rsid w:val="00A76471"/>
    <w:rsid w:val="00A768B8"/>
    <w:rsid w:val="00A84A43"/>
    <w:rsid w:val="00A863F8"/>
    <w:rsid w:val="00AB2CA4"/>
    <w:rsid w:val="00AB739E"/>
    <w:rsid w:val="00AE6BA5"/>
    <w:rsid w:val="00B029E3"/>
    <w:rsid w:val="00B44D8A"/>
    <w:rsid w:val="00B4690A"/>
    <w:rsid w:val="00B534B3"/>
    <w:rsid w:val="00B54F58"/>
    <w:rsid w:val="00B5688D"/>
    <w:rsid w:val="00B62882"/>
    <w:rsid w:val="00B87386"/>
    <w:rsid w:val="00B87A51"/>
    <w:rsid w:val="00BB3A8A"/>
    <w:rsid w:val="00C21CEE"/>
    <w:rsid w:val="00C914C9"/>
    <w:rsid w:val="00C91BD3"/>
    <w:rsid w:val="00CA4523"/>
    <w:rsid w:val="00CA4BC5"/>
    <w:rsid w:val="00CC1158"/>
    <w:rsid w:val="00CC277D"/>
    <w:rsid w:val="00CC2E1D"/>
    <w:rsid w:val="00CC3410"/>
    <w:rsid w:val="00CC488C"/>
    <w:rsid w:val="00CD7642"/>
    <w:rsid w:val="00CF44B4"/>
    <w:rsid w:val="00D00B1E"/>
    <w:rsid w:val="00D164D7"/>
    <w:rsid w:val="00D20200"/>
    <w:rsid w:val="00D2083D"/>
    <w:rsid w:val="00D32CEC"/>
    <w:rsid w:val="00D372EF"/>
    <w:rsid w:val="00D72B59"/>
    <w:rsid w:val="00D811A9"/>
    <w:rsid w:val="00D953F7"/>
    <w:rsid w:val="00D95B74"/>
    <w:rsid w:val="00D97EEB"/>
    <w:rsid w:val="00DA1577"/>
    <w:rsid w:val="00DA21C6"/>
    <w:rsid w:val="00DA5232"/>
    <w:rsid w:val="00DB09FE"/>
    <w:rsid w:val="00DB164C"/>
    <w:rsid w:val="00DD3664"/>
    <w:rsid w:val="00E17E3E"/>
    <w:rsid w:val="00E35ED1"/>
    <w:rsid w:val="00E4711D"/>
    <w:rsid w:val="00E8011D"/>
    <w:rsid w:val="00E864BB"/>
    <w:rsid w:val="00E93220"/>
    <w:rsid w:val="00E96F63"/>
    <w:rsid w:val="00EE136F"/>
    <w:rsid w:val="00EE2CF1"/>
    <w:rsid w:val="00EF7880"/>
    <w:rsid w:val="00F042A5"/>
    <w:rsid w:val="00F14C20"/>
    <w:rsid w:val="00F16695"/>
    <w:rsid w:val="00F400B2"/>
    <w:rsid w:val="00F55BEA"/>
    <w:rsid w:val="00F55E44"/>
    <w:rsid w:val="00F57DDC"/>
    <w:rsid w:val="00F8348C"/>
    <w:rsid w:val="00FB4E2B"/>
    <w:rsid w:val="00FB6F7A"/>
    <w:rsid w:val="00FC3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примечан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тступ основного текста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комментар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541F15-6F0B-448C-A866-0DBFFB22E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3</Pages>
  <Words>4523</Words>
  <Characters>2578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admin</cp:lastModifiedBy>
  <cp:revision>3</cp:revision>
  <cp:lastPrinted>2019-03-05T07:52:00Z</cp:lastPrinted>
  <dcterms:created xsi:type="dcterms:W3CDTF">2019-04-18T05:51:00Z</dcterms:created>
  <dcterms:modified xsi:type="dcterms:W3CDTF">2019-04-18T06:20:00Z</dcterms:modified>
</cp:coreProperties>
</file>